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33478" w14:textId="77777777" w:rsidR="00FF3173" w:rsidRDefault="00FF3173" w:rsidP="00FF3173">
      <w:pPr>
        <w:spacing w:after="0" w:line="240" w:lineRule="auto"/>
      </w:pPr>
      <w:r>
        <w:rPr>
          <w:noProof/>
        </w:rPr>
        <mc:AlternateContent>
          <mc:Choice Requires="wps">
            <w:drawing>
              <wp:anchor distT="0" distB="0" distL="114300" distR="114300" simplePos="0" relativeHeight="251659264" behindDoc="0" locked="0" layoutInCell="1" allowOverlap="1" wp14:anchorId="756AAA60" wp14:editId="18170FBA">
                <wp:simplePos x="0" y="0"/>
                <wp:positionH relativeFrom="column">
                  <wp:posOffset>0</wp:posOffset>
                </wp:positionH>
                <wp:positionV relativeFrom="paragraph">
                  <wp:posOffset>18415</wp:posOffset>
                </wp:positionV>
                <wp:extent cx="6027088" cy="23854"/>
                <wp:effectExtent l="19050" t="19050" r="12065" b="33655"/>
                <wp:wrapNone/>
                <wp:docPr id="2" name="Straight Connector 2"/>
                <wp:cNvGraphicFramePr/>
                <a:graphic xmlns:a="http://schemas.openxmlformats.org/drawingml/2006/main">
                  <a:graphicData uri="http://schemas.microsoft.com/office/word/2010/wordprocessingShape">
                    <wps:wsp>
                      <wps:cNvCnPr/>
                      <wps:spPr>
                        <a:xfrm flipV="1">
                          <a:off x="0" y="0"/>
                          <a:ext cx="6027088" cy="2385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60DAA"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1.45pt" to="474.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" strokecolor="black [3213]" strokeweight="3pt">
                <v:stroke joinstyle="miter"/>
              </v:line>
            </w:pict>
          </mc:Fallback>
        </mc:AlternateContent>
      </w:r>
    </w:p>
    <w:tbl>
      <w:tblPr>
        <w:tblStyle w:val="TableGrid"/>
        <w:tblW w:w="0" w:type="auto"/>
        <w:tblLook w:val="04A0" w:firstRow="1" w:lastRow="0" w:firstColumn="1" w:lastColumn="0" w:noHBand="0" w:noVBand="1"/>
      </w:tblPr>
      <w:tblGrid>
        <w:gridCol w:w="5035"/>
        <w:gridCol w:w="4315"/>
      </w:tblGrid>
      <w:tr w:rsidR="00FF3173" w14:paraId="6E5F260F" w14:textId="77777777" w:rsidTr="00A06CA8">
        <w:tc>
          <w:tcPr>
            <w:tcW w:w="5035" w:type="dxa"/>
          </w:tcPr>
          <w:p w14:paraId="78F0D0CF" w14:textId="77777777" w:rsidR="00FF3173" w:rsidRPr="00874C6B" w:rsidRDefault="00FF3173" w:rsidP="00A06CA8">
            <w:pPr>
              <w:spacing w:line="360" w:lineRule="auto"/>
              <w:rPr>
                <w:b/>
              </w:rPr>
            </w:pPr>
            <w:r w:rsidRPr="00874C6B">
              <w:rPr>
                <w:b/>
              </w:rPr>
              <w:t>Eight</w:t>
            </w:r>
            <w:r>
              <w:rPr>
                <w:b/>
              </w:rPr>
              <w:t>-</w:t>
            </w:r>
            <w:r w:rsidRPr="00874C6B">
              <w:rPr>
                <w:b/>
              </w:rPr>
              <w:t>digit Banner ID</w:t>
            </w:r>
            <w:r>
              <w:rPr>
                <w:b/>
              </w:rPr>
              <w:t xml:space="preserve"> </w:t>
            </w:r>
            <w:r w:rsidRPr="0033462B">
              <w:rPr>
                <w:b/>
                <w:color w:val="FF0000"/>
              </w:rPr>
              <w:t>Entered by Human Resources</w:t>
            </w:r>
          </w:p>
        </w:tc>
        <w:tc>
          <w:tcPr>
            <w:tcW w:w="4315" w:type="dxa"/>
          </w:tcPr>
          <w:p w14:paraId="498780A5" w14:textId="77777777" w:rsidR="00FF3173" w:rsidRPr="00874C6B" w:rsidRDefault="00FF3173" w:rsidP="00A06CA8">
            <w:pPr>
              <w:spacing w:line="360" w:lineRule="auto"/>
              <w:rPr>
                <w:b/>
              </w:rPr>
            </w:pPr>
            <w:r>
              <w:rPr>
                <w:b/>
              </w:rPr>
              <w:t>@</w:t>
            </w:r>
          </w:p>
        </w:tc>
      </w:tr>
    </w:tbl>
    <w:p w14:paraId="534411C6" w14:textId="77777777" w:rsidR="00FF3173" w:rsidRDefault="00FF3173" w:rsidP="00FF3173">
      <w:pPr>
        <w:pStyle w:val="Default"/>
        <w:rPr>
          <w:rFonts w:asciiTheme="minorHAnsi" w:hAnsiTheme="minorHAnsi" w:cstheme="minorHAnsi"/>
          <w:sz w:val="22"/>
          <w:szCs w:val="22"/>
        </w:rPr>
      </w:pPr>
      <w:r>
        <w:rPr>
          <w:noProof/>
        </w:rPr>
        <mc:AlternateContent>
          <mc:Choice Requires="wps">
            <w:drawing>
              <wp:anchor distT="0" distB="0" distL="114300" distR="114300" simplePos="0" relativeHeight="251660288" behindDoc="0" locked="0" layoutInCell="1" allowOverlap="1" wp14:anchorId="47C306F2" wp14:editId="1FEE4A7B">
                <wp:simplePos x="0" y="0"/>
                <wp:positionH relativeFrom="column">
                  <wp:posOffset>0</wp:posOffset>
                </wp:positionH>
                <wp:positionV relativeFrom="paragraph">
                  <wp:posOffset>27940</wp:posOffset>
                </wp:positionV>
                <wp:extent cx="6027088" cy="23854"/>
                <wp:effectExtent l="19050" t="19050" r="12065" b="33655"/>
                <wp:wrapNone/>
                <wp:docPr id="1" name="Straight Connector 1"/>
                <wp:cNvGraphicFramePr/>
                <a:graphic xmlns:a="http://schemas.openxmlformats.org/drawingml/2006/main">
                  <a:graphicData uri="http://schemas.microsoft.com/office/word/2010/wordprocessingShape">
                    <wps:wsp>
                      <wps:cNvCnPr/>
                      <wps:spPr>
                        <a:xfrm flipV="1">
                          <a:off x="0" y="0"/>
                          <a:ext cx="6027088" cy="2385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6A264"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2.2pt" to="474.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" strokecolor="black [3213]" strokeweight="3pt">
                <v:stroke joinstyle="miter"/>
              </v:line>
            </w:pict>
          </mc:Fallback>
        </mc:AlternateContent>
      </w:r>
    </w:p>
    <w:p w14:paraId="74863DE5" w14:textId="33FAE913" w:rsidR="00B64FB7" w:rsidRDefault="00206DB5" w:rsidP="009055CC">
      <w:pPr>
        <w:pStyle w:val="Default"/>
        <w:spacing w:after="240"/>
        <w:rPr>
          <w:rFonts w:asciiTheme="minorHAnsi" w:hAnsiTheme="minorHAnsi" w:cstheme="minorHAnsi"/>
          <w:sz w:val="22"/>
          <w:szCs w:val="22"/>
        </w:rPr>
      </w:pPr>
      <w:bookmarkStart w:id="0" w:name="_GoBack"/>
      <w:bookmarkEnd w:id="0"/>
      <w:r w:rsidRPr="00B64FB7">
        <w:rPr>
          <w:rFonts w:asciiTheme="minorHAnsi" w:hAnsiTheme="minorHAnsi" w:cstheme="minorHAnsi"/>
          <w:sz w:val="22"/>
          <w:szCs w:val="22"/>
        </w:rPr>
        <w:t xml:space="preserve">This form documents that a faculty member’s </w:t>
      </w:r>
      <w:r w:rsidR="001773EA" w:rsidRPr="00B64FB7">
        <w:rPr>
          <w:rFonts w:asciiTheme="minorHAnsi" w:hAnsiTheme="minorHAnsi" w:cstheme="minorHAnsi"/>
          <w:sz w:val="22"/>
          <w:szCs w:val="22"/>
        </w:rPr>
        <w:t xml:space="preserve">alternative </w:t>
      </w:r>
      <w:r w:rsidRPr="00B64FB7">
        <w:rPr>
          <w:rFonts w:asciiTheme="minorHAnsi" w:hAnsiTheme="minorHAnsi" w:cstheme="minorHAnsi"/>
          <w:sz w:val="22"/>
          <w:szCs w:val="22"/>
        </w:rPr>
        <w:t xml:space="preserve">credentials </w:t>
      </w:r>
      <w:r w:rsidR="009055CC" w:rsidRPr="009055CC">
        <w:rPr>
          <w:rFonts w:asciiTheme="minorHAnsi" w:hAnsiTheme="minorHAnsi" w:cstheme="minorHAnsi"/>
          <w:sz w:val="22"/>
          <w:szCs w:val="22"/>
        </w:rPr>
        <w:t>and/or teaching status, meeting college accreditation and Florida SouthWestern State College standards.</w:t>
      </w:r>
      <w:r w:rsidR="00B64FB7">
        <w:rPr>
          <w:rFonts w:asciiTheme="minorHAnsi" w:hAnsiTheme="minorHAnsi" w:cstheme="minorHAnsi"/>
          <w:sz w:val="22"/>
          <w:szCs w:val="22"/>
        </w:rPr>
        <w:t xml:space="preserve"> </w:t>
      </w:r>
      <w:r w:rsidR="001773EA" w:rsidRPr="00B64FB7">
        <w:rPr>
          <w:rFonts w:asciiTheme="minorHAnsi" w:hAnsiTheme="minorHAnsi" w:cstheme="minorHAnsi"/>
          <w:sz w:val="22"/>
          <w:szCs w:val="22"/>
        </w:rPr>
        <w:t xml:space="preserve">FSW considers competence, effectiveness, and capacity, including, as appropriate, undergraduate and graduate degrees, </w:t>
      </w:r>
      <w:r w:rsidR="00B64FB7">
        <w:rPr>
          <w:rFonts w:asciiTheme="minorHAnsi" w:hAnsiTheme="minorHAnsi" w:cstheme="minorHAnsi"/>
          <w:sz w:val="22"/>
          <w:szCs w:val="22"/>
        </w:rPr>
        <w:t xml:space="preserve">scholarly publications, </w:t>
      </w:r>
      <w:r w:rsidR="001773EA" w:rsidRPr="00B64FB7">
        <w:rPr>
          <w:rFonts w:asciiTheme="minorHAnsi" w:hAnsiTheme="minorHAnsi" w:cstheme="minorHAnsi"/>
          <w:sz w:val="22"/>
          <w:szCs w:val="22"/>
        </w:rPr>
        <w:t>related work experience in the field, professional licensure and certifications, honors and awards, continuous excellence in teaching, or other demonstrated competencies and achievements that contribute to effective teaching and student learning outcomes.</w:t>
      </w:r>
    </w:p>
    <w:p w14:paraId="76125D80" w14:textId="0A97A2BF" w:rsidR="00D620EF" w:rsidRDefault="00D620EF" w:rsidP="009055CC">
      <w:pPr>
        <w:pStyle w:val="Default"/>
        <w:spacing w:after="240"/>
        <w:rPr>
          <w:rFonts w:asciiTheme="minorHAnsi" w:hAnsiTheme="minorHAnsi" w:cstheme="minorHAnsi"/>
          <w:sz w:val="22"/>
          <w:szCs w:val="22"/>
        </w:rPr>
      </w:pPr>
      <w:r w:rsidRPr="00D620EF">
        <w:rPr>
          <w:rFonts w:asciiTheme="minorHAnsi" w:hAnsiTheme="minorHAnsi" w:cstheme="minorHAnsi"/>
          <w:sz w:val="22"/>
          <w:szCs w:val="22"/>
        </w:rPr>
        <w:t xml:space="preserve">The completed form and supporting documents must be sent to the Office of Accountability and Effectiveness for review. The FQF package will then be sent to the Office of the </w:t>
      </w:r>
      <w:r w:rsidR="007B1553">
        <w:rPr>
          <w:rFonts w:asciiTheme="minorHAnsi" w:hAnsiTheme="minorHAnsi" w:cstheme="minorHAnsi"/>
          <w:sz w:val="22"/>
          <w:szCs w:val="22"/>
        </w:rPr>
        <w:t>Provost</w:t>
      </w:r>
      <w:r w:rsidRPr="00D620EF">
        <w:rPr>
          <w:rFonts w:asciiTheme="minorHAnsi" w:hAnsiTheme="minorHAnsi" w:cstheme="minorHAnsi"/>
          <w:sz w:val="22"/>
          <w:szCs w:val="22"/>
        </w:rPr>
        <w:t xml:space="preserve"> for approval. Faculty members may only be assigned to a course or receive updated teaching status following </w:t>
      </w:r>
      <w:r w:rsidR="007B1553">
        <w:rPr>
          <w:rFonts w:asciiTheme="minorHAnsi" w:hAnsiTheme="minorHAnsi" w:cstheme="minorHAnsi"/>
          <w:sz w:val="22"/>
          <w:szCs w:val="22"/>
        </w:rPr>
        <w:t>Provost/</w:t>
      </w:r>
      <w:r w:rsidRPr="00D620EF">
        <w:rPr>
          <w:rFonts w:asciiTheme="minorHAnsi" w:hAnsiTheme="minorHAnsi" w:cstheme="minorHAnsi"/>
          <w:sz w:val="22"/>
          <w:szCs w:val="22"/>
        </w:rPr>
        <w:t>VPAA approval.</w:t>
      </w:r>
    </w:p>
    <w:p w14:paraId="125AC70B" w14:textId="79A747D3" w:rsidR="00047B81" w:rsidRDefault="00047B81" w:rsidP="009055CC">
      <w:pPr>
        <w:pStyle w:val="Default"/>
        <w:rPr>
          <w:rFonts w:asciiTheme="minorHAnsi" w:hAnsiTheme="minorHAnsi" w:cstheme="minorHAnsi"/>
          <w:sz w:val="22"/>
          <w:szCs w:val="22"/>
        </w:rPr>
      </w:pPr>
      <w:r w:rsidRPr="004C7FF2">
        <w:rPr>
          <w:rFonts w:asciiTheme="minorHAnsi" w:hAnsiTheme="minorHAnsi" w:cstheme="minorHAnsi"/>
          <w:b/>
          <w:sz w:val="22"/>
          <w:szCs w:val="22"/>
          <w:u w:val="single"/>
        </w:rPr>
        <w:t>Supporting documents should include all of the following</w:t>
      </w:r>
      <w:r>
        <w:rPr>
          <w:rFonts w:asciiTheme="minorHAnsi" w:hAnsiTheme="minorHAnsi" w:cstheme="minorHAnsi"/>
          <w:sz w:val="22"/>
          <w:szCs w:val="22"/>
        </w:rPr>
        <w:t>:</w:t>
      </w:r>
    </w:p>
    <w:p w14:paraId="52AC1981" w14:textId="32E90384" w:rsidR="001F5900" w:rsidRPr="004C7FF2" w:rsidRDefault="001F5900" w:rsidP="001F5900">
      <w:pPr>
        <w:pStyle w:val="Default"/>
        <w:numPr>
          <w:ilvl w:val="0"/>
          <w:numId w:val="1"/>
        </w:numPr>
        <w:rPr>
          <w:rFonts w:asciiTheme="minorHAnsi" w:hAnsiTheme="minorHAnsi" w:cstheme="minorHAnsi"/>
          <w:b/>
          <w:sz w:val="22"/>
          <w:szCs w:val="22"/>
        </w:rPr>
      </w:pPr>
      <w:r w:rsidRPr="004C7FF2">
        <w:rPr>
          <w:rFonts w:asciiTheme="minorHAnsi" w:hAnsiTheme="minorHAnsi" w:cstheme="minorHAnsi"/>
          <w:b/>
          <w:sz w:val="22"/>
          <w:szCs w:val="22"/>
        </w:rPr>
        <w:t>R</w:t>
      </w:r>
      <w:r w:rsidR="00A939A4" w:rsidRPr="004C7FF2">
        <w:rPr>
          <w:rFonts w:asciiTheme="minorHAnsi" w:hAnsiTheme="minorHAnsi" w:cstheme="minorHAnsi"/>
          <w:b/>
          <w:sz w:val="22"/>
          <w:szCs w:val="22"/>
        </w:rPr>
        <w:t>elevant page(s) from the Credentialing Guidelines</w:t>
      </w:r>
    </w:p>
    <w:p w14:paraId="4840A4CB" w14:textId="122E7D3B" w:rsidR="00047B81" w:rsidRPr="004C7FF2" w:rsidRDefault="00B64FB7" w:rsidP="001F5900">
      <w:pPr>
        <w:pStyle w:val="Default"/>
        <w:numPr>
          <w:ilvl w:val="0"/>
          <w:numId w:val="1"/>
        </w:numPr>
        <w:rPr>
          <w:rFonts w:asciiTheme="minorHAnsi" w:hAnsiTheme="minorHAnsi" w:cstheme="minorHAnsi"/>
          <w:b/>
          <w:sz w:val="22"/>
          <w:szCs w:val="22"/>
        </w:rPr>
      </w:pPr>
      <w:r w:rsidRPr="004C7FF2">
        <w:rPr>
          <w:rFonts w:asciiTheme="minorHAnsi" w:hAnsiTheme="minorHAnsi" w:cstheme="minorHAnsi"/>
          <w:b/>
          <w:sz w:val="22"/>
          <w:szCs w:val="22"/>
        </w:rPr>
        <w:t>Syllabi Outcomes Crosswalk Form</w:t>
      </w:r>
      <w:r w:rsidR="00A939A4" w:rsidRPr="004C7FF2">
        <w:rPr>
          <w:rFonts w:asciiTheme="minorHAnsi" w:hAnsiTheme="minorHAnsi" w:cstheme="minorHAnsi"/>
          <w:b/>
          <w:sz w:val="22"/>
          <w:szCs w:val="22"/>
        </w:rPr>
        <w:t xml:space="preserve"> </w:t>
      </w:r>
    </w:p>
    <w:p w14:paraId="7DD5B19C" w14:textId="17292810" w:rsidR="00047B81" w:rsidRPr="004C7FF2" w:rsidRDefault="00047B81" w:rsidP="001F5900">
      <w:pPr>
        <w:pStyle w:val="Default"/>
        <w:numPr>
          <w:ilvl w:val="0"/>
          <w:numId w:val="1"/>
        </w:numPr>
        <w:rPr>
          <w:rFonts w:asciiTheme="minorHAnsi" w:hAnsiTheme="minorHAnsi" w:cstheme="minorHAnsi"/>
          <w:b/>
          <w:sz w:val="22"/>
          <w:szCs w:val="22"/>
        </w:rPr>
      </w:pPr>
      <w:r w:rsidRPr="004C7FF2">
        <w:rPr>
          <w:rFonts w:asciiTheme="minorHAnsi" w:hAnsiTheme="minorHAnsi" w:cstheme="minorHAnsi"/>
          <w:b/>
          <w:sz w:val="22"/>
          <w:szCs w:val="22"/>
        </w:rPr>
        <w:t xml:space="preserve">Summary </w:t>
      </w:r>
      <w:r w:rsidR="005823F2" w:rsidRPr="004C7FF2">
        <w:rPr>
          <w:rFonts w:asciiTheme="minorHAnsi" w:hAnsiTheme="minorHAnsi" w:cstheme="minorHAnsi"/>
          <w:b/>
          <w:sz w:val="22"/>
          <w:szCs w:val="22"/>
        </w:rPr>
        <w:t>S</w:t>
      </w:r>
      <w:r w:rsidRPr="004C7FF2">
        <w:rPr>
          <w:rFonts w:asciiTheme="minorHAnsi" w:hAnsiTheme="minorHAnsi" w:cstheme="minorHAnsi"/>
          <w:b/>
          <w:sz w:val="22"/>
          <w:szCs w:val="22"/>
        </w:rPr>
        <w:t xml:space="preserve">tatement </w:t>
      </w:r>
      <w:r w:rsidR="005823F2" w:rsidRPr="004C7FF2">
        <w:rPr>
          <w:rFonts w:asciiTheme="minorHAnsi" w:hAnsiTheme="minorHAnsi" w:cstheme="minorHAnsi"/>
          <w:b/>
          <w:sz w:val="22"/>
          <w:szCs w:val="22"/>
        </w:rPr>
        <w:t>M</w:t>
      </w:r>
      <w:r w:rsidRPr="004C7FF2">
        <w:rPr>
          <w:rFonts w:asciiTheme="minorHAnsi" w:hAnsiTheme="minorHAnsi" w:cstheme="minorHAnsi"/>
          <w:b/>
          <w:sz w:val="22"/>
          <w:szCs w:val="22"/>
        </w:rPr>
        <w:t xml:space="preserve">emo </w:t>
      </w:r>
      <w:r w:rsidR="005823F2" w:rsidRPr="004C7FF2">
        <w:rPr>
          <w:rFonts w:asciiTheme="minorHAnsi" w:hAnsiTheme="minorHAnsi" w:cstheme="minorHAnsi"/>
          <w:b/>
          <w:sz w:val="22"/>
          <w:szCs w:val="22"/>
        </w:rPr>
        <w:t>L</w:t>
      </w:r>
      <w:r w:rsidRPr="004C7FF2">
        <w:rPr>
          <w:rFonts w:asciiTheme="minorHAnsi" w:hAnsiTheme="minorHAnsi" w:cstheme="minorHAnsi"/>
          <w:b/>
          <w:sz w:val="22"/>
          <w:szCs w:val="22"/>
        </w:rPr>
        <w:t xml:space="preserve">etter </w:t>
      </w:r>
    </w:p>
    <w:p w14:paraId="2F712507" w14:textId="2F16E1F8" w:rsidR="00047B81" w:rsidRDefault="00D620EF" w:rsidP="009055CC">
      <w:pPr>
        <w:pStyle w:val="Default"/>
        <w:numPr>
          <w:ilvl w:val="0"/>
          <w:numId w:val="1"/>
        </w:numPr>
        <w:spacing w:after="240"/>
        <w:rPr>
          <w:rFonts w:asciiTheme="minorHAnsi" w:hAnsiTheme="minorHAnsi" w:cstheme="minorHAnsi"/>
          <w:sz w:val="22"/>
          <w:szCs w:val="22"/>
        </w:rPr>
      </w:pPr>
      <w:r>
        <w:rPr>
          <w:rFonts w:asciiTheme="minorHAnsi" w:hAnsiTheme="minorHAnsi" w:cstheme="minorHAnsi"/>
          <w:b/>
          <w:sz w:val="22"/>
          <w:szCs w:val="22"/>
        </w:rPr>
        <w:t>Supporting</w:t>
      </w:r>
      <w:r w:rsidR="00047B81" w:rsidRPr="004C7FF2">
        <w:rPr>
          <w:rFonts w:asciiTheme="minorHAnsi" w:hAnsiTheme="minorHAnsi" w:cstheme="minorHAnsi"/>
          <w:b/>
          <w:sz w:val="22"/>
          <w:szCs w:val="22"/>
        </w:rPr>
        <w:t xml:space="preserve"> documentation for </w:t>
      </w:r>
      <w:r>
        <w:rPr>
          <w:rFonts w:asciiTheme="minorHAnsi" w:hAnsiTheme="minorHAnsi" w:cstheme="minorHAnsi"/>
          <w:b/>
          <w:sz w:val="22"/>
          <w:szCs w:val="22"/>
        </w:rPr>
        <w:t>all</w:t>
      </w:r>
      <w:r w:rsidR="00047B81" w:rsidRPr="004C7FF2">
        <w:rPr>
          <w:rFonts w:asciiTheme="minorHAnsi" w:hAnsiTheme="minorHAnsi" w:cstheme="minorHAnsi"/>
          <w:b/>
          <w:sz w:val="22"/>
          <w:szCs w:val="22"/>
        </w:rPr>
        <w:t xml:space="preserve"> credentials listed on this form</w:t>
      </w:r>
      <w:r w:rsidR="00047B81">
        <w:rPr>
          <w:rFonts w:asciiTheme="minorHAnsi" w:hAnsiTheme="minorHAnsi" w:cstheme="minorHAnsi"/>
          <w:sz w:val="22"/>
          <w:szCs w:val="22"/>
        </w:rPr>
        <w:t xml:space="preserve"> (i.e.</w:t>
      </w:r>
      <w:r>
        <w:rPr>
          <w:rFonts w:asciiTheme="minorHAnsi" w:hAnsiTheme="minorHAnsi" w:cstheme="minorHAnsi"/>
          <w:sz w:val="22"/>
          <w:szCs w:val="22"/>
        </w:rPr>
        <w:t>,</w:t>
      </w:r>
      <w:r w:rsidR="00047B81">
        <w:rPr>
          <w:rFonts w:asciiTheme="minorHAnsi" w:hAnsiTheme="minorHAnsi" w:cstheme="minorHAnsi"/>
          <w:sz w:val="22"/>
          <w:szCs w:val="22"/>
        </w:rPr>
        <w:t xml:space="preserve"> </w:t>
      </w:r>
      <w:r w:rsidR="00B81404">
        <w:rPr>
          <w:rFonts w:asciiTheme="minorHAnsi" w:hAnsiTheme="minorHAnsi" w:cstheme="minorHAnsi"/>
          <w:sz w:val="22"/>
          <w:szCs w:val="22"/>
        </w:rPr>
        <w:t xml:space="preserve">transcript, </w:t>
      </w:r>
      <w:r w:rsidR="00047B81">
        <w:rPr>
          <w:rFonts w:asciiTheme="minorHAnsi" w:hAnsiTheme="minorHAnsi" w:cstheme="minorHAnsi"/>
          <w:sz w:val="22"/>
          <w:szCs w:val="22"/>
        </w:rPr>
        <w:t xml:space="preserve">copy of license or award, abstract or excerpt of scholarly publications, human resource or recommendation </w:t>
      </w:r>
      <w:r w:rsidR="00B81404">
        <w:rPr>
          <w:rFonts w:asciiTheme="minorHAnsi" w:hAnsiTheme="minorHAnsi" w:cstheme="minorHAnsi"/>
          <w:sz w:val="22"/>
          <w:szCs w:val="22"/>
        </w:rPr>
        <w:t xml:space="preserve">letter </w:t>
      </w:r>
      <w:r w:rsidR="00047B81">
        <w:rPr>
          <w:rFonts w:asciiTheme="minorHAnsi" w:hAnsiTheme="minorHAnsi" w:cstheme="minorHAnsi"/>
          <w:sz w:val="22"/>
          <w:szCs w:val="22"/>
        </w:rPr>
        <w:t xml:space="preserve">verifying listed </w:t>
      </w:r>
      <w:r w:rsidR="00B81404">
        <w:rPr>
          <w:rFonts w:asciiTheme="minorHAnsi" w:hAnsiTheme="minorHAnsi" w:cstheme="minorHAnsi"/>
          <w:sz w:val="22"/>
          <w:szCs w:val="22"/>
        </w:rPr>
        <w:t xml:space="preserve">dates of </w:t>
      </w:r>
      <w:r w:rsidR="00047B81">
        <w:rPr>
          <w:rFonts w:asciiTheme="minorHAnsi" w:hAnsiTheme="minorHAnsi" w:cstheme="minorHAnsi"/>
          <w:sz w:val="22"/>
          <w:szCs w:val="22"/>
        </w:rPr>
        <w:t>employment, etc.)</w:t>
      </w:r>
    </w:p>
    <w:p w14:paraId="49766FAA" w14:textId="77777777" w:rsidR="001912C9" w:rsidRPr="006C5692" w:rsidRDefault="001912C9" w:rsidP="006C5692">
      <w:pPr>
        <w:pStyle w:val="Heading1"/>
      </w:pPr>
      <w:r w:rsidRPr="006C5692">
        <w:t>Section 1: Identifying Information</w:t>
      </w:r>
    </w:p>
    <w:tbl>
      <w:tblPr>
        <w:tblStyle w:val="TableGrid"/>
        <w:tblW w:w="9344" w:type="dxa"/>
        <w:tblLook w:val="04A0" w:firstRow="1" w:lastRow="0" w:firstColumn="1" w:lastColumn="0" w:noHBand="0" w:noVBand="1"/>
      </w:tblPr>
      <w:tblGrid>
        <w:gridCol w:w="3413"/>
        <w:gridCol w:w="3152"/>
        <w:gridCol w:w="2779"/>
      </w:tblGrid>
      <w:tr w:rsidR="00FF3173" w14:paraId="2868F8EE" w14:textId="77777777" w:rsidTr="00FF3173">
        <w:tc>
          <w:tcPr>
            <w:tcW w:w="3413" w:type="dxa"/>
          </w:tcPr>
          <w:p w14:paraId="13135381" w14:textId="3A00C899" w:rsidR="00FF3173" w:rsidRPr="00874C6B" w:rsidRDefault="00FF3173" w:rsidP="00FF3173">
            <w:pPr>
              <w:spacing w:line="276" w:lineRule="auto"/>
              <w:rPr>
                <w:b/>
              </w:rPr>
            </w:pPr>
            <w:r w:rsidRPr="00874C6B">
              <w:rPr>
                <w:b/>
              </w:rPr>
              <w:t>Last Name</w:t>
            </w:r>
            <w:r>
              <w:rPr>
                <w:b/>
              </w:rPr>
              <w:t xml:space="preserve"> </w:t>
            </w:r>
            <w:r w:rsidRPr="008313AB">
              <w:t>(include previous name)</w:t>
            </w:r>
          </w:p>
        </w:tc>
        <w:tc>
          <w:tcPr>
            <w:tcW w:w="3152" w:type="dxa"/>
          </w:tcPr>
          <w:p w14:paraId="67774571" w14:textId="77777777" w:rsidR="00FF3173" w:rsidRPr="00874C6B" w:rsidRDefault="00FF3173" w:rsidP="00FF3173">
            <w:pPr>
              <w:spacing w:line="276" w:lineRule="auto"/>
              <w:rPr>
                <w:b/>
              </w:rPr>
            </w:pPr>
            <w:r w:rsidRPr="00874C6B">
              <w:rPr>
                <w:b/>
              </w:rPr>
              <w:t>First Name</w:t>
            </w:r>
          </w:p>
        </w:tc>
        <w:tc>
          <w:tcPr>
            <w:tcW w:w="2779" w:type="dxa"/>
          </w:tcPr>
          <w:p w14:paraId="65AFE820" w14:textId="7C037472" w:rsidR="00FF3173" w:rsidRPr="00874C6B" w:rsidRDefault="00FF3173" w:rsidP="00FF3173">
            <w:pPr>
              <w:spacing w:line="276" w:lineRule="auto"/>
              <w:rPr>
                <w:b/>
              </w:rPr>
            </w:pPr>
            <w:r w:rsidRPr="007E4AA9">
              <w:rPr>
                <w:b/>
              </w:rPr>
              <w:t>FQF Type</w:t>
            </w:r>
          </w:p>
        </w:tc>
      </w:tr>
      <w:tr w:rsidR="0067231B" w14:paraId="5E09C561" w14:textId="77777777" w:rsidTr="00FF3173">
        <w:trPr>
          <w:trHeight w:val="317"/>
        </w:trPr>
        <w:tc>
          <w:tcPr>
            <w:tcW w:w="3413" w:type="dxa"/>
          </w:tcPr>
          <w:p w14:paraId="5E228C1D" w14:textId="77777777" w:rsidR="0067231B" w:rsidRDefault="0067231B" w:rsidP="005228B2">
            <w:pPr>
              <w:spacing w:line="276" w:lineRule="auto"/>
            </w:pPr>
          </w:p>
        </w:tc>
        <w:tc>
          <w:tcPr>
            <w:tcW w:w="3152" w:type="dxa"/>
          </w:tcPr>
          <w:p w14:paraId="6E662394" w14:textId="77777777" w:rsidR="0067231B" w:rsidRDefault="0067231B" w:rsidP="0067231B">
            <w:pPr>
              <w:spacing w:line="276" w:lineRule="auto"/>
            </w:pPr>
          </w:p>
        </w:tc>
        <w:tc>
          <w:tcPr>
            <w:tcW w:w="2779" w:type="dxa"/>
          </w:tcPr>
          <w:p w14:paraId="5F6FC5F2" w14:textId="188A1989" w:rsidR="0067231B" w:rsidRDefault="001C25D9" w:rsidP="0067231B">
            <w:pPr>
              <w:spacing w:line="276" w:lineRule="auto"/>
            </w:pPr>
            <w:r>
              <w:t>New</w:t>
            </w:r>
            <w:r w:rsidR="006F34C6">
              <w:t xml:space="preserve"> FQF</w:t>
            </w:r>
          </w:p>
        </w:tc>
      </w:tr>
    </w:tbl>
    <w:p w14:paraId="6DE9B2B3" w14:textId="19BC1174" w:rsidR="00D47EC9" w:rsidRDefault="00D47EC9" w:rsidP="0067231B">
      <w:pPr>
        <w:pStyle w:val="Header"/>
        <w:tabs>
          <w:tab w:val="clear" w:pos="4680"/>
          <w:tab w:val="clear" w:pos="9360"/>
        </w:tabs>
      </w:pPr>
    </w:p>
    <w:p w14:paraId="27C8602F" w14:textId="77777777" w:rsidR="001912C9" w:rsidRPr="008B62EB" w:rsidRDefault="001912C9" w:rsidP="001912C9">
      <w:pPr>
        <w:pStyle w:val="Heading1"/>
      </w:pPr>
      <w:r w:rsidRPr="008B62EB">
        <w:t xml:space="preserve">Section </w:t>
      </w:r>
      <w:r>
        <w:t>2</w:t>
      </w:r>
      <w:r w:rsidRPr="008B62EB">
        <w:t xml:space="preserve">: </w:t>
      </w:r>
      <w:r>
        <w:t>Faculty Status</w:t>
      </w:r>
    </w:p>
    <w:tbl>
      <w:tblPr>
        <w:tblStyle w:val="TableGrid"/>
        <w:tblW w:w="0" w:type="auto"/>
        <w:tblLook w:val="04A0" w:firstRow="1" w:lastRow="0" w:firstColumn="1" w:lastColumn="0" w:noHBand="0" w:noVBand="1"/>
      </w:tblPr>
      <w:tblGrid>
        <w:gridCol w:w="5635"/>
        <w:gridCol w:w="3715"/>
      </w:tblGrid>
      <w:tr w:rsidR="00D47EC9" w14:paraId="63A71103" w14:textId="77777777" w:rsidTr="001912C9">
        <w:tc>
          <w:tcPr>
            <w:tcW w:w="5635" w:type="dxa"/>
          </w:tcPr>
          <w:p w14:paraId="3979676D" w14:textId="75AC7BC0" w:rsidR="00D47EC9" w:rsidRPr="00CA6AE7" w:rsidRDefault="00D47EC9" w:rsidP="00721B7C">
            <w:pPr>
              <w:spacing w:line="276" w:lineRule="auto"/>
              <w:rPr>
                <w:b/>
              </w:rPr>
            </w:pPr>
            <w:r w:rsidRPr="00CA6AE7">
              <w:rPr>
                <w:b/>
              </w:rPr>
              <w:t>School or Division</w:t>
            </w:r>
          </w:p>
        </w:tc>
        <w:tc>
          <w:tcPr>
            <w:tcW w:w="3715" w:type="dxa"/>
          </w:tcPr>
          <w:p w14:paraId="018197BE" w14:textId="77777777" w:rsidR="00D47EC9" w:rsidRPr="00CA6AE7" w:rsidRDefault="00D47EC9" w:rsidP="00721B7C">
            <w:pPr>
              <w:spacing w:line="276" w:lineRule="auto"/>
              <w:rPr>
                <w:b/>
              </w:rPr>
            </w:pPr>
            <w:r w:rsidRPr="00CA6AE7">
              <w:rPr>
                <w:b/>
              </w:rPr>
              <w:t>Campus</w:t>
            </w:r>
            <w:r>
              <w:rPr>
                <w:b/>
              </w:rPr>
              <w:t>, Center, or Off Campus</w:t>
            </w:r>
          </w:p>
        </w:tc>
      </w:tr>
      <w:tr w:rsidR="00D47EC9" w14:paraId="195FF711" w14:textId="77777777" w:rsidTr="001912C9">
        <w:tc>
          <w:tcPr>
            <w:tcW w:w="5635" w:type="dxa"/>
          </w:tcPr>
          <w:p w14:paraId="1B449AC0" w14:textId="0DC86455" w:rsidR="00D47EC9" w:rsidRDefault="00277842" w:rsidP="00721B7C">
            <w:pPr>
              <w:spacing w:line="276" w:lineRule="auto"/>
            </w:pPr>
            <w:sdt>
              <w:sdtPr>
                <w:rPr>
                  <w:color w:val="FF0000"/>
                </w:rPr>
                <w:alias w:val="School"/>
                <w:tag w:val="School"/>
                <w:id w:val="-529329298"/>
                <w:placeholder>
                  <w:docPart w:val="17026F30B0CC459691E5F98680A65B1F"/>
                </w:placeholder>
                <w:showingPlcHdr/>
                <w:dropDownList>
                  <w:listItem w:displayText="Division of Academic Success and Learning Resources" w:value="Division of Academic Success and Learning Resources"/>
                  <w:listItem w:displayText="School of Allied Health" w:value="School of Allied Health"/>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Nursing" w:value="School of Nursing"/>
                  <w:listItem w:displayText="School of Pure and Applied Sciences" w:value="School of Pure and Applied Sciences"/>
                  <w:listItem w:displayText="Transdisciplinary Studies" w:value="Transdisciplinary Studies"/>
                </w:dropDownList>
              </w:sdtPr>
              <w:sdtEndPr>
                <w:rPr>
                  <w:color w:val="auto"/>
                </w:rPr>
              </w:sdtEndPr>
              <w:sdtContent>
                <w:r w:rsidR="00C92870" w:rsidRPr="005F32C3">
                  <w:rPr>
                    <w:color w:val="FF0000"/>
                  </w:rPr>
                  <w:t>Choose an item.</w:t>
                </w:r>
              </w:sdtContent>
            </w:sdt>
          </w:p>
        </w:tc>
        <w:sdt>
          <w:sdtPr>
            <w:alias w:val="Campus"/>
            <w:tag w:val="Campus"/>
            <w:id w:val="-2039037086"/>
            <w:placeholder>
              <w:docPart w:val="FB6EDE293FE646228C56D245B79E1109"/>
            </w:placeholder>
            <w:showingPlcHdr/>
            <w:dropDownList>
              <w:listItem w:displayText="Multiple" w:value="Multiple"/>
              <w:listItem w:displayText="Charlotte Campus" w:value="Charlotte Campus"/>
              <w:listItem w:displayText="Collier Campus" w:value="Collier Campus"/>
              <w:listItem w:displayText="Hendry Glades Center" w:value="Hendry Glades Center"/>
              <w:listItem w:displayText="Thomas Edison Campus" w:value="Thomas Edison Campus"/>
              <w:listItem w:displayText="HGC (+Clewiston &amp;/or Moorehaven)" w:value="HGC (+Clewiston &amp;/or Moorehaven)"/>
              <w:listItem w:displayText="FSW Online" w:value="FSW Online"/>
              <w:listItem w:displayText="Off Campus" w:value="Off Campus"/>
            </w:dropDownList>
          </w:sdtPr>
          <w:sdtEndPr/>
          <w:sdtContent>
            <w:tc>
              <w:tcPr>
                <w:tcW w:w="3715" w:type="dxa"/>
              </w:tcPr>
              <w:p w14:paraId="31F183F4" w14:textId="63128597" w:rsidR="00D47EC9" w:rsidRDefault="0067231B" w:rsidP="00721B7C">
                <w:pPr>
                  <w:spacing w:line="276" w:lineRule="auto"/>
                </w:pPr>
                <w:r w:rsidRPr="005F32C3">
                  <w:rPr>
                    <w:color w:val="FF0000"/>
                  </w:rPr>
                  <w:t>Choose an item.</w:t>
                </w:r>
              </w:p>
            </w:tc>
          </w:sdtContent>
        </w:sdt>
      </w:tr>
    </w:tbl>
    <w:p w14:paraId="11960F56" w14:textId="77777777" w:rsidR="00D47EC9" w:rsidRDefault="00D47EC9" w:rsidP="005228B2">
      <w:pPr>
        <w:pStyle w:val="Revision"/>
      </w:pPr>
    </w:p>
    <w:tbl>
      <w:tblPr>
        <w:tblStyle w:val="TableGrid1"/>
        <w:tblW w:w="0" w:type="auto"/>
        <w:tblLook w:val="04A0" w:firstRow="1" w:lastRow="0" w:firstColumn="1" w:lastColumn="0" w:noHBand="0" w:noVBand="1"/>
      </w:tblPr>
      <w:tblGrid>
        <w:gridCol w:w="2931"/>
        <w:gridCol w:w="2966"/>
        <w:gridCol w:w="3453"/>
      </w:tblGrid>
      <w:tr w:rsidR="00D47EC9" w:rsidRPr="007802F0" w14:paraId="496753E1" w14:textId="77777777" w:rsidTr="00346954">
        <w:tc>
          <w:tcPr>
            <w:tcW w:w="2988" w:type="dxa"/>
          </w:tcPr>
          <w:p w14:paraId="44D706A5" w14:textId="77777777" w:rsidR="00D47EC9" w:rsidRPr="007802F0" w:rsidRDefault="00D47EC9" w:rsidP="00721B7C">
            <w:pPr>
              <w:spacing w:line="276" w:lineRule="auto"/>
              <w:rPr>
                <w:b/>
              </w:rPr>
            </w:pPr>
            <w:r w:rsidRPr="007802F0">
              <w:rPr>
                <w:b/>
              </w:rPr>
              <w:t>Full-Time Faculty</w:t>
            </w:r>
            <w:r>
              <w:rPr>
                <w:b/>
              </w:rPr>
              <w:t xml:space="preserve"> </w:t>
            </w:r>
          </w:p>
        </w:tc>
        <w:tc>
          <w:tcPr>
            <w:tcW w:w="3047" w:type="dxa"/>
          </w:tcPr>
          <w:p w14:paraId="0826CED2" w14:textId="77777777" w:rsidR="00D47EC9" w:rsidRPr="007802F0" w:rsidRDefault="00D47EC9" w:rsidP="00721B7C">
            <w:pPr>
              <w:spacing w:line="276" w:lineRule="auto"/>
              <w:rPr>
                <w:b/>
              </w:rPr>
            </w:pPr>
            <w:r w:rsidRPr="007802F0">
              <w:rPr>
                <w:b/>
              </w:rPr>
              <w:t>Adjunct Faculty</w:t>
            </w:r>
          </w:p>
        </w:tc>
        <w:tc>
          <w:tcPr>
            <w:tcW w:w="3541" w:type="dxa"/>
          </w:tcPr>
          <w:p w14:paraId="53D910D3" w14:textId="7D17FEE9" w:rsidR="00D47EC9" w:rsidRPr="007802F0" w:rsidRDefault="00D47EC9" w:rsidP="00721B7C">
            <w:pPr>
              <w:spacing w:line="276" w:lineRule="auto"/>
              <w:rPr>
                <w:b/>
              </w:rPr>
            </w:pPr>
            <w:r w:rsidRPr="007802F0">
              <w:rPr>
                <w:b/>
              </w:rPr>
              <w:t>Dual</w:t>
            </w:r>
            <w:r w:rsidR="006C5692">
              <w:rPr>
                <w:b/>
              </w:rPr>
              <w:t>-</w:t>
            </w:r>
            <w:r w:rsidRPr="007802F0">
              <w:rPr>
                <w:b/>
              </w:rPr>
              <w:t>Enrollment Faculty</w:t>
            </w:r>
          </w:p>
        </w:tc>
      </w:tr>
      <w:tr w:rsidR="00D47EC9" w:rsidRPr="007802F0" w14:paraId="2A110FA7" w14:textId="77777777" w:rsidTr="00346954">
        <w:tc>
          <w:tcPr>
            <w:tcW w:w="2988" w:type="dxa"/>
          </w:tcPr>
          <w:p w14:paraId="1C09C7CA" w14:textId="654A31FD" w:rsidR="00D47EC9" w:rsidRPr="007802F0" w:rsidRDefault="00277842" w:rsidP="00721B7C">
            <w:pPr>
              <w:tabs>
                <w:tab w:val="right" w:pos="2699"/>
              </w:tabs>
              <w:spacing w:line="276" w:lineRule="auto"/>
            </w:pPr>
            <w:sdt>
              <w:sdtPr>
                <w:alias w:val="Faculty Status"/>
                <w:tag w:val="Faculty Status"/>
                <w:id w:val="-2136627704"/>
                <w:placeholder>
                  <w:docPart w:val="AC5E487E8B0D436EAA04D1CADE4CDBA2"/>
                </w:placeholder>
                <w:showingPlcHdr/>
                <w:dropDownList>
                  <w:listItem w:displayText="Associate's" w:value="Associate's"/>
                  <w:listItem w:displayText="Bachelor's" w:value="Bachelor's"/>
                  <w:listItem w:displayText="Master's" w:value="Master's"/>
                  <w:listItem w:displayText="Master's + 30" w:value="Master's + 30"/>
                  <w:listItem w:displayText="Master's + 60" w:value="Master's + 60"/>
                  <w:listItem w:displayText="Doctorate" w:value="Doctorate"/>
                  <w:listItem w:displayText="Alt Qualified" w:value="Alt Qualified"/>
                </w:dropDownList>
              </w:sdtPr>
              <w:sdtEndPr/>
              <w:sdtContent>
                <w:r w:rsidR="00F32D43" w:rsidRPr="007802F0">
                  <w:rPr>
                    <w:color w:val="FF0000"/>
                  </w:rPr>
                  <w:t>Choose an item.</w:t>
                </w:r>
              </w:sdtContent>
            </w:sdt>
            <w:r w:rsidR="008C7064">
              <w:tab/>
            </w:r>
          </w:p>
        </w:tc>
        <w:tc>
          <w:tcPr>
            <w:tcW w:w="3047" w:type="dxa"/>
          </w:tcPr>
          <w:p w14:paraId="3E425D2F" w14:textId="788524CD" w:rsidR="00D47EC9" w:rsidRPr="007802F0" w:rsidRDefault="00277842" w:rsidP="00721B7C">
            <w:pPr>
              <w:spacing w:line="276" w:lineRule="auto"/>
            </w:pPr>
            <w:sdt>
              <w:sdtPr>
                <w:alias w:val="Faculty Status"/>
                <w:tag w:val="Faculty Status"/>
                <w:id w:val="-110817001"/>
                <w:placeholder>
                  <w:docPart w:val="0ADA9B013E704874BA9EBAE5C5D68DCF"/>
                </w:placeholder>
                <w:showingPlcHdr/>
                <w:dropDownList>
                  <w:listItem w:displayText="Associate's" w:value="Associate's"/>
                  <w:listItem w:displayText="Bachelor's" w:value="Bachelor's"/>
                  <w:listItem w:displayText="Master's" w:value="Master's"/>
                  <w:listItem w:displayText="Master's + 30" w:value="Master's + 30"/>
                  <w:listItem w:displayText="Master's + 60" w:value="Master's + 60"/>
                  <w:listItem w:displayText="Doctorate" w:value="Doctorate"/>
                  <w:listItem w:displayText="Alt Qualified" w:value="Alt Qualified"/>
                </w:dropDownList>
              </w:sdtPr>
              <w:sdtEndPr/>
              <w:sdtContent>
                <w:r w:rsidR="00F32D43" w:rsidRPr="007802F0">
                  <w:rPr>
                    <w:color w:val="FF0000"/>
                  </w:rPr>
                  <w:t>Choose an item.</w:t>
                </w:r>
              </w:sdtContent>
            </w:sdt>
          </w:p>
        </w:tc>
        <w:tc>
          <w:tcPr>
            <w:tcW w:w="3541" w:type="dxa"/>
          </w:tcPr>
          <w:p w14:paraId="12FDB4E2" w14:textId="727F8DD8" w:rsidR="00D47EC9" w:rsidRPr="007802F0" w:rsidRDefault="00277842" w:rsidP="00721B7C">
            <w:pPr>
              <w:spacing w:line="276" w:lineRule="auto"/>
            </w:pPr>
            <w:sdt>
              <w:sdtPr>
                <w:alias w:val="Faculty Status"/>
                <w:tag w:val="Faculty Status"/>
                <w:id w:val="1444964818"/>
                <w:placeholder>
                  <w:docPart w:val="E371E580ACE7414D9EEE2CD63D09E6FD"/>
                </w:placeholder>
                <w:showingPlcHdr/>
                <w:dropDownList>
                  <w:listItem w:displayText="Associate's" w:value="Associate's"/>
                  <w:listItem w:displayText="Bachelor's" w:value="Bachelor's"/>
                  <w:listItem w:displayText="Master's" w:value="Master's"/>
                  <w:listItem w:displayText="Master's + 30" w:value="Master's + 30"/>
                  <w:listItem w:displayText="Master's + 60" w:value="Master's + 60"/>
                  <w:listItem w:displayText="Doctorate" w:value="Doctorate"/>
                  <w:listItem w:displayText="Alt Qualified" w:value="Alt Qualified"/>
                </w:dropDownList>
              </w:sdtPr>
              <w:sdtEndPr/>
              <w:sdtContent>
                <w:r w:rsidR="00F32D43" w:rsidRPr="007802F0">
                  <w:rPr>
                    <w:color w:val="FF0000"/>
                  </w:rPr>
                  <w:t>Choose an item.</w:t>
                </w:r>
              </w:sdtContent>
            </w:sdt>
          </w:p>
        </w:tc>
      </w:tr>
    </w:tbl>
    <w:p w14:paraId="6B92536E" w14:textId="77777777" w:rsidR="00D47EC9" w:rsidRDefault="00D47EC9" w:rsidP="0067231B">
      <w:pPr>
        <w:pStyle w:val="Header"/>
        <w:tabs>
          <w:tab w:val="clear" w:pos="4680"/>
          <w:tab w:val="clear" w:pos="9360"/>
        </w:tabs>
      </w:pPr>
    </w:p>
    <w:p w14:paraId="2FDCBD89" w14:textId="77777777" w:rsidR="001912C9" w:rsidRDefault="001912C9" w:rsidP="001912C9">
      <w:pPr>
        <w:pStyle w:val="Heading1"/>
      </w:pPr>
      <w:r w:rsidRPr="00522F77">
        <w:t xml:space="preserve">Section </w:t>
      </w:r>
      <w:r>
        <w:t>3</w:t>
      </w:r>
      <w:r w:rsidRPr="00522F77">
        <w:t>: Education</w:t>
      </w:r>
    </w:p>
    <w:tbl>
      <w:tblPr>
        <w:tblStyle w:val="TableGrid"/>
        <w:tblW w:w="0" w:type="auto"/>
        <w:tblLook w:val="04A0" w:firstRow="1" w:lastRow="0" w:firstColumn="1" w:lastColumn="0" w:noHBand="0" w:noVBand="1"/>
      </w:tblPr>
      <w:tblGrid>
        <w:gridCol w:w="2696"/>
        <w:gridCol w:w="1570"/>
        <w:gridCol w:w="1407"/>
        <w:gridCol w:w="1891"/>
        <w:gridCol w:w="1786"/>
      </w:tblGrid>
      <w:tr w:rsidR="00ED4316" w14:paraId="450E44B0" w14:textId="77777777" w:rsidTr="00114049">
        <w:tc>
          <w:tcPr>
            <w:tcW w:w="9350" w:type="dxa"/>
            <w:gridSpan w:val="5"/>
          </w:tcPr>
          <w:p w14:paraId="014556C7" w14:textId="77777777" w:rsidR="009055CC" w:rsidRDefault="009055CC" w:rsidP="005228B2">
            <w:pPr>
              <w:tabs>
                <w:tab w:val="left" w:pos="1710"/>
              </w:tabs>
            </w:pPr>
            <w:r>
              <w:rPr>
                <w:b/>
              </w:rPr>
              <w:t xml:space="preserve">Degree(s) Conferred: </w:t>
            </w:r>
            <w:r w:rsidRPr="00ED4316">
              <w:t xml:space="preserve">List </w:t>
            </w:r>
            <w:r w:rsidRPr="00ED4316">
              <w:rPr>
                <w:b/>
              </w:rPr>
              <w:t>only</w:t>
            </w:r>
            <w:r w:rsidRPr="00ED4316">
              <w:t xml:space="preserve"> the degrees used to determine faculty qualification</w:t>
            </w:r>
            <w:r>
              <w:t xml:space="preserve"> or status.</w:t>
            </w:r>
          </w:p>
          <w:p w14:paraId="2E992ADE" w14:textId="5C1EB1B6" w:rsidR="00A81547" w:rsidRPr="00A81547" w:rsidRDefault="009055CC" w:rsidP="00721B7C">
            <w:pPr>
              <w:tabs>
                <w:tab w:val="left" w:pos="1710"/>
              </w:tabs>
              <w:spacing w:line="276" w:lineRule="auto"/>
              <w:rPr>
                <w:sz w:val="12"/>
                <w:szCs w:val="12"/>
              </w:rPr>
            </w:pPr>
            <w:r w:rsidRPr="00ED4316">
              <w:t>Useful resources:</w:t>
            </w:r>
            <w:r>
              <w:t xml:space="preserve"> </w:t>
            </w:r>
            <w:hyperlink r:id="rId8" w:history="1">
              <w:r>
                <w:rPr>
                  <w:rStyle w:val="Hyperlink"/>
                </w:rPr>
                <w:t>www.ed.gov/accreditation</w:t>
              </w:r>
            </w:hyperlink>
            <w:r>
              <w:t xml:space="preserve">,  </w:t>
            </w:r>
            <w:hyperlink r:id="rId9" w:history="1">
              <w:r>
                <w:rPr>
                  <w:rStyle w:val="Hyperlink"/>
                </w:rPr>
                <w:t>www.chea.org/</w:t>
              </w:r>
            </w:hyperlink>
            <w:r>
              <w:t xml:space="preserve">,  </w:t>
            </w:r>
            <w:hyperlink r:id="rId10" w:history="1">
              <w:r>
                <w:rPr>
                  <w:rStyle w:val="Hyperlink"/>
                </w:rPr>
                <w:t>www.naces.org/members</w:t>
              </w:r>
            </w:hyperlink>
          </w:p>
        </w:tc>
      </w:tr>
      <w:tr w:rsidR="00ED4316" w14:paraId="6FAD1030" w14:textId="77777777" w:rsidTr="007B12B6">
        <w:trPr>
          <w:trHeight w:val="683"/>
        </w:trPr>
        <w:tc>
          <w:tcPr>
            <w:tcW w:w="2696" w:type="dxa"/>
          </w:tcPr>
          <w:p w14:paraId="4F6DFD10" w14:textId="5BB68858" w:rsidR="00ED4316" w:rsidRPr="001301D3" w:rsidRDefault="00ED4316" w:rsidP="00721B7C">
            <w:pPr>
              <w:rPr>
                <w:b/>
              </w:rPr>
            </w:pPr>
            <w:r w:rsidRPr="001301D3">
              <w:rPr>
                <w:b/>
              </w:rPr>
              <w:t>Institution</w:t>
            </w:r>
          </w:p>
        </w:tc>
        <w:tc>
          <w:tcPr>
            <w:tcW w:w="1570" w:type="dxa"/>
          </w:tcPr>
          <w:p w14:paraId="49922295" w14:textId="77777777" w:rsidR="00ED4316" w:rsidRPr="00A81547" w:rsidRDefault="00ED4316" w:rsidP="00721B7C">
            <w:pPr>
              <w:rPr>
                <w:b/>
              </w:rPr>
            </w:pPr>
            <w:r w:rsidRPr="00A81547">
              <w:rPr>
                <w:b/>
              </w:rPr>
              <w:t>Accrediting Agency (or NACES Evaluator)</w:t>
            </w:r>
          </w:p>
        </w:tc>
        <w:tc>
          <w:tcPr>
            <w:tcW w:w="1407" w:type="dxa"/>
          </w:tcPr>
          <w:p w14:paraId="06458AD2" w14:textId="77777777" w:rsidR="00ED4316" w:rsidRPr="001301D3" w:rsidRDefault="00ED4316" w:rsidP="00721B7C">
            <w:pPr>
              <w:rPr>
                <w:b/>
              </w:rPr>
            </w:pPr>
            <w:r>
              <w:rPr>
                <w:b/>
              </w:rPr>
              <w:t>Degree Earned</w:t>
            </w:r>
          </w:p>
        </w:tc>
        <w:tc>
          <w:tcPr>
            <w:tcW w:w="1891" w:type="dxa"/>
          </w:tcPr>
          <w:p w14:paraId="34EB41DA" w14:textId="77777777" w:rsidR="00ED4316" w:rsidRDefault="00ED4316" w:rsidP="00721B7C">
            <w:pPr>
              <w:rPr>
                <w:b/>
              </w:rPr>
            </w:pPr>
            <w:r>
              <w:rPr>
                <w:b/>
              </w:rPr>
              <w:t>Major</w:t>
            </w:r>
          </w:p>
          <w:p w14:paraId="6FDF57EF" w14:textId="77777777" w:rsidR="004440C3" w:rsidRDefault="004440C3" w:rsidP="00721B7C">
            <w:pPr>
              <w:rPr>
                <w:i/>
                <w:sz w:val="18"/>
                <w:szCs w:val="18"/>
              </w:rPr>
            </w:pPr>
            <w:r w:rsidRPr="004440C3">
              <w:rPr>
                <w:i/>
                <w:sz w:val="18"/>
                <w:szCs w:val="18"/>
              </w:rPr>
              <w:t>As Listed on Transcript</w:t>
            </w:r>
          </w:p>
          <w:p w14:paraId="404A1E70" w14:textId="13758079" w:rsidR="00396CA5" w:rsidRPr="004440C3" w:rsidRDefault="00396CA5" w:rsidP="00721B7C">
            <w:pPr>
              <w:rPr>
                <w:i/>
                <w:sz w:val="18"/>
                <w:szCs w:val="18"/>
              </w:rPr>
            </w:pPr>
          </w:p>
        </w:tc>
        <w:tc>
          <w:tcPr>
            <w:tcW w:w="1786" w:type="dxa"/>
          </w:tcPr>
          <w:p w14:paraId="767E8B25" w14:textId="0A20C8CD" w:rsidR="00ED4316" w:rsidRPr="001301D3" w:rsidRDefault="00ED4316" w:rsidP="00721B7C">
            <w:pPr>
              <w:rPr>
                <w:b/>
              </w:rPr>
            </w:pPr>
            <w:r>
              <w:rPr>
                <w:b/>
              </w:rPr>
              <w:t>Degree Conferred Date</w:t>
            </w:r>
            <w:r w:rsidR="00677A38">
              <w:rPr>
                <w:b/>
              </w:rPr>
              <w:t xml:space="preserve"> </w:t>
            </w:r>
            <w:r>
              <w:rPr>
                <w:b/>
              </w:rPr>
              <w:t>(</w:t>
            </w:r>
            <w:r w:rsidR="009055CC">
              <w:rPr>
                <w:b/>
              </w:rPr>
              <w:t>MM</w:t>
            </w:r>
            <w:r>
              <w:rPr>
                <w:b/>
              </w:rPr>
              <w:t>/</w:t>
            </w:r>
            <w:r w:rsidR="009055CC">
              <w:rPr>
                <w:b/>
              </w:rPr>
              <w:t>DD</w:t>
            </w:r>
            <w:r>
              <w:rPr>
                <w:b/>
              </w:rPr>
              <w:t>/</w:t>
            </w:r>
            <w:r w:rsidR="009055CC">
              <w:rPr>
                <w:b/>
              </w:rPr>
              <w:t>YYYY</w:t>
            </w:r>
            <w:r>
              <w:rPr>
                <w:b/>
              </w:rPr>
              <w:t>)</w:t>
            </w:r>
          </w:p>
        </w:tc>
      </w:tr>
      <w:tr w:rsidR="00ED4316" w14:paraId="131EC811" w14:textId="77777777" w:rsidTr="007B12B6">
        <w:tc>
          <w:tcPr>
            <w:tcW w:w="2696" w:type="dxa"/>
          </w:tcPr>
          <w:p w14:paraId="5D52E41E" w14:textId="77777777" w:rsidR="00ED4316" w:rsidRDefault="00ED4316" w:rsidP="00721B7C"/>
        </w:tc>
        <w:sdt>
          <w:sdtPr>
            <w:rPr>
              <w:color w:val="FF0000"/>
            </w:rPr>
            <w:alias w:val="Accrediting Agency"/>
            <w:tag w:val="Accrediting Agency"/>
            <w:id w:val="-483016279"/>
            <w:placeholder>
              <w:docPart w:val="FA64DA15E51F46018526E4CEED5E8601"/>
            </w:placeholder>
            <w:showingPlcHdr/>
            <w:dropDownList>
              <w:listItem w:displayText="SACSCOC" w:value="SACSCOC"/>
              <w:listItem w:displayText="MSCHE" w:value="MSCHE"/>
              <w:listItem w:displayText="NECHE/NEASC" w:value="NECHE/NEASC"/>
              <w:listItem w:displayText="HLC" w:value="HLC"/>
              <w:listItem w:displayText="NACES Evaluator" w:value="NACES Evaluator"/>
              <w:listItem w:displayText="NWCCU" w:value="NWCCU"/>
              <w:listItem w:displayText="WASC/WSCUC" w:value="WASC/WSCUC"/>
              <w:listItem w:displayText="WES" w:value="WES"/>
              <w:listItem w:displayText="N/A" w:value="N/A"/>
            </w:dropDownList>
          </w:sdtPr>
          <w:sdtEndPr/>
          <w:sdtContent>
            <w:tc>
              <w:tcPr>
                <w:tcW w:w="1570" w:type="dxa"/>
              </w:tcPr>
              <w:p w14:paraId="50063547" w14:textId="05288AD9" w:rsidR="00ED4316" w:rsidRDefault="0067231B" w:rsidP="00721B7C">
                <w:r w:rsidRPr="009968C7">
                  <w:rPr>
                    <w:rStyle w:val="PlaceholderText"/>
                    <w:color w:val="FF0000"/>
                  </w:rPr>
                  <w:t>Choose an item</w:t>
                </w:r>
                <w:r>
                  <w:rPr>
                    <w:rStyle w:val="PlaceholderText"/>
                    <w:color w:val="FF0000"/>
                  </w:rPr>
                  <w:t>.</w:t>
                </w:r>
              </w:p>
            </w:tc>
          </w:sdtContent>
        </w:sdt>
        <w:sdt>
          <w:sdtPr>
            <w:alias w:val="Degree Options"/>
            <w:tag w:val="Degree Options"/>
            <w:id w:val="959845235"/>
            <w:placeholder>
              <w:docPart w:val="4D8996DD71524780BAA1978F000D78E1"/>
            </w:placeholder>
            <w:showingPlcHdr/>
            <w:dropDownList>
              <w:listItem w:displayText="Doctor of Administration" w:value="Doctor of Administration"/>
              <w:listItem w:displayText="Doctor of Arts" w:value="Doctor of Arts"/>
              <w:listItem w:displayText="Doctor of Business Administration" w:value="Doctor of Business Administration"/>
              <w:listItem w:displayText="Doctor of Chiropractic" w:value="Doctor of Chiropractic"/>
              <w:listItem w:displayText="Doctor of Dental Medicine" w:value="Doctor of Dental Medicine"/>
              <w:listItem w:displayText="Doctor of Dental Surgery" w:value="Doctor of Dental Surgery"/>
              <w:listItem w:displayText="Doctor of Education" w:value="Doctor of Education"/>
              <w:listItem w:displayText="Doctor of Healthcare Admin" w:value="Doctor of Healthcare Admin"/>
              <w:listItem w:displayText="Doctor of Information Technology" w:value="Doctor of Information Technology"/>
              <w:listItem w:displayText="Doctor of Medicine" w:value="Doctor of Medicine"/>
              <w:listItem w:displayText="Doctor of Ministry" w:value="Doctor of Ministry"/>
              <w:listItem w:displayText="Doctor of Music" w:value="Doctor of Music"/>
              <w:listItem w:displayText="Doctor of Nursing Practice" w:value="Doctor of Nursing Practice"/>
              <w:listItem w:displayText="Doctor of Pharmacy" w:value="Doctor of Pharmacy"/>
              <w:listItem w:displayText="Doctor of Philosophy" w:value="Doctor of Philosophy"/>
              <w:listItem w:displayText="Doctor of Physical Therapy" w:value="Doctor of Physical Therapy"/>
              <w:listItem w:displayText="Doctor of Psychology" w:value="Doctor of Psychology"/>
              <w:listItem w:displayText="Doctor of Social Work" w:value="Doctor of Social Work"/>
              <w:listItem w:displayText="Juris Doctorate" w:value="Juris Doctorate"/>
              <w:listItem w:displayText="Master of Accountancy" w:value="Master of Accountancy"/>
              <w:listItem w:displayText="Master of Applied Communication Theory &amp; Methods (MACT)" w:value="Master of Applied Communication Theory &amp; Methods (MACT)"/>
              <w:listItem w:displayText="Master of Architecture" w:value="Master of Architecture"/>
              <w:listItem w:displayText="Master of Arts" w:value="Master of Arts"/>
              <w:listItem w:displayText="Master of Arts in Education" w:value="Master of Arts in Education"/>
              <w:listItem w:displayText="Master of Arts in Teaching" w:value="Master of Arts in Teaching"/>
              <w:listItem w:displayText="Master of Business Administration" w:value="Master of Business Administration"/>
              <w:listItem w:displayText="Master of Divinity" w:value="Master of Divinity"/>
              <w:listItem w:displayText="Master of Education" w:value="Master of Education"/>
              <w:listItem w:displayText="Master of Fine Arts" w:value="Master of Fine Arts"/>
              <w:listItem w:displayText="Master of Healthcare Admin" w:value="Master of Healthcare Admin"/>
              <w:listItem w:displayText="Master of Hospitality Management" w:value="Master of Hospitality Management"/>
              <w:listItem w:displayText="Master of Interior Design" w:value="Master of Interior Design"/>
              <w:listItem w:displayText="Master of Laws" w:value="Master of Laws"/>
              <w:listItem w:displayText="Master of Liberal Arts" w:value="Master of Liberal Arts"/>
              <w:listItem w:displayText="Master of Library Science" w:value="Master of Library Science"/>
              <w:listItem w:displayText="Master of Management" w:value="Master of Management"/>
              <w:listItem w:displayText="Master of Music" w:value="Master of Music"/>
              <w:listItem w:displayText="Master of Philosophy" w:value="Master of Philosophy"/>
              <w:listItem w:displayText="Master of Public Health" w:value="Master of Public Health"/>
              <w:listItem w:displayText="Master of Public Administration" w:value="Master of Public Administration"/>
              <w:listItem w:displayText="Master of Science" w:value="Master of Science"/>
              <w:listItem w:displayText="Master of Science Nursing" w:value="Master of Science Nursing"/>
              <w:listItem w:displayText="Master of Science in Special Education" w:value="Master of Science in Special Education"/>
              <w:listItem w:displayText="Specialist in Education (Ed.S)" w:value="Specialist in Education (Ed.S)"/>
              <w:listItem w:displayText="Cert of Advanced Study (Graduate Certificate)" w:value="Cert of Advanced Study (Graduate Certificate)"/>
              <w:listItem w:displayText="Bachelor in Applied Science" w:value="Bachelor in Applied Science"/>
              <w:listItem w:displayText="Bachelor of Arts" w:value="Bachelor of Arts"/>
              <w:listItem w:displayText="Bachelor of Health Science" w:value="Bachelor of Health Science"/>
              <w:listItem w:displayText="Bachelor of Science" w:value="Bachelor of Science"/>
              <w:listItem w:displayText="Bachelor of Science in Nursing" w:value="Bachelor of Science in Nursing"/>
              <w:listItem w:displayText="Associate in Applied Science" w:value="Associate in Applied Science"/>
              <w:listItem w:displayText="Associate in Arts" w:value="Associate in Arts"/>
              <w:listItem w:displayText="Associate in Science" w:value="Associate in Science"/>
              <w:listItem w:displayText="Associate in Science Nursing" w:value="Associate in Science Nursing"/>
              <w:listItem w:displayText="Specialized Associate Degree" w:value="Specialized Associate Degree"/>
              <w:listItem w:displayText="Other" w:value="Other"/>
            </w:dropDownList>
          </w:sdtPr>
          <w:sdtEndPr/>
          <w:sdtContent>
            <w:tc>
              <w:tcPr>
                <w:tcW w:w="1407" w:type="dxa"/>
              </w:tcPr>
              <w:p w14:paraId="1936D197" w14:textId="22E34FD1" w:rsidR="00ED4316" w:rsidRDefault="0067231B" w:rsidP="00721B7C">
                <w:r w:rsidRPr="005251A5">
                  <w:rPr>
                    <w:color w:val="FF0000"/>
                  </w:rPr>
                  <w:t xml:space="preserve">Choose an </w:t>
                </w:r>
                <w:r>
                  <w:rPr>
                    <w:color w:val="FF0000"/>
                  </w:rPr>
                  <w:t>i</w:t>
                </w:r>
                <w:r w:rsidRPr="005251A5">
                  <w:rPr>
                    <w:color w:val="FF0000"/>
                  </w:rPr>
                  <w:t>tem</w:t>
                </w:r>
                <w:r>
                  <w:rPr>
                    <w:color w:val="FF0000"/>
                  </w:rPr>
                  <w:t>.</w:t>
                </w:r>
              </w:p>
            </w:tc>
          </w:sdtContent>
        </w:sdt>
        <w:tc>
          <w:tcPr>
            <w:tcW w:w="1891" w:type="dxa"/>
          </w:tcPr>
          <w:p w14:paraId="67135DCD" w14:textId="77777777" w:rsidR="00ED4316" w:rsidRDefault="00ED4316" w:rsidP="00721B7C"/>
        </w:tc>
        <w:tc>
          <w:tcPr>
            <w:tcW w:w="1786" w:type="dxa"/>
          </w:tcPr>
          <w:p w14:paraId="6D027A68" w14:textId="77777777" w:rsidR="00ED4316" w:rsidRDefault="00ED4316" w:rsidP="00721B7C"/>
        </w:tc>
      </w:tr>
      <w:tr w:rsidR="00A939A4" w14:paraId="50AB8C67" w14:textId="77777777" w:rsidTr="007B12B6">
        <w:tc>
          <w:tcPr>
            <w:tcW w:w="2696" w:type="dxa"/>
          </w:tcPr>
          <w:p w14:paraId="357BA09D" w14:textId="77777777" w:rsidR="00A939A4" w:rsidRDefault="00A939A4" w:rsidP="00721B7C"/>
        </w:tc>
        <w:sdt>
          <w:sdtPr>
            <w:rPr>
              <w:color w:val="FF0000"/>
            </w:rPr>
            <w:alias w:val="Accrediting Agency"/>
            <w:tag w:val="Accrediting Agency"/>
            <w:id w:val="2128113248"/>
            <w:placeholder>
              <w:docPart w:val="E9C829FB035F41BB9F31E8FCBF017B21"/>
            </w:placeholder>
            <w:showingPlcHdr/>
            <w:dropDownList>
              <w:listItem w:displayText="SACSCOC" w:value="SACSCOC"/>
              <w:listItem w:displayText="MSCHE" w:value="MSCHE"/>
              <w:listItem w:displayText="NECHE/NEASC" w:value="NECHE/NEASC"/>
              <w:listItem w:displayText="HLC" w:value="HLC"/>
              <w:listItem w:displayText="NACES Evaluator" w:value="NACES Evaluator"/>
              <w:listItem w:displayText="NWCCU" w:value="NWCCU"/>
              <w:listItem w:displayText="WASC/WSCUC" w:value="WASC/WSCUC"/>
              <w:listItem w:displayText="WES" w:value="WES"/>
              <w:listItem w:displayText="N/A" w:value="N/A"/>
            </w:dropDownList>
          </w:sdtPr>
          <w:sdtEndPr/>
          <w:sdtContent>
            <w:tc>
              <w:tcPr>
                <w:tcW w:w="1570" w:type="dxa"/>
              </w:tcPr>
              <w:p w14:paraId="62CD71D0" w14:textId="5FAEE051" w:rsidR="00A939A4" w:rsidRDefault="00F32D43" w:rsidP="00721B7C">
                <w:pPr>
                  <w:rPr>
                    <w:color w:val="FF0000"/>
                  </w:rPr>
                </w:pPr>
                <w:r w:rsidRPr="009968C7">
                  <w:rPr>
                    <w:rStyle w:val="PlaceholderText"/>
                    <w:color w:val="FF0000"/>
                  </w:rPr>
                  <w:t>Choose an item</w:t>
                </w:r>
                <w:r>
                  <w:rPr>
                    <w:rStyle w:val="PlaceholderText"/>
                    <w:color w:val="FF0000"/>
                  </w:rPr>
                  <w:t>.</w:t>
                </w:r>
              </w:p>
            </w:tc>
          </w:sdtContent>
        </w:sdt>
        <w:sdt>
          <w:sdtPr>
            <w:alias w:val="Degree Options"/>
            <w:tag w:val="Degree Options"/>
            <w:id w:val="375045645"/>
            <w:placeholder>
              <w:docPart w:val="1F08762AA2154B2A9BFEADBB991B39F1"/>
            </w:placeholder>
            <w:showingPlcHdr/>
            <w:dropDownList>
              <w:listItem w:displayText="Doctor of Administration" w:value="Doctor of Administration"/>
              <w:listItem w:displayText="Doctor of Arts" w:value="Doctor of Arts"/>
              <w:listItem w:displayText="Doctor of Business Administration" w:value="Doctor of Business Administration"/>
              <w:listItem w:displayText="Doctor of Chiropractic" w:value="Doctor of Chiropractic"/>
              <w:listItem w:displayText="Doctor of Dental Medicine" w:value="Doctor of Dental Medicine"/>
              <w:listItem w:displayText="Doctor of Dental Surgery" w:value="Doctor of Dental Surgery"/>
              <w:listItem w:displayText="Doctor of Education" w:value="Doctor of Education"/>
              <w:listItem w:displayText="Doctor of Healthcare Admin" w:value="Doctor of Healthcare Admin"/>
              <w:listItem w:displayText="Doctor of Information Technology" w:value="Doctor of Information Technology"/>
              <w:listItem w:displayText="Doctor of Medicine" w:value="Doctor of Medicine"/>
              <w:listItem w:displayText="Doctor of Ministry" w:value="Doctor of Ministry"/>
              <w:listItem w:displayText="Doctor of Music" w:value="Doctor of Music"/>
              <w:listItem w:displayText="Doctor of Nursing Practice" w:value="Doctor of Nursing Practice"/>
              <w:listItem w:displayText="Doctor of Pharmacy" w:value="Doctor of Pharmacy"/>
              <w:listItem w:displayText="Doctor of Philosophy" w:value="Doctor of Philosophy"/>
              <w:listItem w:displayText="Doctor of Physical Therapy" w:value="Doctor of Physical Therapy"/>
              <w:listItem w:displayText="Doctor of Psychology" w:value="Doctor of Psychology"/>
              <w:listItem w:displayText="Doctor of Social Work" w:value="Doctor of Social Work"/>
              <w:listItem w:displayText="Juris Doctorate" w:value="Juris Doctorate"/>
              <w:listItem w:displayText="Master of Accountancy" w:value="Master of Accountancy"/>
              <w:listItem w:displayText="Master of Applied Communication Theory &amp; Methods (MACT)" w:value="Master of Applied Communication Theory &amp; Methods (MACT)"/>
              <w:listItem w:displayText="Master of Architecture" w:value="Master of Architecture"/>
              <w:listItem w:displayText="Master of Arts" w:value="Master of Arts"/>
              <w:listItem w:displayText="Master of Arts in Education" w:value="Master of Arts in Education"/>
              <w:listItem w:displayText="Master of Arts in Teaching" w:value="Master of Arts in Teaching"/>
              <w:listItem w:displayText="Master of Business Administration" w:value="Master of Business Administration"/>
              <w:listItem w:displayText="Master of Divinity" w:value="Master of Divinity"/>
              <w:listItem w:displayText="Master of Education" w:value="Master of Education"/>
              <w:listItem w:displayText="Master of Fine Arts" w:value="Master of Fine Arts"/>
              <w:listItem w:displayText="Master of Healthcare Admin" w:value="Master of Healthcare Admin"/>
              <w:listItem w:displayText="Master of Hospitality Management" w:value="Master of Hospitality Management"/>
              <w:listItem w:displayText="Master of Interior Design" w:value="Master of Interior Design"/>
              <w:listItem w:displayText="Master of Laws" w:value="Master of Laws"/>
              <w:listItem w:displayText="Master of Liberal Arts" w:value="Master of Liberal Arts"/>
              <w:listItem w:displayText="Master of Library Science" w:value="Master of Library Science"/>
              <w:listItem w:displayText="Master of Management" w:value="Master of Management"/>
              <w:listItem w:displayText="Master of Music" w:value="Master of Music"/>
              <w:listItem w:displayText="Master of Philosophy" w:value="Master of Philosophy"/>
              <w:listItem w:displayText="Master of Public Health" w:value="Master of Public Health"/>
              <w:listItem w:displayText="Master of Public Administration" w:value="Master of Public Administration"/>
              <w:listItem w:displayText="Master of Science" w:value="Master of Science"/>
              <w:listItem w:displayText="Master of Science Nursing" w:value="Master of Science Nursing"/>
              <w:listItem w:displayText="Master of Science in Special Education" w:value="Master of Science in Special Education"/>
              <w:listItem w:displayText="Specialist in Education (Ed.S)" w:value="Specialist in Education (Ed.S)"/>
              <w:listItem w:displayText="Cert of Advanced Study (Graduate Certificate)" w:value="Cert of Advanced Study (Graduate Certificate)"/>
              <w:listItem w:displayText="Bachelor in Applied Science" w:value="Bachelor in Applied Science"/>
              <w:listItem w:displayText="Bachelor of Arts" w:value="Bachelor of Arts"/>
              <w:listItem w:displayText="Bachelor of Health Science" w:value="Bachelor of Health Science"/>
              <w:listItem w:displayText="Bachelor of Science" w:value="Bachelor of Science"/>
              <w:listItem w:displayText="Bachelor of Science in Nursing" w:value="Bachelor of Science in Nursing"/>
              <w:listItem w:displayText="Associate in Applied Science" w:value="Associate in Applied Science"/>
              <w:listItem w:displayText="Associate in Arts" w:value="Associate in Arts"/>
              <w:listItem w:displayText="Associate in Science" w:value="Associate in Science"/>
              <w:listItem w:displayText="Associate in Science Nursing" w:value="Associate in Science Nursing"/>
              <w:listItem w:displayText="Specialized Associate Degree" w:value="Specialized Associate Degree"/>
              <w:listItem w:displayText="Other" w:value="Other"/>
            </w:dropDownList>
          </w:sdtPr>
          <w:sdtEndPr/>
          <w:sdtContent>
            <w:tc>
              <w:tcPr>
                <w:tcW w:w="1407" w:type="dxa"/>
              </w:tcPr>
              <w:p w14:paraId="7E941D0A" w14:textId="34034CD3" w:rsidR="00A939A4" w:rsidRDefault="008C1199" w:rsidP="00721B7C">
                <w:r w:rsidRPr="005251A5">
                  <w:rPr>
                    <w:color w:val="FF0000"/>
                  </w:rPr>
                  <w:t xml:space="preserve">Choose an </w:t>
                </w:r>
                <w:r>
                  <w:rPr>
                    <w:color w:val="FF0000"/>
                  </w:rPr>
                  <w:t>i</w:t>
                </w:r>
                <w:r w:rsidRPr="005251A5">
                  <w:rPr>
                    <w:color w:val="FF0000"/>
                  </w:rPr>
                  <w:t>tem</w:t>
                </w:r>
                <w:r>
                  <w:rPr>
                    <w:color w:val="FF0000"/>
                  </w:rPr>
                  <w:t>.</w:t>
                </w:r>
              </w:p>
            </w:tc>
          </w:sdtContent>
        </w:sdt>
        <w:tc>
          <w:tcPr>
            <w:tcW w:w="1891" w:type="dxa"/>
          </w:tcPr>
          <w:p w14:paraId="132AF8BB" w14:textId="77777777" w:rsidR="00A939A4" w:rsidRDefault="00A939A4" w:rsidP="00721B7C"/>
        </w:tc>
        <w:tc>
          <w:tcPr>
            <w:tcW w:w="1786" w:type="dxa"/>
          </w:tcPr>
          <w:p w14:paraId="7294C737" w14:textId="77777777" w:rsidR="00A939A4" w:rsidRDefault="00A939A4" w:rsidP="00721B7C"/>
        </w:tc>
      </w:tr>
    </w:tbl>
    <w:p w14:paraId="734C9107" w14:textId="77777777" w:rsidR="0053283A" w:rsidRDefault="0053283A" w:rsidP="0067231B">
      <w:pPr>
        <w:pStyle w:val="Header"/>
        <w:tabs>
          <w:tab w:val="clear" w:pos="4680"/>
          <w:tab w:val="clear" w:pos="9360"/>
        </w:tabs>
      </w:pPr>
    </w:p>
    <w:tbl>
      <w:tblPr>
        <w:tblStyle w:val="TableGrid"/>
        <w:tblW w:w="0" w:type="auto"/>
        <w:tblLook w:val="04A0" w:firstRow="1" w:lastRow="0" w:firstColumn="1" w:lastColumn="0" w:noHBand="0" w:noVBand="1"/>
      </w:tblPr>
      <w:tblGrid>
        <w:gridCol w:w="2337"/>
        <w:gridCol w:w="2337"/>
        <w:gridCol w:w="2338"/>
        <w:gridCol w:w="2338"/>
      </w:tblGrid>
      <w:tr w:rsidR="00ED4316" w14:paraId="42D4BF18" w14:textId="77777777" w:rsidTr="00346954">
        <w:tc>
          <w:tcPr>
            <w:tcW w:w="9350" w:type="dxa"/>
            <w:gridSpan w:val="4"/>
          </w:tcPr>
          <w:p w14:paraId="5B64BDDD" w14:textId="140B412D" w:rsidR="00ED4316" w:rsidRPr="0053283A" w:rsidRDefault="00ED4316" w:rsidP="005228B2">
            <w:pPr>
              <w:tabs>
                <w:tab w:val="left" w:pos="1710"/>
              </w:tabs>
              <w:rPr>
                <w:b/>
              </w:rPr>
            </w:pPr>
            <w:r>
              <w:rPr>
                <w:b/>
              </w:rPr>
              <w:t>Graduate Semester Hours</w:t>
            </w:r>
            <w:r w:rsidR="00677A38">
              <w:rPr>
                <w:b/>
              </w:rPr>
              <w:t>:</w:t>
            </w:r>
            <w:r w:rsidR="0053283A">
              <w:rPr>
                <w:b/>
              </w:rPr>
              <w:t xml:space="preserve"> </w:t>
            </w:r>
            <w:r w:rsidR="009055CC">
              <w:t xml:space="preserve">If applicable, list GSH, in the appropriate discipline, used to determine faculty qualification or status. </w:t>
            </w:r>
            <w:r w:rsidR="009055CC" w:rsidRPr="003D6C10">
              <w:t xml:space="preserve">Highlight </w:t>
            </w:r>
            <w:r w:rsidR="009055CC">
              <w:t xml:space="preserve">relevant </w:t>
            </w:r>
            <w:r w:rsidR="009055CC" w:rsidRPr="003D6C10">
              <w:t>GSH on the transcript</w:t>
            </w:r>
            <w:r w:rsidR="009055CC">
              <w:t>, using</w:t>
            </w:r>
            <w:r w:rsidR="009055CC" w:rsidRPr="003D6C10">
              <w:t xml:space="preserve"> </w:t>
            </w:r>
            <w:r w:rsidR="009055CC">
              <w:t>different</w:t>
            </w:r>
            <w:r w:rsidR="009055CC" w:rsidRPr="003D6C10">
              <w:t xml:space="preserve"> highlighting colors</w:t>
            </w:r>
            <w:r w:rsidR="009055CC">
              <w:t xml:space="preserve"> for each discipline listed.</w:t>
            </w:r>
          </w:p>
        </w:tc>
      </w:tr>
      <w:tr w:rsidR="00A81547" w14:paraId="145A73F8" w14:textId="77777777" w:rsidTr="00346954">
        <w:trPr>
          <w:trHeight w:val="683"/>
        </w:trPr>
        <w:tc>
          <w:tcPr>
            <w:tcW w:w="2337" w:type="dxa"/>
          </w:tcPr>
          <w:p w14:paraId="76B3E690" w14:textId="77777777" w:rsidR="00A81547" w:rsidRPr="001301D3" w:rsidRDefault="00A81547" w:rsidP="00A81547">
            <w:pPr>
              <w:rPr>
                <w:b/>
              </w:rPr>
            </w:pPr>
            <w:r w:rsidRPr="001301D3">
              <w:rPr>
                <w:b/>
              </w:rPr>
              <w:t>Institution</w:t>
            </w:r>
          </w:p>
        </w:tc>
        <w:tc>
          <w:tcPr>
            <w:tcW w:w="2337" w:type="dxa"/>
          </w:tcPr>
          <w:p w14:paraId="6EA12343" w14:textId="77777777" w:rsidR="00A81547" w:rsidRPr="00A81547" w:rsidRDefault="00A81547" w:rsidP="00A81547">
            <w:pPr>
              <w:rPr>
                <w:b/>
              </w:rPr>
            </w:pPr>
            <w:r w:rsidRPr="00A81547">
              <w:rPr>
                <w:b/>
              </w:rPr>
              <w:t>Accrediting Agency (or NACES Evaluator)</w:t>
            </w:r>
          </w:p>
        </w:tc>
        <w:tc>
          <w:tcPr>
            <w:tcW w:w="2338" w:type="dxa"/>
          </w:tcPr>
          <w:p w14:paraId="36D2B268" w14:textId="77777777" w:rsidR="00A81547" w:rsidRPr="001301D3" w:rsidRDefault="00A81547" w:rsidP="00A81547">
            <w:pPr>
              <w:rPr>
                <w:b/>
              </w:rPr>
            </w:pPr>
            <w:r>
              <w:rPr>
                <w:b/>
              </w:rPr>
              <w:t>Discipline</w:t>
            </w:r>
          </w:p>
        </w:tc>
        <w:tc>
          <w:tcPr>
            <w:tcW w:w="2338" w:type="dxa"/>
          </w:tcPr>
          <w:p w14:paraId="4C131D5E" w14:textId="77777777" w:rsidR="00A81547" w:rsidRPr="001301D3" w:rsidRDefault="00A81547" w:rsidP="00A81547">
            <w:pPr>
              <w:rPr>
                <w:b/>
              </w:rPr>
            </w:pPr>
            <w:r w:rsidRPr="001301D3">
              <w:rPr>
                <w:b/>
              </w:rPr>
              <w:t>Number of GSH</w:t>
            </w:r>
          </w:p>
        </w:tc>
      </w:tr>
      <w:tr w:rsidR="001F3863" w14:paraId="08B9F427" w14:textId="77777777" w:rsidTr="00346954">
        <w:tc>
          <w:tcPr>
            <w:tcW w:w="2337" w:type="dxa"/>
          </w:tcPr>
          <w:p w14:paraId="6D1FBC3F" w14:textId="77777777" w:rsidR="001F3863" w:rsidRDefault="001F3863" w:rsidP="005228B2">
            <w:pPr>
              <w:spacing w:line="276" w:lineRule="auto"/>
            </w:pPr>
          </w:p>
        </w:tc>
        <w:sdt>
          <w:sdtPr>
            <w:rPr>
              <w:color w:val="FF0000"/>
            </w:rPr>
            <w:alias w:val="Accrediting Agency"/>
            <w:tag w:val="Accrediting Agency"/>
            <w:id w:val="71859200"/>
            <w:placeholder>
              <w:docPart w:val="47C78F282CEA4FCABFC1D28D5B031726"/>
            </w:placeholder>
            <w:showingPlcHdr/>
            <w:dropDownList>
              <w:listItem w:displayText="SACSCOC" w:value="SACSCOC"/>
              <w:listItem w:displayText="MSCHE" w:value="MSCHE"/>
              <w:listItem w:displayText="NECHE/NEASC" w:value="NECHE/NEASC"/>
              <w:listItem w:displayText="HLC" w:value="HLC"/>
              <w:listItem w:displayText="NACES Evaluator" w:value="NACES Evaluator"/>
              <w:listItem w:displayText="NWCCU" w:value="NWCCU"/>
              <w:listItem w:displayText="WASC/WSCUC" w:value="WASC/WSCUC"/>
              <w:listItem w:displayText="WES" w:value="WES"/>
              <w:listItem w:displayText="N/A" w:value="N/A"/>
            </w:dropDownList>
          </w:sdtPr>
          <w:sdtEndPr/>
          <w:sdtContent>
            <w:tc>
              <w:tcPr>
                <w:tcW w:w="2337" w:type="dxa"/>
              </w:tcPr>
              <w:p w14:paraId="75859DD7" w14:textId="31C72625" w:rsidR="001F3863" w:rsidRDefault="00F32D43" w:rsidP="005228B2">
                <w:pPr>
                  <w:spacing w:line="276" w:lineRule="auto"/>
                </w:pPr>
                <w:r w:rsidRPr="009968C7">
                  <w:rPr>
                    <w:rStyle w:val="PlaceholderText"/>
                    <w:color w:val="FF0000"/>
                  </w:rPr>
                  <w:t>Choose an item</w:t>
                </w:r>
                <w:r>
                  <w:rPr>
                    <w:rStyle w:val="PlaceholderText"/>
                    <w:color w:val="FF0000"/>
                  </w:rPr>
                  <w:t>.</w:t>
                </w:r>
              </w:p>
            </w:tc>
          </w:sdtContent>
        </w:sdt>
        <w:tc>
          <w:tcPr>
            <w:tcW w:w="2338" w:type="dxa"/>
          </w:tcPr>
          <w:p w14:paraId="2205431C" w14:textId="77777777" w:rsidR="001F3863" w:rsidRDefault="001F3863" w:rsidP="005228B2">
            <w:pPr>
              <w:spacing w:line="276" w:lineRule="auto"/>
            </w:pPr>
          </w:p>
        </w:tc>
        <w:tc>
          <w:tcPr>
            <w:tcW w:w="2338" w:type="dxa"/>
          </w:tcPr>
          <w:p w14:paraId="3EEC4258" w14:textId="77777777" w:rsidR="001F3863" w:rsidRDefault="001F3863" w:rsidP="005228B2">
            <w:pPr>
              <w:spacing w:line="276" w:lineRule="auto"/>
            </w:pPr>
          </w:p>
        </w:tc>
      </w:tr>
      <w:tr w:rsidR="001F3863" w14:paraId="1692E059" w14:textId="77777777" w:rsidTr="00346954">
        <w:tc>
          <w:tcPr>
            <w:tcW w:w="2337" w:type="dxa"/>
          </w:tcPr>
          <w:p w14:paraId="60D828E6" w14:textId="77777777" w:rsidR="001F3863" w:rsidRDefault="001F3863" w:rsidP="005228B2">
            <w:pPr>
              <w:spacing w:line="276" w:lineRule="auto"/>
            </w:pPr>
          </w:p>
        </w:tc>
        <w:sdt>
          <w:sdtPr>
            <w:rPr>
              <w:color w:val="FF0000"/>
            </w:rPr>
            <w:alias w:val="Accrediting Agency"/>
            <w:tag w:val="Accrediting Agency"/>
            <w:id w:val="-1643879505"/>
            <w:placeholder>
              <w:docPart w:val="8F4A05F2157F49C0B1BC46ADC7E05AF6"/>
            </w:placeholder>
            <w:showingPlcHdr/>
            <w:dropDownList>
              <w:listItem w:displayText="SACSCOC" w:value="SACSCOC"/>
              <w:listItem w:displayText="MSCHE" w:value="MSCHE"/>
              <w:listItem w:displayText="NECHE/NEASC" w:value="NECHE/NEASC"/>
              <w:listItem w:displayText="HLC" w:value="HLC"/>
              <w:listItem w:displayText="NACES Evaluator" w:value="NACES Evaluator"/>
              <w:listItem w:displayText="NWCCU" w:value="NWCCU"/>
              <w:listItem w:displayText="WASC/WSCUC" w:value="WASC/WSCUC"/>
              <w:listItem w:displayText="WES" w:value="WES"/>
              <w:listItem w:displayText="N/A" w:value="N/A"/>
            </w:dropDownList>
          </w:sdtPr>
          <w:sdtEndPr/>
          <w:sdtContent>
            <w:tc>
              <w:tcPr>
                <w:tcW w:w="2337" w:type="dxa"/>
              </w:tcPr>
              <w:p w14:paraId="5FA5EA40" w14:textId="4D51CDFC" w:rsidR="001F3863" w:rsidRDefault="00F32D43" w:rsidP="005228B2">
                <w:pPr>
                  <w:spacing w:line="276" w:lineRule="auto"/>
                </w:pPr>
                <w:r w:rsidRPr="009968C7">
                  <w:rPr>
                    <w:rStyle w:val="PlaceholderText"/>
                    <w:color w:val="FF0000"/>
                  </w:rPr>
                  <w:t>Choose an item</w:t>
                </w:r>
                <w:r>
                  <w:rPr>
                    <w:rStyle w:val="PlaceholderText"/>
                    <w:color w:val="FF0000"/>
                  </w:rPr>
                  <w:t>.</w:t>
                </w:r>
              </w:p>
            </w:tc>
          </w:sdtContent>
        </w:sdt>
        <w:tc>
          <w:tcPr>
            <w:tcW w:w="2338" w:type="dxa"/>
          </w:tcPr>
          <w:p w14:paraId="7B188C43" w14:textId="77777777" w:rsidR="001F3863" w:rsidRDefault="001F3863" w:rsidP="005228B2">
            <w:pPr>
              <w:spacing w:line="276" w:lineRule="auto"/>
            </w:pPr>
          </w:p>
        </w:tc>
        <w:tc>
          <w:tcPr>
            <w:tcW w:w="2338" w:type="dxa"/>
          </w:tcPr>
          <w:p w14:paraId="77C9DF92" w14:textId="77777777" w:rsidR="001F3863" w:rsidRDefault="001F3863" w:rsidP="005228B2">
            <w:pPr>
              <w:spacing w:line="276" w:lineRule="auto"/>
            </w:pPr>
          </w:p>
        </w:tc>
      </w:tr>
    </w:tbl>
    <w:p w14:paraId="1BB576FF" w14:textId="0B8A0939" w:rsidR="00C37786" w:rsidRDefault="00C37786" w:rsidP="0067231B">
      <w:pPr>
        <w:pStyle w:val="Header"/>
        <w:tabs>
          <w:tab w:val="clear" w:pos="4680"/>
          <w:tab w:val="clear" w:pos="9360"/>
        </w:tabs>
      </w:pPr>
    </w:p>
    <w:p w14:paraId="493EC5A6" w14:textId="77777777" w:rsidR="009055CC" w:rsidRPr="00A03061" w:rsidRDefault="009055CC" w:rsidP="009055CC">
      <w:pPr>
        <w:pStyle w:val="Heading1"/>
      </w:pPr>
      <w:r w:rsidRPr="00522F77">
        <w:t xml:space="preserve">Section </w:t>
      </w:r>
      <w:r>
        <w:t>4</w:t>
      </w:r>
      <w:r w:rsidRPr="00522F77">
        <w:t>: Supplemental Qualification Criteria</w:t>
      </w:r>
    </w:p>
    <w:p w14:paraId="2F2F3870" w14:textId="4606BC4F" w:rsidR="004C7FF2" w:rsidRPr="00BB391E" w:rsidRDefault="00BB391E" w:rsidP="00721B7C">
      <w:pPr>
        <w:spacing w:after="0" w:line="276" w:lineRule="auto"/>
        <w:rPr>
          <w:b/>
          <w:bCs/>
        </w:rPr>
      </w:pPr>
      <w:r w:rsidRPr="00BB391E">
        <w:rPr>
          <w:b/>
          <w:bCs/>
        </w:rPr>
        <w:t>I</w:t>
      </w:r>
      <w:r w:rsidR="004C7FF2" w:rsidRPr="00BB391E">
        <w:rPr>
          <w:b/>
          <w:bCs/>
        </w:rPr>
        <w:t xml:space="preserve">nclude information in </w:t>
      </w:r>
      <w:r w:rsidRPr="00BB391E">
        <w:rPr>
          <w:b/>
          <w:bCs/>
        </w:rPr>
        <w:t>all</w:t>
      </w:r>
      <w:r w:rsidRPr="0045668C">
        <w:rPr>
          <w:bCs/>
        </w:rPr>
        <w:t xml:space="preserve"> </w:t>
      </w:r>
      <w:r w:rsidRPr="0045668C">
        <w:rPr>
          <w:b/>
          <w:bCs/>
          <w:i/>
          <w:u w:val="single"/>
        </w:rPr>
        <w:t>relevant</w:t>
      </w:r>
      <w:r w:rsidRPr="00BB391E">
        <w:rPr>
          <w:b/>
          <w:bCs/>
        </w:rPr>
        <w:t xml:space="preserve"> areas below</w:t>
      </w:r>
      <w:r>
        <w:rPr>
          <w:b/>
          <w:bCs/>
        </w:rPr>
        <w:t xml:space="preserve"> (each listing requires</w:t>
      </w:r>
      <w:r w:rsidR="009055CC">
        <w:rPr>
          <w:b/>
          <w:bCs/>
        </w:rPr>
        <w:t xml:space="preserve"> documentation to be attached</w:t>
      </w:r>
      <w:r>
        <w:rPr>
          <w:b/>
          <w:bCs/>
        </w:rPr>
        <w:t>)</w:t>
      </w:r>
      <w:r w:rsidR="004C7FF2" w:rsidRPr="00BB391E">
        <w:rPr>
          <w:b/>
          <w:bCs/>
        </w:rPr>
        <w:t xml:space="preserve">. </w:t>
      </w:r>
    </w:p>
    <w:tbl>
      <w:tblPr>
        <w:tblStyle w:val="TableGrid"/>
        <w:tblW w:w="0" w:type="auto"/>
        <w:tblLook w:val="04A0" w:firstRow="1" w:lastRow="0" w:firstColumn="1" w:lastColumn="0" w:noHBand="0" w:noVBand="1"/>
      </w:tblPr>
      <w:tblGrid>
        <w:gridCol w:w="9350"/>
      </w:tblGrid>
      <w:tr w:rsidR="00376616" w14:paraId="533C4028" w14:textId="77777777" w:rsidTr="00CC121E">
        <w:tc>
          <w:tcPr>
            <w:tcW w:w="9350" w:type="dxa"/>
          </w:tcPr>
          <w:p w14:paraId="1BA2E51D" w14:textId="3ADCB959" w:rsidR="00376616" w:rsidRDefault="004123AB" w:rsidP="0012655D">
            <w:r>
              <w:rPr>
                <w:b/>
              </w:rPr>
              <w:t>Scholarly Publications</w:t>
            </w:r>
            <w:r w:rsidR="00F32D43">
              <w:rPr>
                <w:b/>
              </w:rPr>
              <w:t>:</w:t>
            </w:r>
            <w:r w:rsidR="00F32D43" w:rsidRPr="00F32D43">
              <w:t xml:space="preserve"> L</w:t>
            </w:r>
            <w:r w:rsidR="004C7FF2" w:rsidRPr="004C7FF2">
              <w:t>ist</w:t>
            </w:r>
            <w:r w:rsidR="004C7FF2">
              <w:rPr>
                <w:b/>
              </w:rPr>
              <w:t xml:space="preserve"> </w:t>
            </w:r>
            <w:r w:rsidR="00BB391E">
              <w:t>most recent r</w:t>
            </w:r>
            <w:r w:rsidRPr="004123AB">
              <w:t>elevant scholarly publications</w:t>
            </w:r>
            <w:r w:rsidR="00F32D43">
              <w:t>.</w:t>
            </w:r>
          </w:p>
        </w:tc>
      </w:tr>
      <w:tr w:rsidR="00376616" w14:paraId="54F60AA3" w14:textId="77777777" w:rsidTr="00CC121E">
        <w:tc>
          <w:tcPr>
            <w:tcW w:w="9350" w:type="dxa"/>
          </w:tcPr>
          <w:p w14:paraId="49762854" w14:textId="77777777" w:rsidR="00376616" w:rsidRDefault="00376616" w:rsidP="004E74E9">
            <w:pPr>
              <w:pStyle w:val="Header"/>
              <w:tabs>
                <w:tab w:val="clear" w:pos="4680"/>
                <w:tab w:val="clear" w:pos="9360"/>
              </w:tabs>
              <w:spacing w:line="276" w:lineRule="auto"/>
            </w:pPr>
          </w:p>
        </w:tc>
      </w:tr>
      <w:tr w:rsidR="00376616" w14:paraId="5151A8A5" w14:textId="77777777" w:rsidTr="00CC121E">
        <w:tc>
          <w:tcPr>
            <w:tcW w:w="9350" w:type="dxa"/>
          </w:tcPr>
          <w:p w14:paraId="7E02ED2C" w14:textId="77777777" w:rsidR="00376616" w:rsidRDefault="00376616" w:rsidP="004E74E9">
            <w:pPr>
              <w:spacing w:line="276" w:lineRule="auto"/>
            </w:pPr>
          </w:p>
        </w:tc>
      </w:tr>
    </w:tbl>
    <w:p w14:paraId="44CACE98" w14:textId="77777777" w:rsidR="004123AB" w:rsidRDefault="004123AB" w:rsidP="0067231B">
      <w:pPr>
        <w:pStyle w:val="Header"/>
        <w:tabs>
          <w:tab w:val="clear" w:pos="4680"/>
          <w:tab w:val="clear" w:pos="9360"/>
        </w:tabs>
      </w:pPr>
    </w:p>
    <w:tbl>
      <w:tblPr>
        <w:tblStyle w:val="TableGrid"/>
        <w:tblW w:w="0" w:type="auto"/>
        <w:tblLook w:val="04A0" w:firstRow="1" w:lastRow="0" w:firstColumn="1" w:lastColumn="0" w:noHBand="0" w:noVBand="1"/>
      </w:tblPr>
      <w:tblGrid>
        <w:gridCol w:w="9350"/>
      </w:tblGrid>
      <w:tr w:rsidR="004123AB" w14:paraId="2D94CA84" w14:textId="77777777" w:rsidTr="00CC121E">
        <w:tc>
          <w:tcPr>
            <w:tcW w:w="9350" w:type="dxa"/>
          </w:tcPr>
          <w:p w14:paraId="33646573" w14:textId="19CA8603" w:rsidR="004123AB" w:rsidRDefault="004123AB" w:rsidP="00A105A3">
            <w:r>
              <w:rPr>
                <w:b/>
              </w:rPr>
              <w:t>Work Experience</w:t>
            </w:r>
            <w:r w:rsidR="00F32D43">
              <w:rPr>
                <w:b/>
              </w:rPr>
              <w:t xml:space="preserve">: </w:t>
            </w:r>
            <w:r w:rsidR="00F32D43" w:rsidRPr="00F32D43">
              <w:t>L</w:t>
            </w:r>
            <w:r w:rsidR="004C7FF2">
              <w:t xml:space="preserve">ist </w:t>
            </w:r>
            <w:r w:rsidR="00A105A3">
              <w:t>most recent</w:t>
            </w:r>
            <w:r w:rsidRPr="004123AB">
              <w:t xml:space="preserve"> relevant </w:t>
            </w:r>
            <w:r>
              <w:t>work experience</w:t>
            </w:r>
            <w:r w:rsidR="004E74E9">
              <w:t xml:space="preserve"> in the field</w:t>
            </w:r>
            <w:r w:rsidR="00F32D43">
              <w:t>.</w:t>
            </w:r>
          </w:p>
        </w:tc>
      </w:tr>
      <w:tr w:rsidR="004123AB" w14:paraId="2276A73F" w14:textId="77777777" w:rsidTr="00CC121E">
        <w:tc>
          <w:tcPr>
            <w:tcW w:w="9350" w:type="dxa"/>
          </w:tcPr>
          <w:p w14:paraId="4029E658" w14:textId="77777777" w:rsidR="004123AB" w:rsidRDefault="004123AB" w:rsidP="004E74E9">
            <w:pPr>
              <w:pStyle w:val="Header"/>
              <w:tabs>
                <w:tab w:val="clear" w:pos="4680"/>
                <w:tab w:val="clear" w:pos="9360"/>
              </w:tabs>
              <w:spacing w:line="276" w:lineRule="auto"/>
            </w:pPr>
          </w:p>
        </w:tc>
      </w:tr>
      <w:tr w:rsidR="004123AB" w14:paraId="7E1FC6E0" w14:textId="77777777" w:rsidTr="00CC121E">
        <w:tc>
          <w:tcPr>
            <w:tcW w:w="9350" w:type="dxa"/>
          </w:tcPr>
          <w:p w14:paraId="3CFAD73B" w14:textId="77777777" w:rsidR="004123AB" w:rsidRDefault="004123AB" w:rsidP="004E74E9">
            <w:pPr>
              <w:spacing w:line="276" w:lineRule="auto"/>
            </w:pPr>
          </w:p>
        </w:tc>
      </w:tr>
    </w:tbl>
    <w:p w14:paraId="44BF9EED" w14:textId="63B600F6" w:rsidR="00376616" w:rsidRDefault="00376616" w:rsidP="0067231B">
      <w:pPr>
        <w:pStyle w:val="Header"/>
        <w:tabs>
          <w:tab w:val="clear" w:pos="4680"/>
          <w:tab w:val="clear" w:pos="9360"/>
        </w:tabs>
      </w:pPr>
    </w:p>
    <w:tbl>
      <w:tblPr>
        <w:tblStyle w:val="TableGrid"/>
        <w:tblW w:w="0" w:type="auto"/>
        <w:tblLook w:val="04A0" w:firstRow="1" w:lastRow="0" w:firstColumn="1" w:lastColumn="0" w:noHBand="0" w:noVBand="1"/>
      </w:tblPr>
      <w:tblGrid>
        <w:gridCol w:w="9350"/>
      </w:tblGrid>
      <w:tr w:rsidR="004123AB" w14:paraId="461E930D" w14:textId="77777777" w:rsidTr="00CC121E">
        <w:tc>
          <w:tcPr>
            <w:tcW w:w="9350" w:type="dxa"/>
          </w:tcPr>
          <w:p w14:paraId="184264B8" w14:textId="7434E795" w:rsidR="004123AB" w:rsidRDefault="004123AB" w:rsidP="004E74E9">
            <w:r>
              <w:rPr>
                <w:b/>
              </w:rPr>
              <w:t>Licensure &amp; Certifications</w:t>
            </w:r>
            <w:r w:rsidR="00F32D43">
              <w:rPr>
                <w:b/>
              </w:rPr>
              <w:t>:</w:t>
            </w:r>
            <w:r w:rsidR="00F32D43" w:rsidRPr="00F32D43">
              <w:t xml:space="preserve"> </w:t>
            </w:r>
            <w:r w:rsidRPr="004123AB">
              <w:t xml:space="preserve">Include any </w:t>
            </w:r>
            <w:r w:rsidR="00352C80">
              <w:t xml:space="preserve">relevant </w:t>
            </w:r>
            <w:r>
              <w:t>professional licenses and/or certifications</w:t>
            </w:r>
            <w:r w:rsidR="0007735F">
              <w:t>. Include applicable active</w:t>
            </w:r>
            <w:r w:rsidR="00352C80">
              <w:t>/</w:t>
            </w:r>
            <w:r w:rsidR="0007735F">
              <w:t>expiration</w:t>
            </w:r>
            <w:r w:rsidR="008634E4">
              <w:t xml:space="preserve"> dates</w:t>
            </w:r>
            <w:r w:rsidR="00F32D43">
              <w:t>.</w:t>
            </w:r>
          </w:p>
        </w:tc>
      </w:tr>
      <w:tr w:rsidR="004123AB" w14:paraId="704A21DC" w14:textId="77777777" w:rsidTr="00CC121E">
        <w:tc>
          <w:tcPr>
            <w:tcW w:w="9350" w:type="dxa"/>
          </w:tcPr>
          <w:p w14:paraId="1DFC3A02" w14:textId="77777777" w:rsidR="004123AB" w:rsidRDefault="004123AB" w:rsidP="004E74E9">
            <w:pPr>
              <w:pStyle w:val="Header"/>
              <w:tabs>
                <w:tab w:val="clear" w:pos="4680"/>
                <w:tab w:val="clear" w:pos="9360"/>
              </w:tabs>
              <w:spacing w:line="276" w:lineRule="auto"/>
            </w:pPr>
          </w:p>
        </w:tc>
      </w:tr>
      <w:tr w:rsidR="004123AB" w14:paraId="4FB5AEED" w14:textId="77777777" w:rsidTr="00CC121E">
        <w:tc>
          <w:tcPr>
            <w:tcW w:w="9350" w:type="dxa"/>
          </w:tcPr>
          <w:p w14:paraId="6701EB88" w14:textId="77777777" w:rsidR="004123AB" w:rsidRDefault="004123AB" w:rsidP="004E74E9">
            <w:pPr>
              <w:spacing w:line="276" w:lineRule="auto"/>
            </w:pPr>
          </w:p>
        </w:tc>
      </w:tr>
    </w:tbl>
    <w:p w14:paraId="61F89393" w14:textId="77777777" w:rsidR="004123AB" w:rsidRDefault="004123AB" w:rsidP="0067231B">
      <w:pPr>
        <w:pStyle w:val="Header"/>
        <w:tabs>
          <w:tab w:val="clear" w:pos="4680"/>
          <w:tab w:val="clear" w:pos="9360"/>
        </w:tabs>
      </w:pPr>
    </w:p>
    <w:tbl>
      <w:tblPr>
        <w:tblStyle w:val="TableGrid"/>
        <w:tblW w:w="0" w:type="auto"/>
        <w:tblLook w:val="04A0" w:firstRow="1" w:lastRow="0" w:firstColumn="1" w:lastColumn="0" w:noHBand="0" w:noVBand="1"/>
      </w:tblPr>
      <w:tblGrid>
        <w:gridCol w:w="9350"/>
      </w:tblGrid>
      <w:tr w:rsidR="00536919" w14:paraId="505B44A1" w14:textId="77777777" w:rsidTr="00CC121E">
        <w:tc>
          <w:tcPr>
            <w:tcW w:w="9350" w:type="dxa"/>
          </w:tcPr>
          <w:p w14:paraId="388B3ACB" w14:textId="4AD6B442" w:rsidR="00536919" w:rsidRDefault="00CC121E" w:rsidP="00A105A3">
            <w:r>
              <w:rPr>
                <w:b/>
              </w:rPr>
              <w:t>Honors &amp; Awards</w:t>
            </w:r>
            <w:r w:rsidR="00F32D43">
              <w:rPr>
                <w:b/>
              </w:rPr>
              <w:t>:</w:t>
            </w:r>
            <w:r w:rsidR="00536919" w:rsidRPr="00F32D43">
              <w:t xml:space="preserve"> </w:t>
            </w:r>
            <w:r w:rsidR="00F32D43" w:rsidRPr="00F32D43">
              <w:t>L</w:t>
            </w:r>
            <w:r w:rsidR="00A105A3">
              <w:t>ist most recent</w:t>
            </w:r>
            <w:r w:rsidR="00536919" w:rsidRPr="004123AB">
              <w:t xml:space="preserve"> relevant </w:t>
            </w:r>
            <w:r w:rsidR="00D95C8D">
              <w:t>h</w:t>
            </w:r>
            <w:r>
              <w:t xml:space="preserve">onors and/or </w:t>
            </w:r>
            <w:r w:rsidR="00D95C8D">
              <w:t>a</w:t>
            </w:r>
            <w:r>
              <w:t>wards</w:t>
            </w:r>
            <w:r w:rsidR="004E74E9">
              <w:t>.</w:t>
            </w:r>
          </w:p>
        </w:tc>
      </w:tr>
      <w:tr w:rsidR="00536919" w14:paraId="28896950" w14:textId="77777777" w:rsidTr="00CC121E">
        <w:tc>
          <w:tcPr>
            <w:tcW w:w="9350" w:type="dxa"/>
          </w:tcPr>
          <w:p w14:paraId="5864A7E2" w14:textId="77777777" w:rsidR="00536919" w:rsidRDefault="00536919" w:rsidP="004E74E9">
            <w:pPr>
              <w:pStyle w:val="Header"/>
              <w:tabs>
                <w:tab w:val="clear" w:pos="4680"/>
                <w:tab w:val="clear" w:pos="9360"/>
              </w:tabs>
              <w:spacing w:line="276" w:lineRule="auto"/>
            </w:pPr>
          </w:p>
        </w:tc>
      </w:tr>
      <w:tr w:rsidR="00536919" w14:paraId="3BEF51CE" w14:textId="77777777" w:rsidTr="00CC121E">
        <w:tc>
          <w:tcPr>
            <w:tcW w:w="9350" w:type="dxa"/>
          </w:tcPr>
          <w:p w14:paraId="3A99DE3B" w14:textId="77777777" w:rsidR="00536919" w:rsidRDefault="00536919" w:rsidP="004E74E9">
            <w:pPr>
              <w:spacing w:line="276" w:lineRule="auto"/>
            </w:pPr>
          </w:p>
        </w:tc>
      </w:tr>
    </w:tbl>
    <w:p w14:paraId="78288007" w14:textId="44C4974F" w:rsidR="00CC121E" w:rsidRPr="0067231B" w:rsidRDefault="00CC121E" w:rsidP="0067231B">
      <w:pPr>
        <w:pStyle w:val="Header"/>
        <w:tabs>
          <w:tab w:val="clear" w:pos="4680"/>
          <w:tab w:val="clear" w:pos="9360"/>
        </w:tabs>
      </w:pPr>
    </w:p>
    <w:tbl>
      <w:tblPr>
        <w:tblStyle w:val="TableGrid"/>
        <w:tblW w:w="0" w:type="auto"/>
        <w:tblLook w:val="04A0" w:firstRow="1" w:lastRow="0" w:firstColumn="1" w:lastColumn="0" w:noHBand="0" w:noVBand="1"/>
      </w:tblPr>
      <w:tblGrid>
        <w:gridCol w:w="9350"/>
      </w:tblGrid>
      <w:tr w:rsidR="00CC121E" w14:paraId="026E5FED" w14:textId="77777777" w:rsidTr="00E66840">
        <w:tc>
          <w:tcPr>
            <w:tcW w:w="9350" w:type="dxa"/>
          </w:tcPr>
          <w:p w14:paraId="6A59646B" w14:textId="5C0D13C0" w:rsidR="00CC121E" w:rsidRDefault="003208C5" w:rsidP="00A105A3">
            <w:r>
              <w:rPr>
                <w:b/>
              </w:rPr>
              <w:t xml:space="preserve">Teaching: </w:t>
            </w:r>
            <w:r>
              <w:t xml:space="preserve">List most recent relevant credentials of </w:t>
            </w:r>
            <w:r>
              <w:rPr>
                <w:i/>
                <w:u w:val="single"/>
              </w:rPr>
              <w:t>continuous excellence</w:t>
            </w:r>
            <w:r>
              <w:t xml:space="preserve"> in teaching (e.g., professional development internal to a college/university or conference attendance).</w:t>
            </w:r>
          </w:p>
        </w:tc>
      </w:tr>
      <w:tr w:rsidR="00CC121E" w14:paraId="67D35FA3" w14:textId="77777777" w:rsidTr="00E66840">
        <w:tc>
          <w:tcPr>
            <w:tcW w:w="9350" w:type="dxa"/>
          </w:tcPr>
          <w:p w14:paraId="5F62AEA9" w14:textId="77777777" w:rsidR="00CC121E" w:rsidRDefault="00CC121E" w:rsidP="004E74E9">
            <w:pPr>
              <w:pStyle w:val="Header"/>
              <w:tabs>
                <w:tab w:val="clear" w:pos="4680"/>
                <w:tab w:val="clear" w:pos="9360"/>
              </w:tabs>
              <w:spacing w:line="276" w:lineRule="auto"/>
            </w:pPr>
          </w:p>
        </w:tc>
      </w:tr>
      <w:tr w:rsidR="00CC121E" w14:paraId="77136086" w14:textId="77777777" w:rsidTr="00E66840">
        <w:tc>
          <w:tcPr>
            <w:tcW w:w="9350" w:type="dxa"/>
          </w:tcPr>
          <w:p w14:paraId="3308E3AE" w14:textId="77777777" w:rsidR="00CC121E" w:rsidRDefault="00CC121E" w:rsidP="004E74E9">
            <w:pPr>
              <w:spacing w:line="276" w:lineRule="auto"/>
            </w:pPr>
          </w:p>
        </w:tc>
      </w:tr>
    </w:tbl>
    <w:p w14:paraId="4F791F4D" w14:textId="77777777" w:rsidR="0007735F" w:rsidRPr="0067231B" w:rsidRDefault="0007735F" w:rsidP="0067231B">
      <w:pPr>
        <w:pStyle w:val="Header"/>
        <w:tabs>
          <w:tab w:val="clear" w:pos="4680"/>
          <w:tab w:val="clear" w:pos="9360"/>
        </w:tabs>
      </w:pPr>
    </w:p>
    <w:tbl>
      <w:tblPr>
        <w:tblStyle w:val="TableGrid"/>
        <w:tblW w:w="0" w:type="auto"/>
        <w:tblLook w:val="04A0" w:firstRow="1" w:lastRow="0" w:firstColumn="1" w:lastColumn="0" w:noHBand="0" w:noVBand="1"/>
      </w:tblPr>
      <w:tblGrid>
        <w:gridCol w:w="9350"/>
      </w:tblGrid>
      <w:tr w:rsidR="00A105A3" w14:paraId="47B049F4" w14:textId="77777777" w:rsidTr="00855178">
        <w:tc>
          <w:tcPr>
            <w:tcW w:w="9350" w:type="dxa"/>
          </w:tcPr>
          <w:p w14:paraId="10DEA017" w14:textId="60005CE8" w:rsidR="00A105A3" w:rsidRDefault="00352C80" w:rsidP="00855178">
            <w:r>
              <w:rPr>
                <w:b/>
              </w:rPr>
              <w:t>Performances &amp; Conference Presentations:</w:t>
            </w:r>
            <w:r w:rsidRPr="00F32D43">
              <w:t xml:space="preserve"> L</w:t>
            </w:r>
            <w:r>
              <w:t>ist most recent</w:t>
            </w:r>
            <w:r w:rsidRPr="004123AB">
              <w:t xml:space="preserve"> </w:t>
            </w:r>
            <w:r>
              <w:t>relevant credentials of performances and/or conference presentations.</w:t>
            </w:r>
          </w:p>
        </w:tc>
      </w:tr>
      <w:tr w:rsidR="00A105A3" w14:paraId="36D56219" w14:textId="77777777" w:rsidTr="00855178">
        <w:tc>
          <w:tcPr>
            <w:tcW w:w="9350" w:type="dxa"/>
          </w:tcPr>
          <w:p w14:paraId="5111E6F0" w14:textId="77777777" w:rsidR="00A105A3" w:rsidRDefault="00A105A3" w:rsidP="004E74E9">
            <w:pPr>
              <w:pStyle w:val="Header"/>
              <w:tabs>
                <w:tab w:val="clear" w:pos="4680"/>
                <w:tab w:val="clear" w:pos="9360"/>
              </w:tabs>
              <w:spacing w:line="276" w:lineRule="auto"/>
            </w:pPr>
          </w:p>
        </w:tc>
      </w:tr>
      <w:tr w:rsidR="00A105A3" w14:paraId="1D0449E4" w14:textId="77777777" w:rsidTr="00855178">
        <w:tc>
          <w:tcPr>
            <w:tcW w:w="9350" w:type="dxa"/>
          </w:tcPr>
          <w:p w14:paraId="33213BEA" w14:textId="77777777" w:rsidR="00A105A3" w:rsidRDefault="00A105A3" w:rsidP="004E74E9">
            <w:pPr>
              <w:spacing w:line="276" w:lineRule="auto"/>
            </w:pPr>
          </w:p>
        </w:tc>
      </w:tr>
    </w:tbl>
    <w:p w14:paraId="5721F399" w14:textId="77777777" w:rsidR="004E74E9" w:rsidRPr="004E74E9" w:rsidRDefault="004E74E9" w:rsidP="004E74E9">
      <w:pPr>
        <w:pStyle w:val="Header"/>
        <w:tabs>
          <w:tab w:val="clear" w:pos="4680"/>
          <w:tab w:val="clear" w:pos="9360"/>
        </w:tabs>
        <w:spacing w:line="276" w:lineRule="auto"/>
      </w:pPr>
    </w:p>
    <w:tbl>
      <w:tblPr>
        <w:tblStyle w:val="TableGrid"/>
        <w:tblW w:w="0" w:type="auto"/>
        <w:tblLook w:val="04A0" w:firstRow="1" w:lastRow="0" w:firstColumn="1" w:lastColumn="0" w:noHBand="0" w:noVBand="1"/>
      </w:tblPr>
      <w:tblGrid>
        <w:gridCol w:w="9350"/>
      </w:tblGrid>
      <w:tr w:rsidR="00CC121E" w14:paraId="0FD4D359" w14:textId="77777777" w:rsidTr="00E66840">
        <w:tc>
          <w:tcPr>
            <w:tcW w:w="9350" w:type="dxa"/>
          </w:tcPr>
          <w:p w14:paraId="3F71E7C2" w14:textId="32BA2427" w:rsidR="00CC121E" w:rsidRDefault="00CC121E" w:rsidP="004C0BD9">
            <w:r>
              <w:rPr>
                <w:b/>
              </w:rPr>
              <w:t>Additional Alternative Credentials</w:t>
            </w:r>
            <w:r w:rsidR="005228B2">
              <w:rPr>
                <w:b/>
              </w:rPr>
              <w:t>:</w:t>
            </w:r>
            <w:r>
              <w:rPr>
                <w:b/>
              </w:rPr>
              <w:t xml:space="preserve"> </w:t>
            </w:r>
            <w:r w:rsidRPr="004123AB">
              <w:t xml:space="preserve">Include any </w:t>
            </w:r>
            <w:r>
              <w:t xml:space="preserve">other relevant </w:t>
            </w:r>
            <w:r w:rsidRPr="00B64FB7">
              <w:rPr>
                <w:rFonts w:cstheme="minorHAnsi"/>
              </w:rPr>
              <w:t>demonstrated competencies and achievements that contribute to effective teaching and student learning outcomes</w:t>
            </w:r>
            <w:r w:rsidR="005228B2">
              <w:rPr>
                <w:rFonts w:cstheme="minorHAnsi"/>
              </w:rPr>
              <w:t>.</w:t>
            </w:r>
          </w:p>
        </w:tc>
      </w:tr>
      <w:tr w:rsidR="00CC121E" w14:paraId="4CC37C44" w14:textId="77777777" w:rsidTr="00E66840">
        <w:tc>
          <w:tcPr>
            <w:tcW w:w="9350" w:type="dxa"/>
          </w:tcPr>
          <w:p w14:paraId="72BCB6F3" w14:textId="77777777" w:rsidR="00CC121E" w:rsidRDefault="00CC121E" w:rsidP="004E74E9">
            <w:pPr>
              <w:pStyle w:val="Header"/>
              <w:tabs>
                <w:tab w:val="clear" w:pos="4680"/>
                <w:tab w:val="clear" w:pos="9360"/>
              </w:tabs>
              <w:spacing w:line="276" w:lineRule="auto"/>
            </w:pPr>
          </w:p>
        </w:tc>
      </w:tr>
      <w:tr w:rsidR="00CC121E" w14:paraId="7B0D1844" w14:textId="77777777" w:rsidTr="00E66840">
        <w:tc>
          <w:tcPr>
            <w:tcW w:w="9350" w:type="dxa"/>
          </w:tcPr>
          <w:p w14:paraId="02831D71" w14:textId="77777777" w:rsidR="00CC121E" w:rsidRDefault="00CC121E" w:rsidP="004E74E9">
            <w:pPr>
              <w:spacing w:line="276" w:lineRule="auto"/>
            </w:pPr>
          </w:p>
        </w:tc>
      </w:tr>
    </w:tbl>
    <w:p w14:paraId="462445F6" w14:textId="25AC6DE0" w:rsidR="00CC121E" w:rsidRDefault="00CC121E" w:rsidP="0067231B">
      <w:pPr>
        <w:pStyle w:val="Header"/>
        <w:tabs>
          <w:tab w:val="clear" w:pos="4680"/>
          <w:tab w:val="clear" w:pos="9360"/>
        </w:tabs>
      </w:pPr>
    </w:p>
    <w:p w14:paraId="28EA4A39" w14:textId="77777777" w:rsidR="008E4DF8" w:rsidRPr="00721B7C" w:rsidRDefault="008E4DF8" w:rsidP="0067231B">
      <w:pPr>
        <w:pStyle w:val="Header"/>
        <w:tabs>
          <w:tab w:val="clear" w:pos="4680"/>
          <w:tab w:val="clear" w:pos="9360"/>
        </w:tabs>
      </w:pPr>
    </w:p>
    <w:p w14:paraId="6D2ED963" w14:textId="22547960" w:rsidR="00721B7C" w:rsidRDefault="00721B7C" w:rsidP="00721B7C">
      <w:pPr>
        <w:pStyle w:val="Heading1"/>
      </w:pPr>
      <w:r w:rsidRPr="00522F77">
        <w:t xml:space="preserve">Section </w:t>
      </w:r>
      <w:r>
        <w:t>5</w:t>
      </w:r>
      <w:r w:rsidRPr="00522F77">
        <w:t>: Credential</w:t>
      </w:r>
      <w:r>
        <w:t>ing Information</w:t>
      </w:r>
    </w:p>
    <w:tbl>
      <w:tblPr>
        <w:tblStyle w:val="TableGrid"/>
        <w:tblW w:w="0" w:type="auto"/>
        <w:tblLook w:val="04A0" w:firstRow="1" w:lastRow="0" w:firstColumn="1" w:lastColumn="0" w:noHBand="0" w:noVBand="1"/>
      </w:tblPr>
      <w:tblGrid>
        <w:gridCol w:w="1871"/>
        <w:gridCol w:w="5422"/>
        <w:gridCol w:w="2057"/>
      </w:tblGrid>
      <w:tr w:rsidR="009055CC" w14:paraId="3B93A800" w14:textId="77777777" w:rsidTr="00A06CA8">
        <w:tc>
          <w:tcPr>
            <w:tcW w:w="9350" w:type="dxa"/>
            <w:gridSpan w:val="3"/>
          </w:tcPr>
          <w:p w14:paraId="5B0A7768" w14:textId="77777777" w:rsidR="009055CC" w:rsidRPr="001332E0" w:rsidRDefault="009055CC" w:rsidP="0067231B">
            <w:pPr>
              <w:spacing w:line="276" w:lineRule="auto"/>
              <w:rPr>
                <w:b/>
              </w:rPr>
            </w:pPr>
            <w:r w:rsidRPr="001332E0">
              <w:rPr>
                <w:b/>
              </w:rPr>
              <w:t>Credentialed to Teach</w:t>
            </w:r>
          </w:p>
        </w:tc>
      </w:tr>
      <w:tr w:rsidR="009055CC" w14:paraId="50EB21AA" w14:textId="77777777" w:rsidTr="00A06CA8">
        <w:tc>
          <w:tcPr>
            <w:tcW w:w="1871" w:type="dxa"/>
          </w:tcPr>
          <w:p w14:paraId="2AA0CBF6" w14:textId="77777777" w:rsidR="009055CC" w:rsidRPr="001332E0" w:rsidRDefault="009055CC" w:rsidP="0067231B">
            <w:pPr>
              <w:spacing w:line="276" w:lineRule="auto"/>
              <w:rPr>
                <w:b/>
              </w:rPr>
            </w:pPr>
            <w:r w:rsidRPr="001332E0">
              <w:rPr>
                <w:b/>
              </w:rPr>
              <w:t>Course Prefix</w:t>
            </w:r>
          </w:p>
        </w:tc>
        <w:tc>
          <w:tcPr>
            <w:tcW w:w="5422" w:type="dxa"/>
          </w:tcPr>
          <w:p w14:paraId="75BD6C8A" w14:textId="77777777" w:rsidR="009055CC" w:rsidRPr="001332E0" w:rsidRDefault="009055CC" w:rsidP="0067231B">
            <w:pPr>
              <w:spacing w:line="276" w:lineRule="auto"/>
              <w:rPr>
                <w:b/>
              </w:rPr>
            </w:pPr>
            <w:r>
              <w:rPr>
                <w:b/>
              </w:rPr>
              <w:t>Course numbers or list “All”</w:t>
            </w:r>
          </w:p>
        </w:tc>
        <w:tc>
          <w:tcPr>
            <w:tcW w:w="2057" w:type="dxa"/>
          </w:tcPr>
          <w:p w14:paraId="7EF9D19B" w14:textId="77777777" w:rsidR="009055CC" w:rsidRPr="001332E0" w:rsidRDefault="009055CC" w:rsidP="0067231B">
            <w:pPr>
              <w:spacing w:line="276" w:lineRule="auto"/>
              <w:rPr>
                <w:b/>
              </w:rPr>
            </w:pPr>
            <w:r w:rsidRPr="001332E0">
              <w:rPr>
                <w:b/>
              </w:rPr>
              <w:t>Exceptions</w:t>
            </w:r>
          </w:p>
        </w:tc>
      </w:tr>
      <w:tr w:rsidR="009055CC" w14:paraId="455FF725" w14:textId="77777777" w:rsidTr="00A06CA8">
        <w:tc>
          <w:tcPr>
            <w:tcW w:w="1871" w:type="dxa"/>
          </w:tcPr>
          <w:p w14:paraId="6777686C" w14:textId="77777777" w:rsidR="009055CC" w:rsidRDefault="009055CC" w:rsidP="0067231B">
            <w:pPr>
              <w:spacing w:line="276" w:lineRule="auto"/>
            </w:pPr>
          </w:p>
        </w:tc>
        <w:tc>
          <w:tcPr>
            <w:tcW w:w="5422" w:type="dxa"/>
          </w:tcPr>
          <w:p w14:paraId="6AEDE620" w14:textId="77777777" w:rsidR="009055CC" w:rsidRDefault="009055CC" w:rsidP="0067231B">
            <w:pPr>
              <w:spacing w:line="276" w:lineRule="auto"/>
            </w:pPr>
          </w:p>
        </w:tc>
        <w:tc>
          <w:tcPr>
            <w:tcW w:w="2057" w:type="dxa"/>
          </w:tcPr>
          <w:p w14:paraId="43A2533C" w14:textId="77777777" w:rsidR="009055CC" w:rsidRDefault="009055CC" w:rsidP="0067231B">
            <w:pPr>
              <w:spacing w:line="276" w:lineRule="auto"/>
            </w:pPr>
          </w:p>
        </w:tc>
      </w:tr>
      <w:tr w:rsidR="009055CC" w14:paraId="3A32A5E0" w14:textId="77777777" w:rsidTr="00A06CA8">
        <w:tc>
          <w:tcPr>
            <w:tcW w:w="1871" w:type="dxa"/>
          </w:tcPr>
          <w:p w14:paraId="0D9911D3" w14:textId="77777777" w:rsidR="009055CC" w:rsidRDefault="009055CC" w:rsidP="005228B2">
            <w:pPr>
              <w:pStyle w:val="Header"/>
              <w:tabs>
                <w:tab w:val="clear" w:pos="4680"/>
                <w:tab w:val="clear" w:pos="9360"/>
              </w:tabs>
              <w:spacing w:line="276" w:lineRule="auto"/>
            </w:pPr>
          </w:p>
        </w:tc>
        <w:tc>
          <w:tcPr>
            <w:tcW w:w="5422" w:type="dxa"/>
          </w:tcPr>
          <w:p w14:paraId="444D74CA" w14:textId="77777777" w:rsidR="009055CC" w:rsidRDefault="009055CC" w:rsidP="0067231B">
            <w:pPr>
              <w:pStyle w:val="Header"/>
              <w:tabs>
                <w:tab w:val="clear" w:pos="4680"/>
                <w:tab w:val="clear" w:pos="9360"/>
              </w:tabs>
              <w:spacing w:line="276" w:lineRule="auto"/>
            </w:pPr>
          </w:p>
        </w:tc>
        <w:tc>
          <w:tcPr>
            <w:tcW w:w="2057" w:type="dxa"/>
          </w:tcPr>
          <w:p w14:paraId="6A863881" w14:textId="77777777" w:rsidR="009055CC" w:rsidRDefault="009055CC" w:rsidP="0067231B">
            <w:pPr>
              <w:spacing w:line="276" w:lineRule="auto"/>
            </w:pPr>
          </w:p>
        </w:tc>
      </w:tr>
      <w:tr w:rsidR="009055CC" w14:paraId="4DA4AD27" w14:textId="77777777" w:rsidTr="00A06CA8">
        <w:tc>
          <w:tcPr>
            <w:tcW w:w="1871" w:type="dxa"/>
          </w:tcPr>
          <w:p w14:paraId="44124343" w14:textId="77777777" w:rsidR="009055CC" w:rsidRDefault="009055CC" w:rsidP="0067231B">
            <w:pPr>
              <w:spacing w:line="276" w:lineRule="auto"/>
            </w:pPr>
          </w:p>
        </w:tc>
        <w:tc>
          <w:tcPr>
            <w:tcW w:w="5422" w:type="dxa"/>
          </w:tcPr>
          <w:p w14:paraId="0BAB46B9" w14:textId="77777777" w:rsidR="009055CC" w:rsidRDefault="009055CC" w:rsidP="0067231B">
            <w:pPr>
              <w:spacing w:line="276" w:lineRule="auto"/>
            </w:pPr>
          </w:p>
        </w:tc>
        <w:tc>
          <w:tcPr>
            <w:tcW w:w="2057" w:type="dxa"/>
          </w:tcPr>
          <w:p w14:paraId="44C4D177" w14:textId="77777777" w:rsidR="009055CC" w:rsidRDefault="009055CC" w:rsidP="0067231B">
            <w:pPr>
              <w:spacing w:line="276" w:lineRule="auto"/>
            </w:pPr>
          </w:p>
        </w:tc>
      </w:tr>
      <w:tr w:rsidR="009055CC" w14:paraId="6102C786" w14:textId="77777777" w:rsidTr="00A06CA8">
        <w:tc>
          <w:tcPr>
            <w:tcW w:w="1871" w:type="dxa"/>
          </w:tcPr>
          <w:p w14:paraId="419392BA" w14:textId="77777777" w:rsidR="009055CC" w:rsidRDefault="009055CC" w:rsidP="0067231B">
            <w:pPr>
              <w:spacing w:line="276" w:lineRule="auto"/>
            </w:pPr>
          </w:p>
        </w:tc>
        <w:tc>
          <w:tcPr>
            <w:tcW w:w="5422" w:type="dxa"/>
          </w:tcPr>
          <w:p w14:paraId="5570B014" w14:textId="77777777" w:rsidR="009055CC" w:rsidRDefault="009055CC" w:rsidP="0067231B">
            <w:pPr>
              <w:spacing w:line="276" w:lineRule="auto"/>
            </w:pPr>
          </w:p>
        </w:tc>
        <w:tc>
          <w:tcPr>
            <w:tcW w:w="2057" w:type="dxa"/>
          </w:tcPr>
          <w:p w14:paraId="5F1FC62E" w14:textId="77777777" w:rsidR="009055CC" w:rsidRDefault="009055CC" w:rsidP="0067231B">
            <w:pPr>
              <w:spacing w:line="276" w:lineRule="auto"/>
            </w:pPr>
          </w:p>
        </w:tc>
      </w:tr>
    </w:tbl>
    <w:p w14:paraId="584E9DD9" w14:textId="77777777" w:rsidR="009055CC" w:rsidRPr="00721B7C" w:rsidRDefault="009055CC" w:rsidP="0067231B">
      <w:pPr>
        <w:pStyle w:val="Header"/>
        <w:tabs>
          <w:tab w:val="clear" w:pos="4680"/>
          <w:tab w:val="clear" w:pos="9360"/>
        </w:tabs>
      </w:pPr>
    </w:p>
    <w:p w14:paraId="24431BD0" w14:textId="77777777" w:rsidR="008559BC" w:rsidRPr="00263C75" w:rsidRDefault="008559BC" w:rsidP="008559BC">
      <w:pPr>
        <w:pStyle w:val="Heading1"/>
      </w:pPr>
      <w:bookmarkStart w:id="1" w:name="_Hlk173924004"/>
      <w:r w:rsidRPr="00263C75">
        <w:t xml:space="preserve">Section </w:t>
      </w:r>
      <w:r>
        <w:t>6</w:t>
      </w:r>
      <w:r w:rsidRPr="00263C75">
        <w:t xml:space="preserve">: </w:t>
      </w:r>
      <w:r>
        <w:t xml:space="preserve">Review, </w:t>
      </w:r>
      <w:r w:rsidRPr="00263C75">
        <w:t>Approval</w:t>
      </w:r>
      <w:r>
        <w:t>,</w:t>
      </w:r>
      <w:r w:rsidRPr="00263C75">
        <w:t xml:space="preserve"> and Data Entry</w:t>
      </w:r>
    </w:p>
    <w:tbl>
      <w:tblPr>
        <w:tblStyle w:val="TableGrid"/>
        <w:tblW w:w="0" w:type="auto"/>
        <w:tblLook w:val="04A0" w:firstRow="1" w:lastRow="0" w:firstColumn="1" w:lastColumn="0" w:noHBand="0" w:noVBand="1"/>
      </w:tblPr>
      <w:tblGrid>
        <w:gridCol w:w="7305"/>
        <w:gridCol w:w="2045"/>
      </w:tblGrid>
      <w:tr w:rsidR="001C25D9" w14:paraId="6FD92B07" w14:textId="77777777" w:rsidTr="00A06CA8">
        <w:tc>
          <w:tcPr>
            <w:tcW w:w="7305" w:type="dxa"/>
          </w:tcPr>
          <w:p w14:paraId="25492A7F" w14:textId="557D3E09" w:rsidR="001C25D9" w:rsidRPr="008A0E73" w:rsidRDefault="001C25D9" w:rsidP="00A06CA8">
            <w:bookmarkStart w:id="2" w:name="_Hlk173928140"/>
            <w:bookmarkEnd w:id="1"/>
            <w:r>
              <w:rPr>
                <w:b/>
              </w:rPr>
              <w:t>Program Director,</w:t>
            </w:r>
            <w:r w:rsidRPr="007F13F2">
              <w:rPr>
                <w:b/>
              </w:rPr>
              <w:t xml:space="preserve"> </w:t>
            </w:r>
            <w:r>
              <w:rPr>
                <w:b/>
              </w:rPr>
              <w:t xml:space="preserve">Chair, </w:t>
            </w:r>
            <w:r w:rsidRPr="007F13F2">
              <w:rPr>
                <w:b/>
              </w:rPr>
              <w:t>or Coordinator</w:t>
            </w:r>
            <w:r>
              <w:rPr>
                <w:b/>
              </w:rPr>
              <w:t xml:space="preserve">: </w:t>
            </w:r>
            <w:r w:rsidRPr="008A0E73">
              <w:t xml:space="preserve">By signing this FQF, you confirm that the information is correct and </w:t>
            </w:r>
            <w:r>
              <w:t>appropriate for the courses being taught.</w:t>
            </w:r>
          </w:p>
          <w:p w14:paraId="02F01033" w14:textId="77777777" w:rsidR="001C25D9" w:rsidRDefault="001C25D9" w:rsidP="00A06CA8">
            <w:r w:rsidRPr="007F13F2">
              <w:rPr>
                <w:color w:val="FF0000"/>
              </w:rPr>
              <w:t>Type Name Here</w:t>
            </w:r>
          </w:p>
        </w:tc>
        <w:tc>
          <w:tcPr>
            <w:tcW w:w="2045" w:type="dxa"/>
          </w:tcPr>
          <w:p w14:paraId="4EAA21A2" w14:textId="77777777" w:rsidR="001C25D9" w:rsidRPr="007F13F2" w:rsidRDefault="001C25D9" w:rsidP="00A06CA8">
            <w:pPr>
              <w:rPr>
                <w:b/>
              </w:rPr>
            </w:pPr>
            <w:r w:rsidRPr="007F13F2">
              <w:rPr>
                <w:b/>
              </w:rPr>
              <w:t>Date</w:t>
            </w:r>
          </w:p>
        </w:tc>
      </w:tr>
      <w:tr w:rsidR="001C25D9" w14:paraId="7303B887" w14:textId="77777777" w:rsidTr="00A06CA8">
        <w:tc>
          <w:tcPr>
            <w:tcW w:w="7305" w:type="dxa"/>
          </w:tcPr>
          <w:p w14:paraId="7954A0F4" w14:textId="77777777" w:rsidR="001C25D9" w:rsidRDefault="001C25D9" w:rsidP="00A06CA8">
            <w:pPr>
              <w:pStyle w:val="Header"/>
              <w:tabs>
                <w:tab w:val="clear" w:pos="4680"/>
                <w:tab w:val="clear" w:pos="9360"/>
              </w:tabs>
              <w:spacing w:line="480" w:lineRule="auto"/>
            </w:pPr>
          </w:p>
        </w:tc>
        <w:tc>
          <w:tcPr>
            <w:tcW w:w="2045" w:type="dxa"/>
          </w:tcPr>
          <w:p w14:paraId="3EAFA2C2" w14:textId="77777777" w:rsidR="001C25D9" w:rsidRDefault="001C25D9" w:rsidP="00A06CA8"/>
        </w:tc>
      </w:tr>
      <w:tr w:rsidR="001C25D9" w14:paraId="2EC8B596" w14:textId="77777777" w:rsidTr="00A06CA8">
        <w:tc>
          <w:tcPr>
            <w:tcW w:w="7305" w:type="dxa"/>
          </w:tcPr>
          <w:p w14:paraId="70CAFAE4" w14:textId="77777777" w:rsidR="001C25D9" w:rsidRPr="008A0E73" w:rsidRDefault="001C25D9" w:rsidP="00A06CA8">
            <w:r>
              <w:rPr>
                <w:b/>
              </w:rPr>
              <w:t xml:space="preserve">Academic </w:t>
            </w:r>
            <w:r w:rsidRPr="007F13F2">
              <w:rPr>
                <w:b/>
              </w:rPr>
              <w:t>Dean</w:t>
            </w:r>
            <w:r>
              <w:rPr>
                <w:b/>
              </w:rPr>
              <w:t xml:space="preserve">: </w:t>
            </w:r>
            <w:r w:rsidRPr="008A0E73">
              <w:t xml:space="preserve">By signing this FQF, you confirm that the information is correct and </w:t>
            </w:r>
            <w:r>
              <w:t>approved for the courses being taught.</w:t>
            </w:r>
          </w:p>
          <w:p w14:paraId="3607F3BE" w14:textId="77777777" w:rsidR="001C25D9" w:rsidRDefault="001C25D9" w:rsidP="00A06CA8">
            <w:pPr>
              <w:tabs>
                <w:tab w:val="left" w:pos="1905"/>
              </w:tabs>
            </w:pPr>
            <w:r w:rsidRPr="007F13F2">
              <w:rPr>
                <w:color w:val="FF0000"/>
              </w:rPr>
              <w:t>Type Name Here</w:t>
            </w:r>
            <w:r>
              <w:rPr>
                <w:color w:val="FF0000"/>
              </w:rPr>
              <w:tab/>
            </w:r>
          </w:p>
        </w:tc>
        <w:tc>
          <w:tcPr>
            <w:tcW w:w="2045" w:type="dxa"/>
          </w:tcPr>
          <w:p w14:paraId="6A1E7DB0" w14:textId="77777777" w:rsidR="001C25D9" w:rsidRPr="00A81547" w:rsidRDefault="001C25D9" w:rsidP="00A06CA8">
            <w:pPr>
              <w:rPr>
                <w:b/>
              </w:rPr>
            </w:pPr>
            <w:r w:rsidRPr="00A81547">
              <w:rPr>
                <w:b/>
              </w:rPr>
              <w:t>Date</w:t>
            </w:r>
          </w:p>
        </w:tc>
      </w:tr>
      <w:tr w:rsidR="001C25D9" w14:paraId="391B8462" w14:textId="77777777" w:rsidTr="00A06CA8">
        <w:tc>
          <w:tcPr>
            <w:tcW w:w="7305" w:type="dxa"/>
          </w:tcPr>
          <w:p w14:paraId="64EAFD81" w14:textId="77777777" w:rsidR="001C25D9" w:rsidRDefault="001C25D9" w:rsidP="00A06CA8">
            <w:pPr>
              <w:pStyle w:val="Header"/>
              <w:tabs>
                <w:tab w:val="clear" w:pos="4680"/>
                <w:tab w:val="clear" w:pos="9360"/>
              </w:tabs>
              <w:spacing w:line="480" w:lineRule="auto"/>
            </w:pPr>
          </w:p>
        </w:tc>
        <w:tc>
          <w:tcPr>
            <w:tcW w:w="2045" w:type="dxa"/>
          </w:tcPr>
          <w:p w14:paraId="260C18AE" w14:textId="77777777" w:rsidR="001C25D9" w:rsidRDefault="001C25D9" w:rsidP="00A06CA8"/>
        </w:tc>
      </w:tr>
      <w:tr w:rsidR="001C25D9" w14:paraId="75825C4C" w14:textId="77777777" w:rsidTr="00A06CA8">
        <w:tc>
          <w:tcPr>
            <w:tcW w:w="7305" w:type="dxa"/>
          </w:tcPr>
          <w:p w14:paraId="6FB26DC7" w14:textId="08B737A8" w:rsidR="001C25D9" w:rsidRPr="007F13F2" w:rsidRDefault="0096049D" w:rsidP="00A06CA8">
            <w:pPr>
              <w:rPr>
                <w:b/>
              </w:rPr>
            </w:pPr>
            <w:r>
              <w:rPr>
                <w:b/>
              </w:rPr>
              <w:t>Provost/</w:t>
            </w:r>
            <w:r w:rsidR="001C25D9">
              <w:rPr>
                <w:b/>
              </w:rPr>
              <w:t>Vice President of Academic Affairs</w:t>
            </w:r>
          </w:p>
          <w:p w14:paraId="2B2A64C1" w14:textId="77777777" w:rsidR="001C25D9" w:rsidRDefault="001C25D9" w:rsidP="00A06CA8">
            <w:r w:rsidRPr="00033C2C">
              <w:t>Dr. Judith Bilsky</w:t>
            </w:r>
          </w:p>
        </w:tc>
        <w:tc>
          <w:tcPr>
            <w:tcW w:w="2045" w:type="dxa"/>
          </w:tcPr>
          <w:p w14:paraId="14680487" w14:textId="77777777" w:rsidR="001C25D9" w:rsidRPr="007F13F2" w:rsidRDefault="001C25D9" w:rsidP="00A06CA8">
            <w:pPr>
              <w:rPr>
                <w:b/>
              </w:rPr>
            </w:pPr>
            <w:r w:rsidRPr="007F13F2">
              <w:rPr>
                <w:b/>
              </w:rPr>
              <w:t>Date</w:t>
            </w:r>
          </w:p>
        </w:tc>
      </w:tr>
      <w:tr w:rsidR="001C25D9" w14:paraId="5C94EF3D" w14:textId="77777777" w:rsidTr="00A06CA8">
        <w:tc>
          <w:tcPr>
            <w:tcW w:w="7305" w:type="dxa"/>
          </w:tcPr>
          <w:p w14:paraId="251BC4B9" w14:textId="77777777" w:rsidR="001C25D9" w:rsidRDefault="001C25D9" w:rsidP="00A06CA8">
            <w:pPr>
              <w:pStyle w:val="Header"/>
              <w:tabs>
                <w:tab w:val="clear" w:pos="4680"/>
                <w:tab w:val="clear" w:pos="9360"/>
              </w:tabs>
              <w:spacing w:line="480" w:lineRule="auto"/>
            </w:pPr>
          </w:p>
        </w:tc>
        <w:tc>
          <w:tcPr>
            <w:tcW w:w="2045" w:type="dxa"/>
          </w:tcPr>
          <w:p w14:paraId="3556C373" w14:textId="77777777" w:rsidR="001C25D9" w:rsidRDefault="001C25D9" w:rsidP="00A06CA8"/>
        </w:tc>
      </w:tr>
      <w:tr w:rsidR="001C25D9" w14:paraId="3BDA7F9B" w14:textId="77777777" w:rsidTr="00A06CA8">
        <w:tc>
          <w:tcPr>
            <w:tcW w:w="7305" w:type="dxa"/>
          </w:tcPr>
          <w:p w14:paraId="58AAD68B" w14:textId="2AE7D77B" w:rsidR="001C25D9" w:rsidRDefault="001C25D9" w:rsidP="00A06CA8">
            <w:pPr>
              <w:rPr>
                <w:b/>
              </w:rPr>
            </w:pPr>
            <w:r>
              <w:rPr>
                <w:b/>
              </w:rPr>
              <w:t xml:space="preserve">Banner ID Added by HR Personnel </w:t>
            </w:r>
            <w:r w:rsidRPr="007C4E99">
              <w:t>(</w:t>
            </w:r>
            <w:r>
              <w:t>Add Banner</w:t>
            </w:r>
            <w:r w:rsidRPr="007C4E99">
              <w:t xml:space="preserve"> ID </w:t>
            </w:r>
            <w:r>
              <w:t>to</w:t>
            </w:r>
            <w:r w:rsidRPr="007C4E99">
              <w:t xml:space="preserve"> </w:t>
            </w:r>
            <w:r>
              <w:t xml:space="preserve">the </w:t>
            </w:r>
            <w:r w:rsidRPr="007C4E99">
              <w:t>top of</w:t>
            </w:r>
            <w:r>
              <w:t xml:space="preserve"> the</w:t>
            </w:r>
            <w:r w:rsidRPr="007C4E99">
              <w:t xml:space="preserve"> form)</w:t>
            </w:r>
          </w:p>
          <w:p w14:paraId="2CF5751A" w14:textId="06A34C12" w:rsidR="001C25D9" w:rsidRPr="00A81547" w:rsidRDefault="001C25D9" w:rsidP="00A06CA8">
            <w:pPr>
              <w:rPr>
                <w:b/>
              </w:rPr>
            </w:pPr>
            <w:r w:rsidRPr="000F5C5E">
              <w:t xml:space="preserve">Jessica </w:t>
            </w:r>
            <w:r w:rsidR="00CE4C9B">
              <w:t>Rosenfeld</w:t>
            </w:r>
          </w:p>
        </w:tc>
        <w:tc>
          <w:tcPr>
            <w:tcW w:w="2045" w:type="dxa"/>
          </w:tcPr>
          <w:p w14:paraId="5F9A41C8" w14:textId="44C9DA2E" w:rsidR="001C25D9" w:rsidRPr="007F13F2" w:rsidRDefault="00277842" w:rsidP="00277842">
            <w:pPr>
              <w:rPr>
                <w:b/>
              </w:rPr>
            </w:pPr>
            <w:r w:rsidRPr="007F13F2">
              <w:rPr>
                <w:b/>
              </w:rPr>
              <w:t>Date</w:t>
            </w:r>
          </w:p>
        </w:tc>
      </w:tr>
      <w:tr w:rsidR="001C25D9" w14:paraId="4750FCAD" w14:textId="77777777" w:rsidTr="00A06CA8">
        <w:tc>
          <w:tcPr>
            <w:tcW w:w="7305" w:type="dxa"/>
          </w:tcPr>
          <w:p w14:paraId="485E3101" w14:textId="77777777" w:rsidR="001C25D9" w:rsidRDefault="001C25D9" w:rsidP="00A06CA8">
            <w:pPr>
              <w:spacing w:line="480" w:lineRule="auto"/>
              <w:rPr>
                <w:b/>
              </w:rPr>
            </w:pPr>
          </w:p>
        </w:tc>
        <w:tc>
          <w:tcPr>
            <w:tcW w:w="2045" w:type="dxa"/>
          </w:tcPr>
          <w:p w14:paraId="608AC914" w14:textId="77777777" w:rsidR="001C25D9" w:rsidRPr="007F13F2" w:rsidRDefault="001C25D9" w:rsidP="00A06CA8">
            <w:pPr>
              <w:rPr>
                <w:b/>
              </w:rPr>
            </w:pPr>
          </w:p>
        </w:tc>
      </w:tr>
      <w:tr w:rsidR="001C25D9" w14:paraId="4BEDBE4A" w14:textId="77777777" w:rsidTr="00A06CA8">
        <w:tc>
          <w:tcPr>
            <w:tcW w:w="7305" w:type="dxa"/>
          </w:tcPr>
          <w:p w14:paraId="08FA4EB8" w14:textId="77777777" w:rsidR="001C25D9" w:rsidRPr="007F13F2" w:rsidRDefault="001C25D9" w:rsidP="00A06CA8">
            <w:pPr>
              <w:rPr>
                <w:b/>
              </w:rPr>
            </w:pPr>
            <w:r w:rsidRPr="00A81547">
              <w:rPr>
                <w:b/>
              </w:rPr>
              <w:t>Entered into Banne</w:t>
            </w:r>
            <w:r>
              <w:rPr>
                <w:b/>
              </w:rPr>
              <w:t>r</w:t>
            </w:r>
          </w:p>
          <w:p w14:paraId="05AAA278" w14:textId="77777777" w:rsidR="001C25D9" w:rsidRDefault="001C25D9" w:rsidP="00A06CA8">
            <w:pPr>
              <w:pStyle w:val="Header"/>
              <w:tabs>
                <w:tab w:val="clear" w:pos="4680"/>
                <w:tab w:val="clear" w:pos="9360"/>
              </w:tabs>
            </w:pPr>
            <w:r>
              <w:t>Jessica Godwin</w:t>
            </w:r>
          </w:p>
        </w:tc>
        <w:tc>
          <w:tcPr>
            <w:tcW w:w="2045" w:type="dxa"/>
          </w:tcPr>
          <w:p w14:paraId="7E277CDA" w14:textId="77777777" w:rsidR="001C25D9" w:rsidRDefault="001C25D9" w:rsidP="00A06CA8">
            <w:r w:rsidRPr="007F13F2">
              <w:rPr>
                <w:b/>
              </w:rPr>
              <w:t>Date</w:t>
            </w:r>
          </w:p>
        </w:tc>
      </w:tr>
      <w:tr w:rsidR="001C25D9" w14:paraId="17DEBD4A" w14:textId="77777777" w:rsidTr="00A06CA8">
        <w:tc>
          <w:tcPr>
            <w:tcW w:w="7305" w:type="dxa"/>
          </w:tcPr>
          <w:p w14:paraId="7AAA09E6" w14:textId="77777777" w:rsidR="001C25D9" w:rsidRDefault="001C25D9" w:rsidP="00A06CA8">
            <w:pPr>
              <w:pStyle w:val="Header"/>
              <w:tabs>
                <w:tab w:val="clear" w:pos="4680"/>
                <w:tab w:val="clear" w:pos="9360"/>
              </w:tabs>
              <w:spacing w:line="480" w:lineRule="auto"/>
            </w:pPr>
          </w:p>
        </w:tc>
        <w:tc>
          <w:tcPr>
            <w:tcW w:w="2045" w:type="dxa"/>
          </w:tcPr>
          <w:p w14:paraId="684AC7C5" w14:textId="77777777" w:rsidR="001C25D9" w:rsidRDefault="001C25D9" w:rsidP="00A06CA8"/>
        </w:tc>
      </w:tr>
      <w:bookmarkEnd w:id="2"/>
    </w:tbl>
    <w:p w14:paraId="513FFA49" w14:textId="009FCAE0" w:rsidR="00376616" w:rsidRDefault="00376616">
      <w:pPr>
        <w:rPr>
          <w:sz w:val="2"/>
          <w:szCs w:val="2"/>
        </w:rPr>
      </w:pPr>
    </w:p>
    <w:p w14:paraId="12A63AA2" w14:textId="0E241BFE" w:rsidR="006206AC" w:rsidRDefault="006206AC">
      <w:pPr>
        <w:rPr>
          <w:sz w:val="2"/>
          <w:szCs w:val="2"/>
        </w:rPr>
      </w:pPr>
    </w:p>
    <w:p w14:paraId="1A528929" w14:textId="6B64B1F9" w:rsidR="006206AC" w:rsidRDefault="006206AC">
      <w:pPr>
        <w:rPr>
          <w:sz w:val="2"/>
          <w:szCs w:val="2"/>
        </w:rPr>
      </w:pPr>
    </w:p>
    <w:p w14:paraId="110C939F" w14:textId="2A87FF79" w:rsidR="006206AC" w:rsidRDefault="006206AC">
      <w:pPr>
        <w:rPr>
          <w:sz w:val="2"/>
          <w:szCs w:val="2"/>
        </w:rPr>
      </w:pPr>
    </w:p>
    <w:p w14:paraId="3E608E16" w14:textId="77777777" w:rsidR="006206AC" w:rsidRPr="00B329BF" w:rsidRDefault="006206AC">
      <w:pPr>
        <w:rPr>
          <w:sz w:val="2"/>
          <w:szCs w:val="2"/>
        </w:rPr>
      </w:pPr>
    </w:p>
    <w:sectPr w:rsidR="006206AC" w:rsidRPr="00B329B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18DC9" w14:textId="77777777" w:rsidR="00256DD5" w:rsidRDefault="00256DD5" w:rsidP="00350D32">
      <w:pPr>
        <w:spacing w:after="0" w:line="240" w:lineRule="auto"/>
      </w:pPr>
      <w:r>
        <w:separator/>
      </w:r>
    </w:p>
  </w:endnote>
  <w:endnote w:type="continuationSeparator" w:id="0">
    <w:p w14:paraId="38E4A0F1" w14:textId="77777777" w:rsidR="00256DD5" w:rsidRDefault="00256DD5" w:rsidP="00350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E2568" w14:textId="288ED2A5" w:rsidR="00E02625" w:rsidRPr="0053283A" w:rsidRDefault="0053283A">
    <w:pPr>
      <w:pStyle w:val="Footer"/>
      <w:rPr>
        <w:i/>
        <w:sz w:val="20"/>
        <w:szCs w:val="20"/>
      </w:rPr>
    </w:pPr>
    <w:r w:rsidRPr="0053283A">
      <w:rPr>
        <w:i/>
        <w:sz w:val="20"/>
        <w:szCs w:val="20"/>
      </w:rPr>
      <w:t xml:space="preserve">Revised: </w:t>
    </w:r>
    <w:r w:rsidR="00F22B91">
      <w:rPr>
        <w:i/>
        <w:sz w:val="20"/>
        <w:szCs w:val="20"/>
      </w:rPr>
      <w:t>10</w:t>
    </w:r>
    <w:r w:rsidR="00677A38">
      <w:rPr>
        <w:i/>
        <w:sz w:val="20"/>
        <w:szCs w:val="20"/>
      </w:rPr>
      <w:t>/2</w:t>
    </w:r>
    <w:r w:rsidR="00F22B91">
      <w:rPr>
        <w:i/>
        <w:sz w:val="20"/>
        <w:szCs w:val="20"/>
      </w:rPr>
      <w:t>1</w:t>
    </w:r>
    <w:r w:rsidR="004876A6">
      <w:rPr>
        <w:i/>
        <w:sz w:val="20"/>
        <w:szCs w:val="20"/>
      </w:rPr>
      <w:t xml:space="preserve">, </w:t>
    </w:r>
    <w:r w:rsidR="00CB2BA2">
      <w:rPr>
        <w:i/>
        <w:sz w:val="20"/>
        <w:szCs w:val="20"/>
      </w:rPr>
      <w:t>0</w:t>
    </w:r>
    <w:r w:rsidR="004876A6">
      <w:rPr>
        <w:i/>
        <w:sz w:val="20"/>
        <w:szCs w:val="20"/>
      </w:rPr>
      <w:t>7/22</w:t>
    </w:r>
    <w:r w:rsidR="00CB2BA2">
      <w:rPr>
        <w:i/>
        <w:sz w:val="20"/>
        <w:szCs w:val="20"/>
      </w:rPr>
      <w:t>, 07/23</w:t>
    </w:r>
    <w:r w:rsidR="00E02625">
      <w:rPr>
        <w:i/>
        <w:sz w:val="20"/>
        <w:szCs w:val="20"/>
      </w:rPr>
      <w:t>, 03/24</w:t>
    </w:r>
    <w:r w:rsidR="00721B7C">
      <w:rPr>
        <w:i/>
        <w:sz w:val="20"/>
        <w:szCs w:val="20"/>
      </w:rPr>
      <w:t>, 0</w:t>
    </w:r>
    <w:r w:rsidR="00CE4C9B">
      <w:rPr>
        <w:i/>
        <w:sz w:val="20"/>
        <w:szCs w:val="20"/>
      </w:rPr>
      <w:t>8</w:t>
    </w:r>
    <w:r w:rsidR="00721B7C">
      <w:rPr>
        <w:i/>
        <w:sz w:val="20"/>
        <w:szCs w:val="20"/>
      </w:rPr>
      <w:t>/2</w:t>
    </w:r>
    <w:r w:rsidR="005F36D5">
      <w:rPr>
        <w:i/>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6375C" w14:textId="77777777" w:rsidR="00256DD5" w:rsidRDefault="00256DD5" w:rsidP="00350D32">
      <w:pPr>
        <w:spacing w:after="0" w:line="240" w:lineRule="auto"/>
      </w:pPr>
      <w:r>
        <w:separator/>
      </w:r>
    </w:p>
  </w:footnote>
  <w:footnote w:type="continuationSeparator" w:id="0">
    <w:p w14:paraId="47D0ABC4" w14:textId="77777777" w:rsidR="00256DD5" w:rsidRDefault="00256DD5" w:rsidP="00350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36216850"/>
  <w:p w14:paraId="207BE16B" w14:textId="0FD2C5FD" w:rsidR="00FF3173" w:rsidRPr="00874C6B" w:rsidRDefault="00277842" w:rsidP="00FF3173">
    <w:pPr>
      <w:pStyle w:val="Header"/>
      <w:rPr>
        <w:b/>
        <w:sz w:val="32"/>
      </w:rPr>
    </w:pPr>
    <w:sdt>
      <w:sdtPr>
        <w:rPr>
          <w:b/>
          <w:sz w:val="32"/>
        </w:rPr>
        <w:id w:val="-1850709855"/>
        <w:docPartObj>
          <w:docPartGallery w:val="Page Numbers (Margins)"/>
          <w:docPartUnique/>
        </w:docPartObj>
      </w:sdtPr>
      <w:sdtEndPr/>
      <w:sdtContent/>
    </w:sdt>
    <w:r w:rsidR="00350D32" w:rsidRPr="00874C6B">
      <w:rPr>
        <w:b/>
        <w:noProof/>
        <w:sz w:val="32"/>
      </w:rPr>
      <w:drawing>
        <wp:anchor distT="0" distB="0" distL="114300" distR="114300" simplePos="0" relativeHeight="251659264" behindDoc="1" locked="0" layoutInCell="1" allowOverlap="1" wp14:anchorId="02AF05C2" wp14:editId="0F7CA498">
          <wp:simplePos x="0" y="0"/>
          <wp:positionH relativeFrom="column">
            <wp:posOffset>3810000</wp:posOffset>
          </wp:positionH>
          <wp:positionV relativeFrom="paragraph">
            <wp:posOffset>-285750</wp:posOffset>
          </wp:positionV>
          <wp:extent cx="2133600" cy="655955"/>
          <wp:effectExtent l="0" t="0" r="0" b="0"/>
          <wp:wrapTight wrapText="bothSides">
            <wp:wrapPolygon edited="0">
              <wp:start x="0" y="0"/>
              <wp:lineTo x="0" y="20701"/>
              <wp:lineTo x="21407" y="20701"/>
              <wp:lineTo x="214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W_OfficialLogo.Compress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3600" cy="655955"/>
                  </a:xfrm>
                  <a:prstGeom prst="rect">
                    <a:avLst/>
                  </a:prstGeom>
                </pic:spPr>
              </pic:pic>
            </a:graphicData>
          </a:graphic>
          <wp14:sizeRelH relativeFrom="page">
            <wp14:pctWidth>0</wp14:pctWidth>
          </wp14:sizeRelH>
          <wp14:sizeRelV relativeFrom="page">
            <wp14:pctHeight>0</wp14:pctHeight>
          </wp14:sizeRelV>
        </wp:anchor>
      </w:drawing>
    </w:r>
    <w:bookmarkEnd w:id="3"/>
    <w:r w:rsidR="00FF3173" w:rsidRPr="00FF3173">
      <w:rPr>
        <w:b/>
        <w:sz w:val="32"/>
      </w:rPr>
      <w:t xml:space="preserve"> </w:t>
    </w:r>
    <w:r w:rsidR="00FF3173">
      <w:rPr>
        <w:b/>
        <w:sz w:val="32"/>
      </w:rPr>
      <w:t>Alternative FQF – New Banner ID*</w:t>
    </w:r>
  </w:p>
  <w:p w14:paraId="4B8386AF" w14:textId="77777777" w:rsidR="00FF3173" w:rsidRPr="00C30764" w:rsidRDefault="00FF3173" w:rsidP="00FF3173">
    <w:pPr>
      <w:pStyle w:val="Header"/>
      <w:rPr>
        <w:b/>
      </w:rPr>
    </w:pPr>
    <w:r w:rsidRPr="0033462B">
      <w:rPr>
        <w:b/>
      </w:rPr>
      <w:t>*Only use this form if Banner ID is unknown</w:t>
    </w:r>
    <w:r>
      <w:rPr>
        <w:b/>
      </w:rPr>
      <w:t>/not in system y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E6E13"/>
    <w:multiLevelType w:val="hybridMultilevel"/>
    <w:tmpl w:val="42E0D9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786"/>
    <w:rsid w:val="0003625F"/>
    <w:rsid w:val="00047B81"/>
    <w:rsid w:val="00070617"/>
    <w:rsid w:val="00071384"/>
    <w:rsid w:val="0007735F"/>
    <w:rsid w:val="000A0DE4"/>
    <w:rsid w:val="000A4C48"/>
    <w:rsid w:val="000F2B9C"/>
    <w:rsid w:val="001211A0"/>
    <w:rsid w:val="001263CA"/>
    <w:rsid w:val="0012655D"/>
    <w:rsid w:val="001301D3"/>
    <w:rsid w:val="00135218"/>
    <w:rsid w:val="00152B3C"/>
    <w:rsid w:val="001773EA"/>
    <w:rsid w:val="001912C9"/>
    <w:rsid w:val="001A3076"/>
    <w:rsid w:val="001C25D9"/>
    <w:rsid w:val="001F3863"/>
    <w:rsid w:val="001F5900"/>
    <w:rsid w:val="00201CCF"/>
    <w:rsid w:val="00203190"/>
    <w:rsid w:val="00206DB5"/>
    <w:rsid w:val="00256DD5"/>
    <w:rsid w:val="00277842"/>
    <w:rsid w:val="0029207C"/>
    <w:rsid w:val="002C31B5"/>
    <w:rsid w:val="003160B8"/>
    <w:rsid w:val="003208C5"/>
    <w:rsid w:val="00340AAD"/>
    <w:rsid w:val="00350D32"/>
    <w:rsid w:val="00352C80"/>
    <w:rsid w:val="00376616"/>
    <w:rsid w:val="0038016A"/>
    <w:rsid w:val="00384682"/>
    <w:rsid w:val="00396CA5"/>
    <w:rsid w:val="003E0110"/>
    <w:rsid w:val="003E7DDD"/>
    <w:rsid w:val="00404FCC"/>
    <w:rsid w:val="004123AB"/>
    <w:rsid w:val="0043420A"/>
    <w:rsid w:val="004440C3"/>
    <w:rsid w:val="00447942"/>
    <w:rsid w:val="0045668C"/>
    <w:rsid w:val="004876A6"/>
    <w:rsid w:val="004C0BD9"/>
    <w:rsid w:val="004C7FF2"/>
    <w:rsid w:val="004E466B"/>
    <w:rsid w:val="004E74E9"/>
    <w:rsid w:val="00510319"/>
    <w:rsid w:val="005228B2"/>
    <w:rsid w:val="0053283A"/>
    <w:rsid w:val="00536919"/>
    <w:rsid w:val="00545465"/>
    <w:rsid w:val="00570A21"/>
    <w:rsid w:val="005823F2"/>
    <w:rsid w:val="0058785E"/>
    <w:rsid w:val="005F36D5"/>
    <w:rsid w:val="00617682"/>
    <w:rsid w:val="006206AC"/>
    <w:rsid w:val="00620AA6"/>
    <w:rsid w:val="00621135"/>
    <w:rsid w:val="0064639E"/>
    <w:rsid w:val="0067231B"/>
    <w:rsid w:val="00677A38"/>
    <w:rsid w:val="00696CAD"/>
    <w:rsid w:val="006C1F64"/>
    <w:rsid w:val="006C5692"/>
    <w:rsid w:val="006F34C6"/>
    <w:rsid w:val="006F6DB7"/>
    <w:rsid w:val="00721B7C"/>
    <w:rsid w:val="00724368"/>
    <w:rsid w:val="00733A45"/>
    <w:rsid w:val="00750AB8"/>
    <w:rsid w:val="007631C1"/>
    <w:rsid w:val="007A2128"/>
    <w:rsid w:val="007B12B6"/>
    <w:rsid w:val="007B1553"/>
    <w:rsid w:val="007D1DB6"/>
    <w:rsid w:val="007D698D"/>
    <w:rsid w:val="00824893"/>
    <w:rsid w:val="00845371"/>
    <w:rsid w:val="008559BC"/>
    <w:rsid w:val="008634E4"/>
    <w:rsid w:val="00875A22"/>
    <w:rsid w:val="008909ED"/>
    <w:rsid w:val="008B4810"/>
    <w:rsid w:val="008C1199"/>
    <w:rsid w:val="008C7064"/>
    <w:rsid w:val="008E4DF8"/>
    <w:rsid w:val="00902394"/>
    <w:rsid w:val="009055CC"/>
    <w:rsid w:val="00942F7B"/>
    <w:rsid w:val="0096049D"/>
    <w:rsid w:val="009664C8"/>
    <w:rsid w:val="009968C7"/>
    <w:rsid w:val="009B27D0"/>
    <w:rsid w:val="009D2264"/>
    <w:rsid w:val="009E7AEC"/>
    <w:rsid w:val="00A105A3"/>
    <w:rsid w:val="00A36B6E"/>
    <w:rsid w:val="00A60AB4"/>
    <w:rsid w:val="00A71046"/>
    <w:rsid w:val="00A81547"/>
    <w:rsid w:val="00A84AAE"/>
    <w:rsid w:val="00A939A4"/>
    <w:rsid w:val="00AD7677"/>
    <w:rsid w:val="00B329BF"/>
    <w:rsid w:val="00B64FB7"/>
    <w:rsid w:val="00B76560"/>
    <w:rsid w:val="00B81404"/>
    <w:rsid w:val="00BB01B7"/>
    <w:rsid w:val="00BB391E"/>
    <w:rsid w:val="00BB5ED1"/>
    <w:rsid w:val="00C0453F"/>
    <w:rsid w:val="00C30764"/>
    <w:rsid w:val="00C37786"/>
    <w:rsid w:val="00C62F07"/>
    <w:rsid w:val="00C74087"/>
    <w:rsid w:val="00C92870"/>
    <w:rsid w:val="00C94BB8"/>
    <w:rsid w:val="00CA3935"/>
    <w:rsid w:val="00CA75F6"/>
    <w:rsid w:val="00CB2BA2"/>
    <w:rsid w:val="00CB7C91"/>
    <w:rsid w:val="00CC121E"/>
    <w:rsid w:val="00CE4C9B"/>
    <w:rsid w:val="00D01DC7"/>
    <w:rsid w:val="00D17C6B"/>
    <w:rsid w:val="00D20FF4"/>
    <w:rsid w:val="00D2677D"/>
    <w:rsid w:val="00D47EC9"/>
    <w:rsid w:val="00D620EF"/>
    <w:rsid w:val="00D7434F"/>
    <w:rsid w:val="00D95C8D"/>
    <w:rsid w:val="00DB62C2"/>
    <w:rsid w:val="00DE11A9"/>
    <w:rsid w:val="00E02625"/>
    <w:rsid w:val="00E028FD"/>
    <w:rsid w:val="00E179AF"/>
    <w:rsid w:val="00E437C7"/>
    <w:rsid w:val="00E45F68"/>
    <w:rsid w:val="00E5713D"/>
    <w:rsid w:val="00EC2CBA"/>
    <w:rsid w:val="00ED4316"/>
    <w:rsid w:val="00EF6F36"/>
    <w:rsid w:val="00F05513"/>
    <w:rsid w:val="00F15AA1"/>
    <w:rsid w:val="00F22B91"/>
    <w:rsid w:val="00F32D43"/>
    <w:rsid w:val="00FE5100"/>
    <w:rsid w:val="00FF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311D17F"/>
  <w15:chartTrackingRefBased/>
  <w15:docId w15:val="{6970D48F-F4E6-4815-9662-D34CEF19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FB7"/>
  </w:style>
  <w:style w:type="paragraph" w:styleId="Heading1">
    <w:name w:val="heading 1"/>
    <w:basedOn w:val="Heading2"/>
    <w:next w:val="Normal"/>
    <w:link w:val="Heading1Char"/>
    <w:uiPriority w:val="9"/>
    <w:qFormat/>
    <w:rsid w:val="001912C9"/>
    <w:pPr>
      <w:keepLines w:val="0"/>
      <w:spacing w:before="0" w:line="240" w:lineRule="auto"/>
      <w:outlineLvl w:val="0"/>
    </w:pPr>
    <w:rPr>
      <w:rFonts w:asciiTheme="minorHAnsi" w:eastAsiaTheme="minorHAnsi" w:hAnsiTheme="minorHAnsi" w:cstheme="minorBidi"/>
      <w:b/>
      <w:color w:val="0070C0"/>
      <w:sz w:val="28"/>
      <w:szCs w:val="28"/>
    </w:rPr>
  </w:style>
  <w:style w:type="paragraph" w:styleId="Heading2">
    <w:name w:val="heading 2"/>
    <w:basedOn w:val="Normal"/>
    <w:next w:val="Normal"/>
    <w:link w:val="Heading2Char"/>
    <w:uiPriority w:val="9"/>
    <w:semiHidden/>
    <w:unhideWhenUsed/>
    <w:qFormat/>
    <w:rsid w:val="001912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23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0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D32"/>
  </w:style>
  <w:style w:type="paragraph" w:styleId="Footer">
    <w:name w:val="footer"/>
    <w:basedOn w:val="Normal"/>
    <w:link w:val="FooterChar"/>
    <w:uiPriority w:val="99"/>
    <w:unhideWhenUsed/>
    <w:rsid w:val="00350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D32"/>
  </w:style>
  <w:style w:type="character" w:styleId="PlaceholderText">
    <w:name w:val="Placeholder Text"/>
    <w:basedOn w:val="DefaultParagraphFont"/>
    <w:uiPriority w:val="99"/>
    <w:semiHidden/>
    <w:rsid w:val="00D47EC9"/>
    <w:rPr>
      <w:color w:val="808080"/>
    </w:rPr>
  </w:style>
  <w:style w:type="table" w:customStyle="1" w:styleId="TableGrid1">
    <w:name w:val="Table Grid1"/>
    <w:basedOn w:val="TableNormal"/>
    <w:next w:val="TableGrid"/>
    <w:uiPriority w:val="59"/>
    <w:rsid w:val="00D47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7EC9"/>
    <w:pPr>
      <w:spacing w:after="0" w:line="240" w:lineRule="auto"/>
    </w:pPr>
  </w:style>
  <w:style w:type="character" w:styleId="Hyperlink">
    <w:name w:val="Hyperlink"/>
    <w:basedOn w:val="DefaultParagraphFont"/>
    <w:uiPriority w:val="99"/>
    <w:unhideWhenUsed/>
    <w:rsid w:val="00ED4316"/>
    <w:rPr>
      <w:color w:val="0563C1" w:themeColor="hyperlink"/>
      <w:u w:val="single"/>
    </w:rPr>
  </w:style>
  <w:style w:type="character" w:styleId="UnresolvedMention">
    <w:name w:val="Unresolved Mention"/>
    <w:basedOn w:val="DefaultParagraphFont"/>
    <w:uiPriority w:val="99"/>
    <w:semiHidden/>
    <w:unhideWhenUsed/>
    <w:rsid w:val="00ED4316"/>
    <w:rPr>
      <w:color w:val="605E5C"/>
      <w:shd w:val="clear" w:color="auto" w:fill="E1DFDD"/>
    </w:rPr>
  </w:style>
  <w:style w:type="character" w:styleId="CommentReference">
    <w:name w:val="annotation reference"/>
    <w:basedOn w:val="DefaultParagraphFont"/>
    <w:uiPriority w:val="99"/>
    <w:semiHidden/>
    <w:unhideWhenUsed/>
    <w:rsid w:val="00E5713D"/>
    <w:rPr>
      <w:sz w:val="16"/>
      <w:szCs w:val="16"/>
    </w:rPr>
  </w:style>
  <w:style w:type="paragraph" w:styleId="CommentText">
    <w:name w:val="annotation text"/>
    <w:basedOn w:val="Normal"/>
    <w:link w:val="CommentTextChar"/>
    <w:uiPriority w:val="99"/>
    <w:semiHidden/>
    <w:unhideWhenUsed/>
    <w:rsid w:val="00E5713D"/>
    <w:pPr>
      <w:spacing w:line="240" w:lineRule="auto"/>
    </w:pPr>
    <w:rPr>
      <w:sz w:val="20"/>
      <w:szCs w:val="20"/>
    </w:rPr>
  </w:style>
  <w:style w:type="character" w:customStyle="1" w:styleId="CommentTextChar">
    <w:name w:val="Comment Text Char"/>
    <w:basedOn w:val="DefaultParagraphFont"/>
    <w:link w:val="CommentText"/>
    <w:uiPriority w:val="99"/>
    <w:semiHidden/>
    <w:rsid w:val="00E5713D"/>
    <w:rPr>
      <w:sz w:val="20"/>
      <w:szCs w:val="20"/>
    </w:rPr>
  </w:style>
  <w:style w:type="paragraph" w:styleId="CommentSubject">
    <w:name w:val="annotation subject"/>
    <w:basedOn w:val="CommentText"/>
    <w:next w:val="CommentText"/>
    <w:link w:val="CommentSubjectChar"/>
    <w:uiPriority w:val="99"/>
    <w:semiHidden/>
    <w:unhideWhenUsed/>
    <w:rsid w:val="00E5713D"/>
    <w:rPr>
      <w:b/>
      <w:bCs/>
    </w:rPr>
  </w:style>
  <w:style w:type="character" w:customStyle="1" w:styleId="CommentSubjectChar">
    <w:name w:val="Comment Subject Char"/>
    <w:basedOn w:val="CommentTextChar"/>
    <w:link w:val="CommentSubject"/>
    <w:uiPriority w:val="99"/>
    <w:semiHidden/>
    <w:rsid w:val="00E5713D"/>
    <w:rPr>
      <w:b/>
      <w:bCs/>
      <w:sz w:val="20"/>
      <w:szCs w:val="20"/>
    </w:rPr>
  </w:style>
  <w:style w:type="paragraph" w:styleId="BalloonText">
    <w:name w:val="Balloon Text"/>
    <w:basedOn w:val="Normal"/>
    <w:link w:val="BalloonTextChar"/>
    <w:uiPriority w:val="99"/>
    <w:semiHidden/>
    <w:unhideWhenUsed/>
    <w:rsid w:val="00E57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13D"/>
    <w:rPr>
      <w:rFonts w:ascii="Segoe UI" w:hAnsi="Segoe UI" w:cs="Segoe UI"/>
      <w:sz w:val="18"/>
      <w:szCs w:val="18"/>
    </w:rPr>
  </w:style>
  <w:style w:type="paragraph" w:customStyle="1" w:styleId="Default">
    <w:name w:val="Default"/>
    <w:rsid w:val="001773EA"/>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1912C9"/>
    <w:rPr>
      <w:b/>
      <w:color w:val="0070C0"/>
      <w:sz w:val="28"/>
      <w:szCs w:val="28"/>
    </w:rPr>
  </w:style>
  <w:style w:type="character" w:customStyle="1" w:styleId="Heading2Char">
    <w:name w:val="Heading 2 Char"/>
    <w:basedOn w:val="DefaultParagraphFont"/>
    <w:link w:val="Heading2"/>
    <w:uiPriority w:val="9"/>
    <w:semiHidden/>
    <w:rsid w:val="001912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7231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00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gov/accredit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ces.org/members" TargetMode="External"/><Relationship Id="rId4" Type="http://schemas.openxmlformats.org/officeDocument/2006/relationships/settings" Target="settings.xml"/><Relationship Id="rId9" Type="http://schemas.openxmlformats.org/officeDocument/2006/relationships/hyperlink" Target="https://www.chea.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8996DD71524780BAA1978F000D78E1"/>
        <w:category>
          <w:name w:val="General"/>
          <w:gallery w:val="placeholder"/>
        </w:category>
        <w:types>
          <w:type w:val="bbPlcHdr"/>
        </w:types>
        <w:behaviors>
          <w:behavior w:val="content"/>
        </w:behaviors>
        <w:guid w:val="{12ED1535-7FAB-4C8A-8D3A-BD47A43A98E0}"/>
      </w:docPartPr>
      <w:docPartBody>
        <w:p w:rsidR="00633C39" w:rsidRDefault="00D32DF4" w:rsidP="00D32DF4">
          <w:pPr>
            <w:pStyle w:val="4D8996DD71524780BAA1978F000D78E1"/>
          </w:pPr>
          <w:r w:rsidRPr="005251A5">
            <w:rPr>
              <w:color w:val="FF0000"/>
            </w:rPr>
            <w:t xml:space="preserve">Choose an </w:t>
          </w:r>
          <w:r>
            <w:rPr>
              <w:color w:val="FF0000"/>
            </w:rPr>
            <w:t>i</w:t>
          </w:r>
          <w:r w:rsidRPr="005251A5">
            <w:rPr>
              <w:color w:val="FF0000"/>
            </w:rPr>
            <w:t>tem</w:t>
          </w:r>
          <w:r>
            <w:rPr>
              <w:color w:val="FF0000"/>
            </w:rPr>
            <w:t>.</w:t>
          </w:r>
        </w:p>
      </w:docPartBody>
    </w:docPart>
    <w:docPart>
      <w:docPartPr>
        <w:name w:val="FA64DA15E51F46018526E4CEED5E8601"/>
        <w:category>
          <w:name w:val="General"/>
          <w:gallery w:val="placeholder"/>
        </w:category>
        <w:types>
          <w:type w:val="bbPlcHdr"/>
        </w:types>
        <w:behaviors>
          <w:behavior w:val="content"/>
        </w:behaviors>
        <w:guid w:val="{3C151794-8ED2-4065-8E85-EF7E6DE0F158}"/>
      </w:docPartPr>
      <w:docPartBody>
        <w:p w:rsidR="00633C39" w:rsidRDefault="00D32DF4" w:rsidP="00D32DF4">
          <w:pPr>
            <w:pStyle w:val="FA64DA15E51F46018526E4CEED5E8601"/>
          </w:pPr>
          <w:r w:rsidRPr="009968C7">
            <w:rPr>
              <w:rStyle w:val="PlaceholderText"/>
              <w:color w:val="FF0000"/>
            </w:rPr>
            <w:t>Choose an item</w:t>
          </w:r>
          <w:r>
            <w:rPr>
              <w:rStyle w:val="PlaceholderText"/>
              <w:color w:val="FF0000"/>
            </w:rPr>
            <w:t>.</w:t>
          </w:r>
        </w:p>
      </w:docPartBody>
    </w:docPart>
    <w:docPart>
      <w:docPartPr>
        <w:name w:val="FB6EDE293FE646228C56D245B79E1109"/>
        <w:category>
          <w:name w:val="General"/>
          <w:gallery w:val="placeholder"/>
        </w:category>
        <w:types>
          <w:type w:val="bbPlcHdr"/>
        </w:types>
        <w:behaviors>
          <w:behavior w:val="content"/>
        </w:behaviors>
        <w:guid w:val="{3DCBA80A-3825-4FFD-831C-69C038386478}"/>
      </w:docPartPr>
      <w:docPartBody>
        <w:p w:rsidR="00633C39" w:rsidRDefault="00D32DF4" w:rsidP="00D32DF4">
          <w:pPr>
            <w:pStyle w:val="FB6EDE293FE646228C56D245B79E1109"/>
          </w:pPr>
          <w:r w:rsidRPr="005F32C3">
            <w:rPr>
              <w:color w:val="FF0000"/>
            </w:rPr>
            <w:t>Choose an item.</w:t>
          </w:r>
        </w:p>
      </w:docPartBody>
    </w:docPart>
    <w:docPart>
      <w:docPartPr>
        <w:name w:val="AC5E487E8B0D436EAA04D1CADE4CDBA2"/>
        <w:category>
          <w:name w:val="General"/>
          <w:gallery w:val="placeholder"/>
        </w:category>
        <w:types>
          <w:type w:val="bbPlcHdr"/>
        </w:types>
        <w:behaviors>
          <w:behavior w:val="content"/>
        </w:behaviors>
        <w:guid w:val="{1A7E4090-27C0-441F-99AC-C129F0360834}"/>
      </w:docPartPr>
      <w:docPartBody>
        <w:p w:rsidR="00633C39" w:rsidRDefault="00D32DF4" w:rsidP="00D32DF4">
          <w:pPr>
            <w:pStyle w:val="AC5E487E8B0D436EAA04D1CADE4CDBA2"/>
          </w:pPr>
          <w:r w:rsidRPr="007802F0">
            <w:rPr>
              <w:color w:val="FF0000"/>
            </w:rPr>
            <w:t>Choose an item.</w:t>
          </w:r>
        </w:p>
      </w:docPartBody>
    </w:docPart>
    <w:docPart>
      <w:docPartPr>
        <w:name w:val="0ADA9B013E704874BA9EBAE5C5D68DCF"/>
        <w:category>
          <w:name w:val="General"/>
          <w:gallery w:val="placeholder"/>
        </w:category>
        <w:types>
          <w:type w:val="bbPlcHdr"/>
        </w:types>
        <w:behaviors>
          <w:behavior w:val="content"/>
        </w:behaviors>
        <w:guid w:val="{EC28E49A-6808-49D3-A63A-0BEDF2D56D78}"/>
      </w:docPartPr>
      <w:docPartBody>
        <w:p w:rsidR="00633C39" w:rsidRDefault="00D32DF4" w:rsidP="00D32DF4">
          <w:pPr>
            <w:pStyle w:val="0ADA9B013E704874BA9EBAE5C5D68DCF"/>
          </w:pPr>
          <w:r w:rsidRPr="007802F0">
            <w:rPr>
              <w:color w:val="FF0000"/>
            </w:rPr>
            <w:t>Choose an item.</w:t>
          </w:r>
        </w:p>
      </w:docPartBody>
    </w:docPart>
    <w:docPart>
      <w:docPartPr>
        <w:name w:val="E371E580ACE7414D9EEE2CD63D09E6FD"/>
        <w:category>
          <w:name w:val="General"/>
          <w:gallery w:val="placeholder"/>
        </w:category>
        <w:types>
          <w:type w:val="bbPlcHdr"/>
        </w:types>
        <w:behaviors>
          <w:behavior w:val="content"/>
        </w:behaviors>
        <w:guid w:val="{E53D90B6-3A2C-4A37-9001-71EDEE494BDD}"/>
      </w:docPartPr>
      <w:docPartBody>
        <w:p w:rsidR="00633C39" w:rsidRDefault="00D32DF4" w:rsidP="00D32DF4">
          <w:pPr>
            <w:pStyle w:val="E371E580ACE7414D9EEE2CD63D09E6FD"/>
          </w:pPr>
          <w:r w:rsidRPr="007802F0">
            <w:rPr>
              <w:color w:val="FF0000"/>
            </w:rPr>
            <w:t>Choose an item.</w:t>
          </w:r>
        </w:p>
      </w:docPartBody>
    </w:docPart>
    <w:docPart>
      <w:docPartPr>
        <w:name w:val="E9C829FB035F41BB9F31E8FCBF017B21"/>
        <w:category>
          <w:name w:val="General"/>
          <w:gallery w:val="placeholder"/>
        </w:category>
        <w:types>
          <w:type w:val="bbPlcHdr"/>
        </w:types>
        <w:behaviors>
          <w:behavior w:val="content"/>
        </w:behaviors>
        <w:guid w:val="{19075438-48E0-448C-903B-BC44751BD666}"/>
      </w:docPartPr>
      <w:docPartBody>
        <w:p w:rsidR="00633C39" w:rsidRDefault="00D32DF4" w:rsidP="00D32DF4">
          <w:pPr>
            <w:pStyle w:val="E9C829FB035F41BB9F31E8FCBF017B21"/>
          </w:pPr>
          <w:r w:rsidRPr="009968C7">
            <w:rPr>
              <w:rStyle w:val="PlaceholderText"/>
              <w:color w:val="FF0000"/>
            </w:rPr>
            <w:t>Choose an item</w:t>
          </w:r>
          <w:r>
            <w:rPr>
              <w:rStyle w:val="PlaceholderText"/>
              <w:color w:val="FF0000"/>
            </w:rPr>
            <w:t>.</w:t>
          </w:r>
        </w:p>
      </w:docPartBody>
    </w:docPart>
    <w:docPart>
      <w:docPartPr>
        <w:name w:val="47C78F282CEA4FCABFC1D28D5B031726"/>
        <w:category>
          <w:name w:val="General"/>
          <w:gallery w:val="placeholder"/>
        </w:category>
        <w:types>
          <w:type w:val="bbPlcHdr"/>
        </w:types>
        <w:behaviors>
          <w:behavior w:val="content"/>
        </w:behaviors>
        <w:guid w:val="{DC2DD380-2832-4831-A5A3-17FE22690D39}"/>
      </w:docPartPr>
      <w:docPartBody>
        <w:p w:rsidR="00633C39" w:rsidRDefault="00D32DF4" w:rsidP="00D32DF4">
          <w:pPr>
            <w:pStyle w:val="47C78F282CEA4FCABFC1D28D5B031726"/>
          </w:pPr>
          <w:r w:rsidRPr="009968C7">
            <w:rPr>
              <w:rStyle w:val="PlaceholderText"/>
              <w:color w:val="FF0000"/>
            </w:rPr>
            <w:t>Choose an item</w:t>
          </w:r>
          <w:r>
            <w:rPr>
              <w:rStyle w:val="PlaceholderText"/>
              <w:color w:val="FF0000"/>
            </w:rPr>
            <w:t>.</w:t>
          </w:r>
        </w:p>
      </w:docPartBody>
    </w:docPart>
    <w:docPart>
      <w:docPartPr>
        <w:name w:val="8F4A05F2157F49C0B1BC46ADC7E05AF6"/>
        <w:category>
          <w:name w:val="General"/>
          <w:gallery w:val="placeholder"/>
        </w:category>
        <w:types>
          <w:type w:val="bbPlcHdr"/>
        </w:types>
        <w:behaviors>
          <w:behavior w:val="content"/>
        </w:behaviors>
        <w:guid w:val="{7741097F-5577-473D-9361-5B2FA99678DF}"/>
      </w:docPartPr>
      <w:docPartBody>
        <w:p w:rsidR="00633C39" w:rsidRDefault="00D32DF4" w:rsidP="00D32DF4">
          <w:pPr>
            <w:pStyle w:val="8F4A05F2157F49C0B1BC46ADC7E05AF6"/>
          </w:pPr>
          <w:r w:rsidRPr="009968C7">
            <w:rPr>
              <w:rStyle w:val="PlaceholderText"/>
              <w:color w:val="FF0000"/>
            </w:rPr>
            <w:t>Choose an item</w:t>
          </w:r>
          <w:r>
            <w:rPr>
              <w:rStyle w:val="PlaceholderText"/>
              <w:color w:val="FF0000"/>
            </w:rPr>
            <w:t>.</w:t>
          </w:r>
        </w:p>
      </w:docPartBody>
    </w:docPart>
    <w:docPart>
      <w:docPartPr>
        <w:name w:val="17026F30B0CC459691E5F98680A65B1F"/>
        <w:category>
          <w:name w:val="General"/>
          <w:gallery w:val="placeholder"/>
        </w:category>
        <w:types>
          <w:type w:val="bbPlcHdr"/>
        </w:types>
        <w:behaviors>
          <w:behavior w:val="content"/>
        </w:behaviors>
        <w:guid w:val="{E136BD83-AE99-4247-BEDE-38C0BD1A629A}"/>
      </w:docPartPr>
      <w:docPartBody>
        <w:p w:rsidR="00595CC6" w:rsidRDefault="00832D18" w:rsidP="00832D18">
          <w:pPr>
            <w:pStyle w:val="17026F30B0CC459691E5F98680A65B1F"/>
          </w:pPr>
          <w:r w:rsidRPr="005F32C3">
            <w:rPr>
              <w:color w:val="FF0000"/>
            </w:rPr>
            <w:t>Choose an item.</w:t>
          </w:r>
        </w:p>
      </w:docPartBody>
    </w:docPart>
    <w:docPart>
      <w:docPartPr>
        <w:name w:val="1F08762AA2154B2A9BFEADBB991B39F1"/>
        <w:category>
          <w:name w:val="General"/>
          <w:gallery w:val="placeholder"/>
        </w:category>
        <w:types>
          <w:type w:val="bbPlcHdr"/>
        </w:types>
        <w:behaviors>
          <w:behavior w:val="content"/>
        </w:behaviors>
        <w:guid w:val="{B4B8EAAA-4DDB-4A62-9989-09149A32F50C}"/>
      </w:docPartPr>
      <w:docPartBody>
        <w:p w:rsidR="004B2F70" w:rsidRDefault="003A7A7A" w:rsidP="003A7A7A">
          <w:pPr>
            <w:pStyle w:val="1F08762AA2154B2A9BFEADBB991B39F1"/>
          </w:pPr>
          <w:r w:rsidRPr="005251A5">
            <w:rPr>
              <w:color w:val="FF0000"/>
            </w:rPr>
            <w:t xml:space="preserve">Choose an </w:t>
          </w:r>
          <w:r>
            <w:rPr>
              <w:color w:val="FF0000"/>
            </w:rPr>
            <w:t>i</w:t>
          </w:r>
          <w:r w:rsidRPr="005251A5">
            <w:rPr>
              <w:color w:val="FF0000"/>
            </w:rPr>
            <w:t>tem</w:t>
          </w:r>
          <w:r>
            <w:rPr>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9D5"/>
    <w:rsid w:val="000118C3"/>
    <w:rsid w:val="000310E2"/>
    <w:rsid w:val="000C45B1"/>
    <w:rsid w:val="00331A1A"/>
    <w:rsid w:val="003A7A7A"/>
    <w:rsid w:val="003C0CAC"/>
    <w:rsid w:val="00486612"/>
    <w:rsid w:val="004B2F70"/>
    <w:rsid w:val="00513F06"/>
    <w:rsid w:val="00557220"/>
    <w:rsid w:val="00595CC6"/>
    <w:rsid w:val="00633C39"/>
    <w:rsid w:val="006B14F0"/>
    <w:rsid w:val="007C7A37"/>
    <w:rsid w:val="00832D18"/>
    <w:rsid w:val="008D5CEE"/>
    <w:rsid w:val="008F7E7A"/>
    <w:rsid w:val="00925AFE"/>
    <w:rsid w:val="009536A6"/>
    <w:rsid w:val="009559D5"/>
    <w:rsid w:val="00A61EC9"/>
    <w:rsid w:val="00AF0C0F"/>
    <w:rsid w:val="00AF6459"/>
    <w:rsid w:val="00B11326"/>
    <w:rsid w:val="00BE246D"/>
    <w:rsid w:val="00D32DF4"/>
    <w:rsid w:val="00D33BB1"/>
    <w:rsid w:val="00E53846"/>
    <w:rsid w:val="00E61D8B"/>
    <w:rsid w:val="00FD19EF"/>
    <w:rsid w:val="00FE1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DF4"/>
    <w:rPr>
      <w:color w:val="808080"/>
    </w:rPr>
  </w:style>
  <w:style w:type="paragraph" w:customStyle="1" w:styleId="2F72042E19AB4D51B670F9090D91540011">
    <w:name w:val="2F72042E19AB4D51B670F9090D91540011"/>
    <w:rsid w:val="006B14F0"/>
    <w:rPr>
      <w:rFonts w:eastAsiaTheme="minorHAnsi"/>
    </w:rPr>
  </w:style>
  <w:style w:type="paragraph" w:customStyle="1" w:styleId="2A09631C90954D639762C985BFFD56B111">
    <w:name w:val="2A09631C90954D639762C985BFFD56B111"/>
    <w:rsid w:val="006B14F0"/>
    <w:rPr>
      <w:rFonts w:eastAsiaTheme="minorHAnsi"/>
    </w:rPr>
  </w:style>
  <w:style w:type="paragraph" w:customStyle="1" w:styleId="6E74D22239DD4FF3AC462A4B8911786611">
    <w:name w:val="6E74D22239DD4FF3AC462A4B8911786611"/>
    <w:rsid w:val="006B14F0"/>
    <w:rPr>
      <w:rFonts w:eastAsiaTheme="minorHAnsi"/>
    </w:rPr>
  </w:style>
  <w:style w:type="paragraph" w:customStyle="1" w:styleId="B176028789914386BF75961012851A3211">
    <w:name w:val="B176028789914386BF75961012851A3211"/>
    <w:rsid w:val="006B14F0"/>
    <w:rPr>
      <w:rFonts w:eastAsiaTheme="minorHAnsi"/>
    </w:rPr>
  </w:style>
  <w:style w:type="paragraph" w:customStyle="1" w:styleId="DACE21A5258042FB992A15A6AE7E7B2610">
    <w:name w:val="DACE21A5258042FB992A15A6AE7E7B2610"/>
    <w:rsid w:val="006B14F0"/>
    <w:rPr>
      <w:rFonts w:eastAsiaTheme="minorHAnsi"/>
    </w:rPr>
  </w:style>
  <w:style w:type="paragraph" w:customStyle="1" w:styleId="9B641D5D7445490DA435A3F74083D7C29">
    <w:name w:val="9B641D5D7445490DA435A3F74083D7C29"/>
    <w:rsid w:val="006B14F0"/>
    <w:rPr>
      <w:rFonts w:eastAsiaTheme="minorHAnsi"/>
    </w:rPr>
  </w:style>
  <w:style w:type="paragraph" w:customStyle="1" w:styleId="BC5050858C03484381135F6EC0247A095">
    <w:name w:val="BC5050858C03484381135F6EC0247A095"/>
    <w:rsid w:val="006B14F0"/>
    <w:rPr>
      <w:rFonts w:eastAsiaTheme="minorHAnsi"/>
    </w:rPr>
  </w:style>
  <w:style w:type="paragraph" w:customStyle="1" w:styleId="E23B43AC562C4C1881297B5F0D2EE3DE3">
    <w:name w:val="E23B43AC562C4C1881297B5F0D2EE3DE3"/>
    <w:rsid w:val="006B14F0"/>
    <w:rPr>
      <w:rFonts w:eastAsiaTheme="minorHAnsi"/>
    </w:rPr>
  </w:style>
  <w:style w:type="paragraph" w:customStyle="1" w:styleId="663F92AC04024C53A7D7E30BAA3C649910">
    <w:name w:val="663F92AC04024C53A7D7E30BAA3C649910"/>
    <w:rsid w:val="006B14F0"/>
    <w:rPr>
      <w:rFonts w:eastAsiaTheme="minorHAnsi"/>
    </w:rPr>
  </w:style>
  <w:style w:type="paragraph" w:customStyle="1" w:styleId="EBFFD6C6CD904903A1D813B7F3F6C03910">
    <w:name w:val="EBFFD6C6CD904903A1D813B7F3F6C03910"/>
    <w:rsid w:val="006B14F0"/>
    <w:rPr>
      <w:rFonts w:eastAsiaTheme="minorHAnsi"/>
    </w:rPr>
  </w:style>
  <w:style w:type="paragraph" w:customStyle="1" w:styleId="0F617C53180A46BBB9CA80323E8D507C">
    <w:name w:val="0F617C53180A46BBB9CA80323E8D507C"/>
    <w:rsid w:val="00557220"/>
  </w:style>
  <w:style w:type="paragraph" w:customStyle="1" w:styleId="36E39D875A094A1088E952C8259C85B3">
    <w:name w:val="36E39D875A094A1088E952C8259C85B3"/>
    <w:rsid w:val="00557220"/>
  </w:style>
  <w:style w:type="paragraph" w:customStyle="1" w:styleId="8275DE1CEC3D418DAABC232DD62415FC">
    <w:name w:val="8275DE1CEC3D418DAABC232DD62415FC"/>
    <w:rsid w:val="00557220"/>
  </w:style>
  <w:style w:type="paragraph" w:customStyle="1" w:styleId="17A712EA131C4685B2A89C4AFA907B14">
    <w:name w:val="17A712EA131C4685B2A89C4AFA907B14"/>
    <w:rsid w:val="00557220"/>
  </w:style>
  <w:style w:type="paragraph" w:customStyle="1" w:styleId="EB565188442E4518941BC5652C08B0CB">
    <w:name w:val="EB565188442E4518941BC5652C08B0CB"/>
    <w:rsid w:val="00557220"/>
  </w:style>
  <w:style w:type="paragraph" w:customStyle="1" w:styleId="CE3ACF48D27344A29D9DF0591127CA8F">
    <w:name w:val="CE3ACF48D27344A29D9DF0591127CA8F"/>
    <w:rsid w:val="00557220"/>
  </w:style>
  <w:style w:type="paragraph" w:customStyle="1" w:styleId="B6D33CCC1B5C426FAEBC075EACBCC6FB">
    <w:name w:val="B6D33CCC1B5C426FAEBC075EACBCC6FB"/>
    <w:rsid w:val="00557220"/>
  </w:style>
  <w:style w:type="paragraph" w:customStyle="1" w:styleId="202616DE7F264F5CA7FF29D9EC48BD21">
    <w:name w:val="202616DE7F264F5CA7FF29D9EC48BD21"/>
    <w:rsid w:val="00557220"/>
  </w:style>
  <w:style w:type="paragraph" w:customStyle="1" w:styleId="2F72042E19AB4D51B670F9090D915400">
    <w:name w:val="2F72042E19AB4D51B670F9090D915400"/>
    <w:rsid w:val="00BE246D"/>
    <w:rPr>
      <w:rFonts w:eastAsiaTheme="minorHAnsi"/>
    </w:rPr>
  </w:style>
  <w:style w:type="paragraph" w:customStyle="1" w:styleId="2A09631C90954D639762C985BFFD56B1">
    <w:name w:val="2A09631C90954D639762C985BFFD56B1"/>
    <w:rsid w:val="00BE246D"/>
    <w:rPr>
      <w:rFonts w:eastAsiaTheme="minorHAnsi"/>
    </w:rPr>
  </w:style>
  <w:style w:type="paragraph" w:customStyle="1" w:styleId="6E74D22239DD4FF3AC462A4B89117866">
    <w:name w:val="6E74D22239DD4FF3AC462A4B89117866"/>
    <w:rsid w:val="00BE246D"/>
    <w:rPr>
      <w:rFonts w:eastAsiaTheme="minorHAnsi"/>
    </w:rPr>
  </w:style>
  <w:style w:type="paragraph" w:customStyle="1" w:styleId="B176028789914386BF75961012851A32">
    <w:name w:val="B176028789914386BF75961012851A32"/>
    <w:rsid w:val="00BE246D"/>
    <w:rPr>
      <w:rFonts w:eastAsiaTheme="minorHAnsi"/>
    </w:rPr>
  </w:style>
  <w:style w:type="paragraph" w:customStyle="1" w:styleId="DACE21A5258042FB992A15A6AE7E7B26">
    <w:name w:val="DACE21A5258042FB992A15A6AE7E7B26"/>
    <w:rsid w:val="00BE246D"/>
    <w:rPr>
      <w:rFonts w:eastAsiaTheme="minorHAnsi"/>
    </w:rPr>
  </w:style>
  <w:style w:type="paragraph" w:customStyle="1" w:styleId="9B641D5D7445490DA435A3F74083D7C2">
    <w:name w:val="9B641D5D7445490DA435A3F74083D7C2"/>
    <w:rsid w:val="00BE246D"/>
    <w:rPr>
      <w:rFonts w:eastAsiaTheme="minorHAnsi"/>
    </w:rPr>
  </w:style>
  <w:style w:type="paragraph" w:customStyle="1" w:styleId="0F617C53180A46BBB9CA80323E8D507C1">
    <w:name w:val="0F617C53180A46BBB9CA80323E8D507C1"/>
    <w:rsid w:val="00BE246D"/>
    <w:rPr>
      <w:rFonts w:eastAsiaTheme="minorHAnsi"/>
    </w:rPr>
  </w:style>
  <w:style w:type="paragraph" w:customStyle="1" w:styleId="E23B43AC562C4C1881297B5F0D2EE3DE">
    <w:name w:val="E23B43AC562C4C1881297B5F0D2EE3DE"/>
    <w:rsid w:val="00BE246D"/>
    <w:rPr>
      <w:rFonts w:eastAsiaTheme="minorHAnsi"/>
    </w:rPr>
  </w:style>
  <w:style w:type="paragraph" w:customStyle="1" w:styleId="36E39D875A094A1088E952C8259C85B31">
    <w:name w:val="36E39D875A094A1088E952C8259C85B31"/>
    <w:rsid w:val="00BE246D"/>
    <w:rPr>
      <w:rFonts w:eastAsiaTheme="minorHAnsi"/>
    </w:rPr>
  </w:style>
  <w:style w:type="paragraph" w:customStyle="1" w:styleId="8275DE1CEC3D418DAABC232DD62415FC1">
    <w:name w:val="8275DE1CEC3D418DAABC232DD62415FC1"/>
    <w:rsid w:val="00BE246D"/>
    <w:rPr>
      <w:rFonts w:eastAsiaTheme="minorHAnsi"/>
    </w:rPr>
  </w:style>
  <w:style w:type="paragraph" w:customStyle="1" w:styleId="39F78F97C8E84902AC49278FBF577CCD">
    <w:name w:val="39F78F97C8E84902AC49278FBF577CCD"/>
    <w:rsid w:val="00BE246D"/>
  </w:style>
  <w:style w:type="paragraph" w:customStyle="1" w:styleId="8B7E64242D1D4174A635BBE8D365BA89">
    <w:name w:val="8B7E64242D1D4174A635BBE8D365BA89"/>
    <w:rsid w:val="008F7E7A"/>
  </w:style>
  <w:style w:type="paragraph" w:customStyle="1" w:styleId="2C3FE0E4691E4A80BA9524DD1E4D48CD">
    <w:name w:val="2C3FE0E4691E4A80BA9524DD1E4D48CD"/>
    <w:rsid w:val="008F7E7A"/>
  </w:style>
  <w:style w:type="paragraph" w:customStyle="1" w:styleId="C7FBA1F50B8347CE976200548D81830F">
    <w:name w:val="C7FBA1F50B8347CE976200548D81830F"/>
    <w:rsid w:val="008F7E7A"/>
  </w:style>
  <w:style w:type="paragraph" w:customStyle="1" w:styleId="FC46159BDB5A45F8A155BDE757C08E45">
    <w:name w:val="FC46159BDB5A45F8A155BDE757C08E45"/>
    <w:rsid w:val="008F7E7A"/>
  </w:style>
  <w:style w:type="paragraph" w:customStyle="1" w:styleId="11C98DD1A72743DD963CA2AA23F1D3B2">
    <w:name w:val="11C98DD1A72743DD963CA2AA23F1D3B2"/>
    <w:rsid w:val="008F7E7A"/>
  </w:style>
  <w:style w:type="paragraph" w:customStyle="1" w:styleId="0B207DE9AE39422F809937F4883A092E">
    <w:name w:val="0B207DE9AE39422F809937F4883A092E"/>
    <w:rsid w:val="00D32DF4"/>
  </w:style>
  <w:style w:type="paragraph" w:customStyle="1" w:styleId="E08DA1608826427BA22D5202C837D1E9">
    <w:name w:val="E08DA1608826427BA22D5202C837D1E9"/>
    <w:rsid w:val="00D32DF4"/>
  </w:style>
  <w:style w:type="paragraph" w:customStyle="1" w:styleId="E47D8247B8714C1883B1FCF1A0ECD7C1">
    <w:name w:val="E47D8247B8714C1883B1FCF1A0ECD7C1"/>
    <w:rsid w:val="00D32DF4"/>
  </w:style>
  <w:style w:type="paragraph" w:customStyle="1" w:styleId="4D8996DD71524780BAA1978F000D78E1">
    <w:name w:val="4D8996DD71524780BAA1978F000D78E1"/>
    <w:rsid w:val="00D32DF4"/>
  </w:style>
  <w:style w:type="paragraph" w:customStyle="1" w:styleId="5BD4BDC6CD5A418396114DC293F7FA0B">
    <w:name w:val="5BD4BDC6CD5A418396114DC293F7FA0B"/>
    <w:rsid w:val="00D32DF4"/>
  </w:style>
  <w:style w:type="paragraph" w:customStyle="1" w:styleId="FA64DA15E51F46018526E4CEED5E8601">
    <w:name w:val="FA64DA15E51F46018526E4CEED5E8601"/>
    <w:rsid w:val="00D32DF4"/>
  </w:style>
  <w:style w:type="paragraph" w:customStyle="1" w:styleId="AFEEE236634E4F4482E204AAC68AD42E">
    <w:name w:val="AFEEE236634E4F4482E204AAC68AD42E"/>
    <w:rsid w:val="00D32DF4"/>
  </w:style>
  <w:style w:type="paragraph" w:customStyle="1" w:styleId="4499B6CC0C22405F83060582D4E64D40">
    <w:name w:val="4499B6CC0C22405F83060582D4E64D40"/>
    <w:rsid w:val="00D32DF4"/>
  </w:style>
  <w:style w:type="paragraph" w:customStyle="1" w:styleId="64D7C1E788CA4E4AB542C256F52E63F6">
    <w:name w:val="64D7C1E788CA4E4AB542C256F52E63F6"/>
    <w:rsid w:val="00D32DF4"/>
  </w:style>
  <w:style w:type="paragraph" w:customStyle="1" w:styleId="FB6EDE293FE646228C56D245B79E1109">
    <w:name w:val="FB6EDE293FE646228C56D245B79E1109"/>
    <w:rsid w:val="00D32DF4"/>
  </w:style>
  <w:style w:type="paragraph" w:customStyle="1" w:styleId="775C7E55971E44EC8B66C8D139709B76">
    <w:name w:val="775C7E55971E44EC8B66C8D139709B76"/>
    <w:rsid w:val="00D32DF4"/>
  </w:style>
  <w:style w:type="paragraph" w:customStyle="1" w:styleId="6E759C0F774447CBA087E6AA31F107D1">
    <w:name w:val="6E759C0F774447CBA087E6AA31F107D1"/>
    <w:rsid w:val="00D32DF4"/>
  </w:style>
  <w:style w:type="paragraph" w:customStyle="1" w:styleId="AC5E487E8B0D436EAA04D1CADE4CDBA2">
    <w:name w:val="AC5E487E8B0D436EAA04D1CADE4CDBA2"/>
    <w:rsid w:val="00D32DF4"/>
  </w:style>
  <w:style w:type="paragraph" w:customStyle="1" w:styleId="8B3106725AE34B30837F7F6AE1BAE7A2">
    <w:name w:val="8B3106725AE34B30837F7F6AE1BAE7A2"/>
    <w:rsid w:val="00D32DF4"/>
  </w:style>
  <w:style w:type="paragraph" w:customStyle="1" w:styleId="08B66A1D68F24968A5231C6A1DC10239">
    <w:name w:val="08B66A1D68F24968A5231C6A1DC10239"/>
    <w:rsid w:val="00D32DF4"/>
  </w:style>
  <w:style w:type="paragraph" w:customStyle="1" w:styleId="0ADA9B013E704874BA9EBAE5C5D68DCF">
    <w:name w:val="0ADA9B013E704874BA9EBAE5C5D68DCF"/>
    <w:rsid w:val="00D32DF4"/>
  </w:style>
  <w:style w:type="paragraph" w:customStyle="1" w:styleId="E371E580ACE7414D9EEE2CD63D09E6FD">
    <w:name w:val="E371E580ACE7414D9EEE2CD63D09E6FD"/>
    <w:rsid w:val="00D32DF4"/>
  </w:style>
  <w:style w:type="paragraph" w:customStyle="1" w:styleId="E9C829FB035F41BB9F31E8FCBF017B21">
    <w:name w:val="E9C829FB035F41BB9F31E8FCBF017B21"/>
    <w:rsid w:val="00D32DF4"/>
  </w:style>
  <w:style w:type="paragraph" w:customStyle="1" w:styleId="47C78F282CEA4FCABFC1D28D5B031726">
    <w:name w:val="47C78F282CEA4FCABFC1D28D5B031726"/>
    <w:rsid w:val="00D32DF4"/>
  </w:style>
  <w:style w:type="paragraph" w:customStyle="1" w:styleId="8F4A05F2157F49C0B1BC46ADC7E05AF6">
    <w:name w:val="8F4A05F2157F49C0B1BC46ADC7E05AF6"/>
    <w:rsid w:val="00D32DF4"/>
  </w:style>
  <w:style w:type="paragraph" w:customStyle="1" w:styleId="203F574DD93E487DA2D71A186C6B52DC">
    <w:name w:val="203F574DD93E487DA2D71A186C6B52DC"/>
    <w:rsid w:val="00D32DF4"/>
  </w:style>
  <w:style w:type="paragraph" w:customStyle="1" w:styleId="B304CE761B934B67B592E877E6CAE554">
    <w:name w:val="B304CE761B934B67B592E877E6CAE554"/>
    <w:rsid w:val="00832D18"/>
  </w:style>
  <w:style w:type="paragraph" w:customStyle="1" w:styleId="17026F30B0CC459691E5F98680A65B1F">
    <w:name w:val="17026F30B0CC459691E5F98680A65B1F"/>
    <w:rsid w:val="00832D18"/>
  </w:style>
  <w:style w:type="paragraph" w:customStyle="1" w:styleId="1F08762AA2154B2A9BFEADBB991B39F1">
    <w:name w:val="1F08762AA2154B2A9BFEADBB991B39F1"/>
    <w:rsid w:val="003A7A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3B30E-8686-44A8-9FE2-1A4AC514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el Barnard</dc:creator>
  <cp:keywords/>
  <dc:description/>
  <cp:lastModifiedBy>Jessica Godwin</cp:lastModifiedBy>
  <cp:revision>23</cp:revision>
  <dcterms:created xsi:type="dcterms:W3CDTF">2024-08-07T17:27:00Z</dcterms:created>
  <dcterms:modified xsi:type="dcterms:W3CDTF">2025-09-25T19:25:00Z</dcterms:modified>
</cp:coreProperties>
</file>